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65" w:rsidRDefault="00505C65" w:rsidP="00A040DB">
      <w:pPr>
        <w:jc w:val="center"/>
        <w:rPr>
          <w:rFonts w:cs="David"/>
          <w:b/>
          <w:bCs/>
          <w:sz w:val="32"/>
          <w:szCs w:val="32"/>
        </w:rPr>
      </w:pPr>
    </w:p>
    <w:p w:rsidR="00505C65" w:rsidRDefault="00505C65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E70E44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t xml:space="preserve">תואר ראשון 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מדעי המדינה </w:t>
      </w:r>
      <w:r w:rsidR="00AB51C1">
        <w:rPr>
          <w:rFonts w:cs="David"/>
          <w:b/>
          <w:bCs/>
          <w:sz w:val="32"/>
          <w:szCs w:val="32"/>
          <w:rtl/>
        </w:rPr>
        <w:t>–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 </w:t>
      </w:r>
      <w:r w:rsidRPr="0000446A">
        <w:rPr>
          <w:rFonts w:cs="David"/>
          <w:b/>
          <w:bCs/>
          <w:sz w:val="32"/>
          <w:szCs w:val="32"/>
          <w:rtl/>
        </w:rPr>
        <w:t>תש</w:t>
      </w:r>
      <w:r w:rsidR="00E375DD">
        <w:rPr>
          <w:rFonts w:cs="David" w:hint="cs"/>
          <w:b/>
          <w:bCs/>
          <w:sz w:val="32"/>
          <w:szCs w:val="32"/>
          <w:rtl/>
        </w:rPr>
        <w:t>פ</w:t>
      </w:r>
      <w:r w:rsidR="00AB51C1">
        <w:rPr>
          <w:rFonts w:cs="David" w:hint="cs"/>
          <w:b/>
          <w:bCs/>
          <w:sz w:val="32"/>
          <w:szCs w:val="32"/>
          <w:rtl/>
        </w:rPr>
        <w:t>"א</w:t>
      </w:r>
      <w:r w:rsidR="006A367D" w:rsidRPr="0000446A">
        <w:rPr>
          <w:rFonts w:cs="David" w:hint="cs"/>
          <w:b/>
          <w:bCs/>
          <w:sz w:val="32"/>
          <w:szCs w:val="32"/>
          <w:rtl/>
        </w:rPr>
        <w:t xml:space="preserve"> 20</w:t>
      </w:r>
      <w:r w:rsidR="00AB51C1">
        <w:rPr>
          <w:rFonts w:cs="David" w:hint="cs"/>
          <w:b/>
          <w:bCs/>
          <w:sz w:val="32"/>
          <w:szCs w:val="32"/>
          <w:rtl/>
        </w:rPr>
        <w:t>20</w:t>
      </w:r>
      <w:r w:rsidR="006A367D" w:rsidRPr="0000446A">
        <w:rPr>
          <w:rFonts w:cs="David" w:hint="cs"/>
          <w:b/>
          <w:bCs/>
          <w:sz w:val="32"/>
          <w:szCs w:val="32"/>
          <w:rtl/>
        </w:rPr>
        <w:t>-20</w:t>
      </w:r>
      <w:r w:rsidR="00E375DD">
        <w:rPr>
          <w:rFonts w:cs="David" w:hint="cs"/>
          <w:b/>
          <w:bCs/>
          <w:sz w:val="32"/>
          <w:szCs w:val="32"/>
          <w:rtl/>
        </w:rPr>
        <w:t>2</w:t>
      </w:r>
      <w:r w:rsidR="00AB51C1">
        <w:rPr>
          <w:rFonts w:cs="David" w:hint="cs"/>
          <w:b/>
          <w:bCs/>
          <w:sz w:val="32"/>
          <w:szCs w:val="32"/>
          <w:rtl/>
        </w:rPr>
        <w:t>1</w:t>
      </w:r>
    </w:p>
    <w:p w:rsidR="002B2E6E" w:rsidRPr="0000446A" w:rsidRDefault="008B4395" w:rsidP="003642BA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מערכת לימודי יום וערב</w:t>
      </w:r>
    </w:p>
    <w:p w:rsidR="00505C65" w:rsidRDefault="00505C65" w:rsidP="00A040DB">
      <w:pPr>
        <w:rPr>
          <w:rFonts w:cs="David"/>
          <w:sz w:val="22"/>
          <w:szCs w:val="22"/>
          <w:rtl/>
        </w:rPr>
      </w:pPr>
    </w:p>
    <w:p w:rsidR="00AB51C1" w:rsidRPr="003642BA" w:rsidRDefault="003642BA" w:rsidP="003642BA">
      <w:pPr>
        <w:spacing w:line="276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highlight w:val="yellow"/>
          <w:rtl/>
        </w:rPr>
        <w:t>חשוב לדעת לפני שבונים</w:t>
      </w:r>
      <w:r w:rsidR="00AB51C1" w:rsidRPr="003642BA">
        <w:rPr>
          <w:rFonts w:cs="David" w:hint="cs"/>
          <w:b/>
          <w:bCs/>
          <w:highlight w:val="yellow"/>
          <w:rtl/>
        </w:rPr>
        <w:t xml:space="preserve"> מערכת:</w:t>
      </w:r>
    </w:p>
    <w:p w:rsidR="00505C65" w:rsidRPr="00AB51C1" w:rsidRDefault="00505C65" w:rsidP="00A040DB">
      <w:pPr>
        <w:spacing w:line="276" w:lineRule="auto"/>
        <w:rPr>
          <w:rFonts w:cs="David"/>
          <w:b/>
          <w:bCs/>
          <w:sz w:val="24"/>
          <w:szCs w:val="24"/>
          <w:rtl/>
        </w:rPr>
      </w:pPr>
    </w:p>
    <w:p w:rsidR="00CC11E6" w:rsidRDefault="00CC11E6" w:rsidP="00A040DB">
      <w:pPr>
        <w:spacing w:line="360" w:lineRule="auto"/>
        <w:rPr>
          <w:rFonts w:cs="David"/>
          <w:sz w:val="24"/>
          <w:szCs w:val="24"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הרישום הינו שנתי </w:t>
      </w:r>
      <w:r w:rsidRPr="00DA0E01">
        <w:rPr>
          <w:rFonts w:cs="David"/>
          <w:sz w:val="24"/>
          <w:szCs w:val="24"/>
          <w:rtl/>
        </w:rPr>
        <w:t>–</w:t>
      </w:r>
      <w:r w:rsidRPr="00DA0E01">
        <w:rPr>
          <w:rFonts w:cs="David" w:hint="cs"/>
          <w:sz w:val="24"/>
          <w:szCs w:val="24"/>
          <w:rtl/>
        </w:rPr>
        <w:t xml:space="preserve"> יש להירשם לסמסטר א' + ב'</w:t>
      </w:r>
      <w:r w:rsidR="000B1FFC" w:rsidRPr="00DA0E01">
        <w:rPr>
          <w:rFonts w:cs="David" w:hint="cs"/>
          <w:sz w:val="24"/>
          <w:szCs w:val="24"/>
          <w:rtl/>
        </w:rPr>
        <w:t xml:space="preserve"> (חובה), קיץ </w:t>
      </w:r>
      <w:r w:rsidR="008B4395">
        <w:rPr>
          <w:rFonts w:cs="David" w:hint="cs"/>
          <w:sz w:val="24"/>
          <w:szCs w:val="24"/>
          <w:rtl/>
        </w:rPr>
        <w:t>(</w:t>
      </w:r>
      <w:r w:rsidR="000B1FFC" w:rsidRPr="00DA0E01">
        <w:rPr>
          <w:rFonts w:cs="David" w:hint="cs"/>
          <w:sz w:val="24"/>
          <w:szCs w:val="24"/>
          <w:rtl/>
        </w:rPr>
        <w:t>רשות</w:t>
      </w:r>
      <w:r w:rsidR="00AB51C1">
        <w:rPr>
          <w:rFonts w:cs="David" w:hint="cs"/>
          <w:sz w:val="24"/>
          <w:szCs w:val="24"/>
          <w:rtl/>
        </w:rPr>
        <w:t xml:space="preserve"> </w:t>
      </w:r>
      <w:r w:rsidR="008B4395">
        <w:rPr>
          <w:rFonts w:cs="David" w:hint="cs"/>
          <w:sz w:val="24"/>
          <w:szCs w:val="24"/>
          <w:rtl/>
        </w:rPr>
        <w:t xml:space="preserve">לתלמידי </w:t>
      </w:r>
      <w:r w:rsidR="00505C65">
        <w:rPr>
          <w:rFonts w:cs="David" w:hint="cs"/>
          <w:sz w:val="24"/>
          <w:szCs w:val="24"/>
          <w:rtl/>
        </w:rPr>
        <w:t xml:space="preserve">מסלול </w:t>
      </w:r>
      <w:r w:rsidR="008B4395">
        <w:rPr>
          <w:rFonts w:cs="David" w:hint="cs"/>
          <w:sz w:val="24"/>
          <w:szCs w:val="24"/>
          <w:rtl/>
        </w:rPr>
        <w:t>יום)</w:t>
      </w:r>
      <w:r w:rsidRPr="00DA0E01">
        <w:rPr>
          <w:rFonts w:cs="David" w:hint="cs"/>
          <w:sz w:val="24"/>
          <w:szCs w:val="24"/>
          <w:rtl/>
        </w:rPr>
        <w:t>.</w:t>
      </w:r>
    </w:p>
    <w:p w:rsidR="00505C65" w:rsidRPr="00DA0E01" w:rsidRDefault="00505C65" w:rsidP="00A040DB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הרישום מתבצע באופן עצמאי באמצעות </w:t>
      </w:r>
      <w:hyperlink r:id="rId8" w:history="1">
        <w:r w:rsidRPr="00505C65">
          <w:rPr>
            <w:rStyle w:val="Hyperlink"/>
            <w:rFonts w:cs="David" w:hint="cs"/>
            <w:sz w:val="24"/>
            <w:szCs w:val="24"/>
            <w:rtl/>
          </w:rPr>
          <w:t>פורטל הסטודנטים</w:t>
        </w:r>
      </w:hyperlink>
      <w:r>
        <w:rPr>
          <w:rFonts w:cs="David" w:hint="cs"/>
          <w:sz w:val="24"/>
          <w:szCs w:val="24"/>
          <w:rtl/>
        </w:rPr>
        <w:t>, בתאריכים ובשעות שנקבעו מראש בלבד. הודעה על מועדי הרישום נשלח אליכם למייל.</w:t>
      </w:r>
    </w:p>
    <w:p w:rsidR="00DA0E01" w:rsidRDefault="00DA0E01" w:rsidP="00E70E44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>* סטודנטים הלומדים תואר בשנתיים</w:t>
      </w:r>
      <w:r w:rsid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/>
          <w:b/>
          <w:bCs/>
          <w:sz w:val="24"/>
          <w:szCs w:val="24"/>
          <w:rtl/>
        </w:rPr>
        <w:t>–</w:t>
      </w:r>
      <w:r w:rsidRPr="00DA0E01">
        <w:rPr>
          <w:rFonts w:cs="David" w:hint="cs"/>
          <w:b/>
          <w:bCs/>
          <w:sz w:val="24"/>
          <w:szCs w:val="24"/>
          <w:rtl/>
        </w:rPr>
        <w:t xml:space="preserve"> </w:t>
      </w:r>
      <w:r w:rsidR="00E70E44">
        <w:rPr>
          <w:rFonts w:cs="David" w:hint="cs"/>
          <w:sz w:val="24"/>
          <w:szCs w:val="24"/>
          <w:rtl/>
        </w:rPr>
        <w:t>יש</w:t>
      </w:r>
      <w:r w:rsidRPr="00DA0E01">
        <w:rPr>
          <w:rFonts w:cs="David" w:hint="cs"/>
          <w:sz w:val="24"/>
          <w:szCs w:val="24"/>
          <w:rtl/>
        </w:rPr>
        <w:t xml:space="preserve"> לפנות למזכירות לשם </w:t>
      </w:r>
      <w:r w:rsidR="00AB51C1">
        <w:rPr>
          <w:rFonts w:cs="David" w:hint="cs"/>
          <w:sz w:val="24"/>
          <w:szCs w:val="24"/>
          <w:rtl/>
        </w:rPr>
        <w:t>הרכבת</w:t>
      </w:r>
      <w:r w:rsidRPr="00DA0E01">
        <w:rPr>
          <w:rFonts w:cs="David" w:hint="cs"/>
          <w:sz w:val="24"/>
          <w:szCs w:val="24"/>
          <w:rtl/>
        </w:rPr>
        <w:t xml:space="preserve"> המערכת ו</w:t>
      </w:r>
      <w:r w:rsidR="00DC4B23">
        <w:rPr>
          <w:rFonts w:cs="David" w:hint="cs"/>
          <w:sz w:val="24"/>
          <w:szCs w:val="24"/>
          <w:rtl/>
        </w:rPr>
        <w:t>ה</w:t>
      </w:r>
      <w:r w:rsidRPr="00DA0E01">
        <w:rPr>
          <w:rFonts w:cs="David" w:hint="cs"/>
          <w:sz w:val="24"/>
          <w:szCs w:val="24"/>
          <w:rtl/>
        </w:rPr>
        <w:t>רישום לקורסים.</w:t>
      </w:r>
    </w:p>
    <w:p w:rsidR="005D722B" w:rsidRDefault="00AB51C1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="00DC4B23">
        <w:rPr>
          <w:rFonts w:cs="David" w:hint="cs"/>
          <w:sz w:val="24"/>
          <w:szCs w:val="24"/>
          <w:rtl/>
        </w:rPr>
        <w:t xml:space="preserve"> </w:t>
      </w:r>
      <w:r w:rsidRPr="00E70E44">
        <w:rPr>
          <w:rFonts w:cs="David" w:hint="cs"/>
          <w:b/>
          <w:bCs/>
          <w:sz w:val="24"/>
          <w:szCs w:val="24"/>
          <w:rtl/>
        </w:rPr>
        <w:t xml:space="preserve">מהלך לימודי </w:t>
      </w:r>
      <w:r w:rsidR="005D722B" w:rsidRPr="00E70E44">
        <w:rPr>
          <w:rFonts w:cs="David" w:hint="cs"/>
          <w:b/>
          <w:bCs/>
          <w:sz w:val="24"/>
          <w:szCs w:val="24"/>
          <w:rtl/>
        </w:rPr>
        <w:t xml:space="preserve">תואר </w:t>
      </w:r>
      <w:r w:rsidRPr="00E70E44">
        <w:rPr>
          <w:rFonts w:cs="David" w:hint="cs"/>
          <w:b/>
          <w:bCs/>
          <w:sz w:val="24"/>
          <w:szCs w:val="24"/>
          <w:rtl/>
        </w:rPr>
        <w:t>דו חוגי</w:t>
      </w:r>
      <w:r>
        <w:rPr>
          <w:rFonts w:cs="David" w:hint="cs"/>
          <w:sz w:val="24"/>
          <w:szCs w:val="24"/>
          <w:rtl/>
        </w:rPr>
        <w:t xml:space="preserve"> </w:t>
      </w:r>
      <w:r w:rsidR="005D722B">
        <w:rPr>
          <w:rFonts w:cs="David" w:hint="cs"/>
          <w:sz w:val="24"/>
          <w:szCs w:val="24"/>
          <w:rtl/>
        </w:rPr>
        <w:t xml:space="preserve">במדעי המדינה כולל: 7 קורסי מבוא </w:t>
      </w:r>
      <w:r w:rsidR="005D722B">
        <w:rPr>
          <w:rFonts w:cs="David"/>
          <w:sz w:val="24"/>
          <w:szCs w:val="24"/>
          <w:rtl/>
        </w:rPr>
        <w:t>–</w:t>
      </w:r>
      <w:r w:rsidR="005D722B">
        <w:rPr>
          <w:rFonts w:cs="David" w:hint="cs"/>
          <w:sz w:val="24"/>
          <w:szCs w:val="24"/>
          <w:rtl/>
        </w:rPr>
        <w:t xml:space="preserve"> חובה, 5 שיעורים מתקדמ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>, ו-2 סמינריונים</w:t>
      </w:r>
      <w:r w:rsidR="00CB4C9D">
        <w:rPr>
          <w:rFonts w:cs="David" w:hint="cs"/>
          <w:sz w:val="24"/>
          <w:szCs w:val="24"/>
          <w:rtl/>
        </w:rPr>
        <w:t xml:space="preserve"> (בחירה)</w:t>
      </w:r>
      <w:r w:rsidR="005D722B">
        <w:rPr>
          <w:rFonts w:cs="David" w:hint="cs"/>
          <w:sz w:val="24"/>
          <w:szCs w:val="24"/>
          <w:rtl/>
        </w:rPr>
        <w:t xml:space="preserve">. לפירוט </w:t>
      </w:r>
      <w:r w:rsidR="00DC4B23">
        <w:rPr>
          <w:rFonts w:cs="David" w:hint="cs"/>
          <w:sz w:val="24"/>
          <w:szCs w:val="24"/>
          <w:rtl/>
        </w:rPr>
        <w:t>אילו</w:t>
      </w:r>
      <w:r w:rsidR="005D722B">
        <w:rPr>
          <w:rFonts w:cs="David" w:hint="cs"/>
          <w:sz w:val="24"/>
          <w:szCs w:val="24"/>
          <w:rtl/>
        </w:rPr>
        <w:t xml:space="preserve"> קורסים יש ללמוד בכל שנה </w:t>
      </w:r>
      <w:r w:rsidR="00DC4B23">
        <w:rPr>
          <w:rFonts w:cs="David" w:hint="cs"/>
          <w:sz w:val="24"/>
          <w:szCs w:val="24"/>
          <w:rtl/>
        </w:rPr>
        <w:t xml:space="preserve">- </w:t>
      </w:r>
      <w:r w:rsidR="005D722B">
        <w:rPr>
          <w:rFonts w:cs="David" w:hint="cs"/>
          <w:sz w:val="24"/>
          <w:szCs w:val="24"/>
          <w:rtl/>
        </w:rPr>
        <w:t>ראו בהמשך מסמך זה.</w:t>
      </w:r>
    </w:p>
    <w:p w:rsidR="00DC4B23" w:rsidRDefault="00505C65" w:rsidP="00A040DB">
      <w:p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* </w:t>
      </w:r>
      <w:r w:rsidR="00DC4B23" w:rsidRPr="00505C65">
        <w:rPr>
          <w:rFonts w:cs="David" w:hint="cs"/>
          <w:b/>
          <w:bCs/>
          <w:sz w:val="24"/>
          <w:szCs w:val="24"/>
          <w:rtl/>
        </w:rPr>
        <w:t>סטודנטים במסלול חד חוגי</w:t>
      </w:r>
      <w:r w:rsidR="00DC4B23">
        <w:rPr>
          <w:rFonts w:cs="David" w:hint="cs"/>
          <w:sz w:val="24"/>
          <w:szCs w:val="24"/>
          <w:rtl/>
        </w:rPr>
        <w:t xml:space="preserve">, המקבלים </w:t>
      </w:r>
      <w:r w:rsidR="00DC4B23" w:rsidRPr="00505C65">
        <w:rPr>
          <w:rFonts w:cs="David" w:hint="cs"/>
          <w:b/>
          <w:bCs/>
          <w:sz w:val="24"/>
          <w:szCs w:val="24"/>
          <w:rtl/>
        </w:rPr>
        <w:t>ספח התמחות</w:t>
      </w:r>
      <w:r w:rsidR="00DC4B23">
        <w:rPr>
          <w:rFonts w:cs="David" w:hint="cs"/>
          <w:sz w:val="24"/>
          <w:szCs w:val="24"/>
          <w:rtl/>
        </w:rPr>
        <w:t xml:space="preserve">, יקבלו הנחיות </w:t>
      </w:r>
      <w:r>
        <w:rPr>
          <w:rFonts w:cs="David" w:hint="cs"/>
          <w:sz w:val="24"/>
          <w:szCs w:val="24"/>
          <w:rtl/>
        </w:rPr>
        <w:t>אישית באמצעות המייל לגבי מהלך לימודיהם.</w:t>
      </w:r>
    </w:p>
    <w:p w:rsidR="003642BA" w:rsidRPr="003642BA" w:rsidRDefault="003642BA" w:rsidP="003642BA">
      <w:pPr>
        <w:spacing w:line="360" w:lineRule="auto"/>
        <w:rPr>
          <w:rFonts w:cs="David"/>
          <w:sz w:val="24"/>
          <w:szCs w:val="24"/>
          <w:rtl/>
        </w:rPr>
      </w:pPr>
      <w:r w:rsidRPr="003642BA">
        <w:rPr>
          <w:rFonts w:cs="David" w:hint="cs"/>
          <w:sz w:val="24"/>
          <w:szCs w:val="24"/>
          <w:rtl/>
        </w:rPr>
        <w:t>*</w:t>
      </w:r>
      <w:r>
        <w:rPr>
          <w:rFonts w:cs="David" w:hint="cs"/>
          <w:sz w:val="24"/>
          <w:szCs w:val="24"/>
          <w:rtl/>
        </w:rPr>
        <w:t xml:space="preserve"> </w:t>
      </w:r>
      <w:r w:rsidRPr="003642BA">
        <w:rPr>
          <w:rFonts w:cs="David" w:hint="cs"/>
          <w:sz w:val="24"/>
          <w:szCs w:val="24"/>
          <w:rtl/>
        </w:rPr>
        <w:t xml:space="preserve">מערכת </w:t>
      </w:r>
      <w:r w:rsidRPr="003642BA">
        <w:rPr>
          <w:rFonts w:cs="David" w:hint="cs"/>
          <w:b/>
          <w:bCs/>
          <w:sz w:val="24"/>
          <w:szCs w:val="24"/>
          <w:rtl/>
        </w:rPr>
        <w:t>לימודי ערב</w:t>
      </w:r>
      <w:r w:rsidRPr="003642B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פורטת </w:t>
      </w:r>
      <w:r w:rsidRPr="003642BA">
        <w:rPr>
          <w:rFonts w:cs="David" w:hint="cs"/>
          <w:sz w:val="24"/>
          <w:szCs w:val="24"/>
          <w:rtl/>
        </w:rPr>
        <w:t>בעמוד האחרון במסמך זה.</w:t>
      </w:r>
      <w:r>
        <w:rPr>
          <w:rFonts w:cs="David" w:hint="cs"/>
          <w:sz w:val="24"/>
          <w:szCs w:val="24"/>
          <w:rtl/>
        </w:rPr>
        <w:t xml:space="preserve"> תלמידי מסלול ערב יוכלו לשלב קורסים מלימודי היום והערב, לבחירתם.</w:t>
      </w:r>
    </w:p>
    <w:p w:rsidR="00E70E44" w:rsidRDefault="00D77FF2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אופן עצמאי </w:t>
      </w:r>
      <w:r w:rsidRPr="003642BA">
        <w:rPr>
          <w:rFonts w:cs="David" w:hint="cs"/>
          <w:b/>
          <w:bCs/>
          <w:sz w:val="24"/>
          <w:szCs w:val="24"/>
          <w:rtl/>
        </w:rPr>
        <w:t>לקורסי אנגלית</w:t>
      </w:r>
      <w:r>
        <w:rPr>
          <w:rFonts w:cs="David" w:hint="cs"/>
          <w:sz w:val="24"/>
          <w:szCs w:val="24"/>
          <w:rtl/>
        </w:rPr>
        <w:t xml:space="preserve"> בהתאם לרמתו ולהגיע לרמת </w:t>
      </w:r>
      <w:r w:rsidRPr="00DC4B23">
        <w:rPr>
          <w:rFonts w:cs="David" w:hint="cs"/>
          <w:b/>
          <w:bCs/>
          <w:sz w:val="24"/>
          <w:szCs w:val="24"/>
          <w:u w:val="single"/>
          <w:rtl/>
        </w:rPr>
        <w:t>פטור</w:t>
      </w:r>
      <w:r w:rsidR="00D03325">
        <w:rPr>
          <w:rFonts w:cs="David" w:hint="cs"/>
          <w:sz w:val="24"/>
          <w:szCs w:val="24"/>
          <w:rtl/>
        </w:rPr>
        <w:t xml:space="preserve"> עד לתום שנתו השנייה ללימודים (אלו הלומדים בשנתיים, עד תום השנה הראשונה ללימודיהם)</w:t>
      </w:r>
      <w:r w:rsidR="00E70E44">
        <w:rPr>
          <w:rFonts w:cs="David" w:hint="cs"/>
          <w:sz w:val="24"/>
          <w:szCs w:val="24"/>
          <w:rtl/>
        </w:rPr>
        <w:t>.</w:t>
      </w:r>
    </w:p>
    <w:p w:rsidR="00D77FF2" w:rsidRPr="00DC4B23" w:rsidRDefault="00E70E44" w:rsidP="00505C6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 על הסטודנט להירשם במהלך התואר </w:t>
      </w:r>
      <w:r w:rsidR="00D77FF2">
        <w:rPr>
          <w:rFonts w:cs="David" w:hint="cs"/>
          <w:sz w:val="24"/>
          <w:szCs w:val="24"/>
          <w:rtl/>
        </w:rPr>
        <w:t xml:space="preserve">לקורסים בהיקף </w:t>
      </w:r>
      <w:r w:rsidR="00DC4B23">
        <w:rPr>
          <w:rFonts w:cs="David" w:hint="cs"/>
          <w:sz w:val="24"/>
          <w:szCs w:val="24"/>
          <w:rtl/>
        </w:rPr>
        <w:t>6</w:t>
      </w:r>
      <w:r w:rsidR="00D77FF2">
        <w:rPr>
          <w:rFonts w:cs="David" w:hint="cs"/>
          <w:sz w:val="24"/>
          <w:szCs w:val="24"/>
          <w:rtl/>
        </w:rPr>
        <w:t xml:space="preserve"> נ"ז</w:t>
      </w:r>
      <w:r>
        <w:rPr>
          <w:rFonts w:cs="David" w:hint="cs"/>
          <w:sz w:val="24"/>
          <w:szCs w:val="24"/>
          <w:rtl/>
        </w:rPr>
        <w:t xml:space="preserve"> לפחות</w:t>
      </w:r>
      <w:r w:rsidR="00D77FF2">
        <w:rPr>
          <w:rFonts w:cs="David" w:hint="cs"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b/>
          <w:bCs/>
          <w:sz w:val="24"/>
          <w:szCs w:val="24"/>
          <w:rtl/>
        </w:rPr>
        <w:t>מהאשכולות</w:t>
      </w:r>
      <w:r>
        <w:rPr>
          <w:rFonts w:cs="David" w:hint="cs"/>
          <w:b/>
          <w:bCs/>
          <w:sz w:val="24"/>
          <w:szCs w:val="24"/>
          <w:rtl/>
        </w:rPr>
        <w:t>:</w:t>
      </w:r>
      <w:r w:rsidR="00D77FF2" w:rsidRPr="00DC4B23">
        <w:rPr>
          <w:rFonts w:cs="David" w:hint="cs"/>
          <w:b/>
          <w:bCs/>
          <w:sz w:val="24"/>
          <w:szCs w:val="24"/>
          <w:rtl/>
        </w:rPr>
        <w:t xml:space="preserve"> </w:t>
      </w:r>
      <w:r w:rsidR="00D77FF2" w:rsidRPr="00DC4B23">
        <w:rPr>
          <w:rFonts w:cs="David" w:hint="cs"/>
          <w:sz w:val="24"/>
          <w:szCs w:val="24"/>
          <w:rtl/>
        </w:rPr>
        <w:t>"דרך הרוח", "חדשנות ויזמות", או "מדעי הנתונים".</w:t>
      </w:r>
      <w:r>
        <w:rPr>
          <w:rFonts w:cs="David" w:hint="cs"/>
          <w:sz w:val="24"/>
          <w:szCs w:val="24"/>
          <w:rtl/>
        </w:rPr>
        <w:t xml:space="preserve"> הסטודנט </w:t>
      </w:r>
      <w:r w:rsidR="00505C65">
        <w:rPr>
          <w:rFonts w:cs="David" w:hint="cs"/>
          <w:sz w:val="24"/>
          <w:szCs w:val="24"/>
          <w:rtl/>
        </w:rPr>
        <w:t xml:space="preserve">בוחר </w:t>
      </w:r>
      <w:r>
        <w:rPr>
          <w:rFonts w:cs="David" w:hint="cs"/>
          <w:sz w:val="24"/>
          <w:szCs w:val="24"/>
          <w:rtl/>
        </w:rPr>
        <w:t>תחת איזה חוג יעודכנו קורסי האשכולות. ציוניהם משוקללים בממוצע</w:t>
      </w:r>
      <w:r w:rsidR="00505C65">
        <w:rPr>
          <w:rFonts w:cs="David" w:hint="cs"/>
          <w:sz w:val="24"/>
          <w:szCs w:val="24"/>
          <w:rtl/>
        </w:rPr>
        <w:t xml:space="preserve"> התואר</w:t>
      </w:r>
      <w:r>
        <w:rPr>
          <w:rFonts w:cs="David" w:hint="cs"/>
          <w:sz w:val="24"/>
          <w:szCs w:val="24"/>
          <w:rtl/>
        </w:rPr>
        <w:t>.</w:t>
      </w:r>
    </w:p>
    <w:p w:rsidR="00AB51C1" w:rsidRDefault="00AB51C1" w:rsidP="00A040D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AB51C1">
        <w:rPr>
          <w:rFonts w:cs="David" w:hint="cs"/>
          <w:b/>
          <w:bCs/>
          <w:sz w:val="24"/>
          <w:szCs w:val="24"/>
          <w:rtl/>
        </w:rPr>
        <w:t xml:space="preserve"> </w:t>
      </w:r>
      <w:r w:rsidRPr="00CB4C9D">
        <w:rPr>
          <w:rFonts w:cs="David" w:hint="cs"/>
          <w:sz w:val="24"/>
          <w:szCs w:val="24"/>
          <w:rtl/>
        </w:rPr>
        <w:t>תיאור קצר לכל קורס</w:t>
      </w:r>
      <w:r w:rsidRPr="00CB4C9D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 w:hint="cs"/>
          <w:sz w:val="24"/>
          <w:szCs w:val="24"/>
          <w:rtl/>
        </w:rPr>
        <w:t xml:space="preserve">ניתן למצוא </w:t>
      </w:r>
      <w:hyperlink r:id="rId9" w:anchor="/courses" w:history="1">
        <w:r w:rsidRPr="003A6D56">
          <w:rPr>
            <w:rStyle w:val="Hyperlink"/>
            <w:rFonts w:cs="David" w:hint="cs"/>
            <w:sz w:val="24"/>
            <w:szCs w:val="24"/>
            <w:rtl/>
          </w:rPr>
          <w:t>בקטלוג הקורסים</w:t>
        </w:r>
      </w:hyperlink>
      <w:r w:rsidR="00DC4B23">
        <w:rPr>
          <w:rFonts w:cs="David" w:hint="cs"/>
          <w:sz w:val="24"/>
          <w:szCs w:val="24"/>
          <w:rtl/>
        </w:rPr>
        <w:t>.</w:t>
      </w:r>
      <w:r w:rsidRPr="00DA0E01">
        <w:rPr>
          <w:rFonts w:cs="David" w:hint="cs"/>
          <w:sz w:val="24"/>
          <w:szCs w:val="24"/>
          <w:rtl/>
        </w:rPr>
        <w:t xml:space="preserve"> יש לבחור סמסטר ולהקליד את מספר הקורס: </w:t>
      </w:r>
      <w:r w:rsidRPr="00EA3043">
        <w:rPr>
          <w:rFonts w:cs="David"/>
          <w:sz w:val="20"/>
          <w:szCs w:val="20"/>
        </w:rPr>
        <w:t>XXXX</w:t>
      </w:r>
      <w:r w:rsidRPr="00DA0E01">
        <w:rPr>
          <w:rFonts w:cs="David" w:hint="cs"/>
          <w:sz w:val="24"/>
          <w:szCs w:val="24"/>
          <w:rtl/>
        </w:rPr>
        <w:t>.205</w:t>
      </w:r>
    </w:p>
    <w:p w:rsidR="00505C65" w:rsidRDefault="00505C65" w:rsidP="00505C65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המערכת נתונה לשינויים. השינויים יעודכנו באתר מדעי המדינה, ובקטלוג הקורסים באתר האוניברסיטה.</w:t>
      </w:r>
    </w:p>
    <w:p w:rsidR="00DC4B23" w:rsidRDefault="00DC4B23" w:rsidP="00A040DB">
      <w:pPr>
        <w:spacing w:line="360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פתיחת כל קורס מותנית במספר הנרשמים</w:t>
      </w:r>
      <w:r>
        <w:rPr>
          <w:rFonts w:cs="David" w:hint="cs"/>
          <w:sz w:val="24"/>
          <w:szCs w:val="24"/>
          <w:rtl/>
        </w:rPr>
        <w:t>.</w:t>
      </w:r>
    </w:p>
    <w:p w:rsidR="00505C65" w:rsidRDefault="00505C65" w:rsidP="00A040DB">
      <w:pPr>
        <w:spacing w:line="360" w:lineRule="auto"/>
        <w:rPr>
          <w:rFonts w:cs="David"/>
          <w:sz w:val="24"/>
          <w:szCs w:val="24"/>
          <w:rtl/>
        </w:rPr>
      </w:pPr>
    </w:p>
    <w:p w:rsidR="00505C65" w:rsidRPr="00505C65" w:rsidRDefault="00505C65" w:rsidP="00A040D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505C65">
        <w:rPr>
          <w:rFonts w:cs="David" w:hint="cs"/>
          <w:b/>
          <w:bCs/>
          <w:sz w:val="24"/>
          <w:szCs w:val="24"/>
          <w:rtl/>
        </w:rPr>
        <w:t xml:space="preserve">לכל שאלה, בעיה, התנגשות עם חוגכם השני וכו' </w:t>
      </w:r>
      <w:r w:rsidRPr="00505C65">
        <w:rPr>
          <w:rFonts w:cs="David"/>
          <w:b/>
          <w:bCs/>
          <w:sz w:val="24"/>
          <w:szCs w:val="24"/>
          <w:rtl/>
        </w:rPr>
        <w:t>–</w:t>
      </w:r>
      <w:r w:rsidRPr="00505C65">
        <w:rPr>
          <w:rFonts w:cs="David" w:hint="cs"/>
          <w:b/>
          <w:bCs/>
          <w:sz w:val="24"/>
          <w:szCs w:val="24"/>
          <w:rtl/>
        </w:rPr>
        <w:t xml:space="preserve"> פנו אלינו למזכירות: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  <w:rtl/>
        </w:rPr>
        <w:t>נועה אברהם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מרכזת לימודי תואר ראשון | ביה"ס למדעי המדינה | אוניברסיטת חיפה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Noa Avraham</w:t>
      </w:r>
      <w:r>
        <w:rPr>
          <w:rFonts w:ascii="Tahoma" w:eastAsiaTheme="minorEastAsia" w:hAnsi="Tahoma" w:cs="Tahoma"/>
          <w:noProof/>
          <w:color w:val="323E4F"/>
          <w:sz w:val="20"/>
          <w:szCs w:val="20"/>
        </w:rPr>
        <w:t xml:space="preserve"> | BA Studies Coordinator | School of Political Sciences | University of Haifa</w:t>
      </w: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18"/>
          <w:szCs w:val="18"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04-8240561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10" w:history="1"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nnachum@univ.haifa.ac.il</w:t>
        </w:r>
      </w:hyperlink>
    </w:p>
    <w:p w:rsidR="00505C65" w:rsidRDefault="00505C65" w:rsidP="00505C65">
      <w:pPr>
        <w:rPr>
          <w:rFonts w:ascii="Tahoma" w:eastAsiaTheme="minorEastAsia" w:hAnsi="Tahoma" w:cs="Tahoma"/>
          <w:noProof/>
          <w:color w:val="1F497D"/>
          <w:sz w:val="18"/>
          <w:szCs w:val="18"/>
        </w:rPr>
      </w:pPr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20"/>
          <w:szCs w:val="20"/>
        </w:rPr>
      </w:pPr>
      <w:r>
        <w:rPr>
          <w:rFonts w:ascii="Tahoma" w:eastAsiaTheme="minorEastAsia" w:hAnsi="Tahoma" w:cs="Tahoma" w:hint="cs"/>
          <w:b/>
          <w:bCs/>
          <w:noProof/>
          <w:color w:val="323E4F"/>
          <w:sz w:val="20"/>
          <w:szCs w:val="20"/>
          <w:rtl/>
        </w:rPr>
        <w:t>לנה פרידמן - לכמן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</w:t>
      </w:r>
      <w:r>
        <w:rPr>
          <w:rFonts w:ascii="Tahoma" w:eastAsiaTheme="minorEastAsia" w:hAnsi="Tahoma" w:cs="Tahoma" w:hint="cs"/>
          <w:noProof/>
          <w:color w:val="323E4F"/>
          <w:sz w:val="20"/>
          <w:szCs w:val="20"/>
          <w:rtl/>
        </w:rPr>
        <w:t>מזכירת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לימודי תואר ראשון | ביה"ס למדעי המדינה | אוניברסיטת חיפה</w:t>
      </w:r>
    </w:p>
    <w:p w:rsidR="00505C65" w:rsidRDefault="00505C65" w:rsidP="0078427D">
      <w:pP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</w:pP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Lena Friedman - La</w:t>
      </w:r>
      <w:r w:rsidR="0078427D"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k</w:t>
      </w:r>
      <w:r>
        <w:rPr>
          <w:rFonts w:ascii="Tahoma" w:eastAsiaTheme="minorEastAsia" w:hAnsi="Tahoma" w:cs="Tahoma"/>
          <w:b/>
          <w:bCs/>
          <w:noProof/>
          <w:color w:val="323E4F"/>
          <w:sz w:val="20"/>
          <w:szCs w:val="20"/>
        </w:rPr>
        <w:t>hman</w:t>
      </w:r>
      <w:r>
        <w:rPr>
          <w:rFonts w:ascii="Tahoma" w:eastAsiaTheme="minorEastAsia" w:hAnsi="Tahoma" w:cs="Tahoma"/>
          <w:noProof/>
          <w:color w:val="323E4F"/>
          <w:sz w:val="20"/>
          <w:szCs w:val="20"/>
        </w:rPr>
        <w:t>| BA Studies Coordinator | School of Political Sciences | University of Haifa</w:t>
      </w:r>
    </w:p>
    <w:p w:rsidR="00505C65" w:rsidRDefault="00505C65" w:rsidP="0078427D">
      <w:pP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</w:pPr>
      <w:r>
        <w:rPr>
          <w:rFonts w:ascii="Wingdings" w:eastAsiaTheme="minorEastAsia" w:hAnsi="Wingdings"/>
          <w:noProof/>
          <w:color w:val="1F497D"/>
        </w:rPr>
        <w:t>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</w:t>
      </w:r>
      <w:r w:rsidR="0078427D">
        <w:rPr>
          <w:rFonts w:ascii="Tahoma" w:eastAsiaTheme="minorEastAsia" w:hAnsi="Tahoma" w:cs="Tahoma"/>
          <w:noProof/>
          <w:color w:val="323E4F"/>
          <w:sz w:val="20"/>
          <w:szCs w:val="20"/>
        </w:rPr>
        <w:t>04-8240048</w:t>
      </w:r>
      <w:r>
        <w:rPr>
          <w:rFonts w:ascii="Tahoma" w:eastAsiaTheme="minorEastAsia" w:hAnsi="Tahoma" w:cs="Tahoma"/>
          <w:noProof/>
          <w:color w:val="323E4F"/>
          <w:sz w:val="20"/>
          <w:szCs w:val="20"/>
          <w:rtl/>
        </w:rPr>
        <w:t xml:space="preserve"> | </w:t>
      </w:r>
      <w:r>
        <w:rPr>
          <w:rFonts w:ascii="Tahoma" w:eastAsiaTheme="minorEastAsia" w:hAnsi="Tahoma" w:cs="Tahoma"/>
          <w:noProof/>
          <w:color w:val="323E4F"/>
          <w:sz w:val="18"/>
          <w:szCs w:val="18"/>
          <w:rtl/>
        </w:rPr>
        <w:t xml:space="preserve"> </w:t>
      </w:r>
      <w:hyperlink r:id="rId11" w:history="1">
        <w:r w:rsidRPr="006561B5">
          <w:rPr>
            <w:rStyle w:val="Hyperlink"/>
            <w:rFonts w:ascii="Tahoma" w:eastAsiaTheme="minorEastAsia" w:hAnsi="Tahoma" w:cs="Tahoma"/>
            <w:noProof/>
            <w:sz w:val="18"/>
            <w:szCs w:val="18"/>
          </w:rPr>
          <w:t>efriedma1@univ.haifa.ac.il</w:t>
        </w:r>
      </w:hyperlink>
    </w:p>
    <w:p w:rsidR="00505C65" w:rsidRDefault="00505C65" w:rsidP="00505C65">
      <w:pPr>
        <w:rPr>
          <w:rFonts w:ascii="Tahoma" w:eastAsiaTheme="minorEastAsia" w:hAnsi="Tahoma" w:cs="Tahoma"/>
          <w:noProof/>
          <w:color w:val="323E4F"/>
          <w:sz w:val="18"/>
          <w:szCs w:val="18"/>
        </w:rPr>
      </w:pPr>
    </w:p>
    <w:p w:rsidR="00505C65" w:rsidRDefault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</w:rPr>
      </w:pPr>
      <w:r>
        <w:rPr>
          <w:rFonts w:cs="David"/>
          <w:b/>
          <w:bCs/>
          <w:sz w:val="32"/>
          <w:szCs w:val="32"/>
          <w:highlight w:val="yellow"/>
        </w:rPr>
        <w:br w:type="page"/>
      </w:r>
    </w:p>
    <w:p w:rsidR="00505C65" w:rsidRDefault="00505C65" w:rsidP="00505C65">
      <w:pPr>
        <w:bidi w:val="0"/>
        <w:spacing w:after="200" w:line="276" w:lineRule="auto"/>
        <w:rPr>
          <w:rFonts w:cs="David"/>
          <w:b/>
          <w:bCs/>
          <w:sz w:val="32"/>
          <w:szCs w:val="32"/>
          <w:highlight w:val="yellow"/>
          <w:rtl/>
        </w:rPr>
      </w:pPr>
    </w:p>
    <w:p w:rsidR="00505C65" w:rsidRPr="003642BA" w:rsidRDefault="002B2E6E" w:rsidP="00505C65">
      <w:pPr>
        <w:bidi w:val="0"/>
        <w:spacing w:after="200" w:line="276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3642BA">
        <w:rPr>
          <w:rFonts w:cs="David"/>
          <w:b/>
          <w:bCs/>
          <w:sz w:val="40"/>
          <w:szCs w:val="40"/>
          <w:highlight w:val="yellow"/>
          <w:u w:val="single"/>
          <w:rtl/>
        </w:rPr>
        <w:t>שנה א'</w:t>
      </w:r>
    </w:p>
    <w:p w:rsidR="002B2E6E" w:rsidRPr="00D03325" w:rsidRDefault="005D722B" w:rsidP="00505C65">
      <w:pPr>
        <w:bidi w:val="0"/>
        <w:spacing w:after="200" w:line="276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יש לקחת ארבעה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>
        <w:rPr>
          <w:rFonts w:cs="David" w:hint="cs"/>
          <w:b/>
          <w:bCs/>
          <w:sz w:val="32"/>
          <w:szCs w:val="32"/>
          <w:rtl/>
        </w:rPr>
        <w:t xml:space="preserve">מבוא </w:t>
      </w:r>
      <w:r w:rsidR="00EA3043">
        <w:rPr>
          <w:rFonts w:cs="David" w:hint="cs"/>
          <w:b/>
          <w:bCs/>
          <w:sz w:val="32"/>
          <w:szCs w:val="32"/>
          <w:rtl/>
        </w:rPr>
        <w:t xml:space="preserve"> + כתיבה אקדמית </w:t>
      </w:r>
      <w:r>
        <w:rPr>
          <w:rFonts w:cs="David" w:hint="cs"/>
          <w:b/>
          <w:bCs/>
          <w:sz w:val="32"/>
          <w:szCs w:val="32"/>
          <w:rtl/>
        </w:rPr>
        <w:t xml:space="preserve">-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>חובה</w:t>
      </w:r>
      <w:r w:rsidR="008B7050" w:rsidRPr="00D03325">
        <w:rPr>
          <w:rFonts w:cs="David" w:hint="cs"/>
          <w:b/>
          <w:bCs/>
          <w:sz w:val="32"/>
          <w:szCs w:val="32"/>
          <w:rtl/>
        </w:rPr>
        <w:t>:</w:t>
      </w:r>
    </w:p>
    <w:p w:rsidR="00505C65" w:rsidRPr="00505C65" w:rsidRDefault="00505C65" w:rsidP="008770D2">
      <w:pPr>
        <w:rPr>
          <w:rFonts w:cs="David"/>
          <w:rtl/>
        </w:rPr>
      </w:pPr>
      <w:r w:rsidRPr="00505C65">
        <w:rPr>
          <w:rFonts w:cs="David" w:hint="cs"/>
          <w:rtl/>
        </w:rPr>
        <w:t>שיעור מבוא בנוי מ-4 שעות שיעור + 2 שעות תרגול.</w:t>
      </w:r>
    </w:p>
    <w:p w:rsidR="0085677E" w:rsidRPr="00505C65" w:rsidRDefault="00505C65" w:rsidP="00505C65">
      <w:pPr>
        <w:rPr>
          <w:rFonts w:cs="David"/>
        </w:rPr>
      </w:pPr>
      <w:r w:rsidRPr="00505C65">
        <w:rPr>
          <w:rFonts w:cs="David" w:hint="cs"/>
          <w:rtl/>
        </w:rPr>
        <w:t xml:space="preserve">יש להירשם לשיעור </w:t>
      </w:r>
      <w:r w:rsidR="008B7050" w:rsidRPr="00505C65">
        <w:rPr>
          <w:rFonts w:cs="David" w:hint="cs"/>
          <w:rtl/>
        </w:rPr>
        <w:t>המבוא ו</w:t>
      </w:r>
      <w:r w:rsidR="00DC4B23" w:rsidRPr="00505C65">
        <w:rPr>
          <w:rFonts w:cs="David" w:hint="cs"/>
          <w:rtl/>
        </w:rPr>
        <w:t xml:space="preserve">גם </w:t>
      </w:r>
      <w:r w:rsidR="008B7050" w:rsidRPr="00505C65">
        <w:rPr>
          <w:rFonts w:cs="David" w:hint="cs"/>
          <w:u w:val="single"/>
          <w:rtl/>
        </w:rPr>
        <w:t>לאחת</w:t>
      </w:r>
      <w:r w:rsidR="008B7050" w:rsidRPr="00505C65">
        <w:rPr>
          <w:rFonts w:cs="David" w:hint="cs"/>
          <w:rtl/>
        </w:rPr>
        <w:t xml:space="preserve"> מקבוצות התרג</w:t>
      </w:r>
      <w:r w:rsidR="008770D2" w:rsidRPr="00505C65">
        <w:rPr>
          <w:rFonts w:cs="David" w:hint="cs"/>
          <w:rtl/>
        </w:rPr>
        <w:t>ו</w:t>
      </w:r>
      <w:r w:rsidR="008B7050" w:rsidRPr="00505C65">
        <w:rPr>
          <w:rFonts w:cs="David" w:hint="cs"/>
          <w:rtl/>
        </w:rPr>
        <w:t>ל המוצעות לכל שיעור.</w:t>
      </w:r>
    </w:p>
    <w:p w:rsidR="008B7050" w:rsidRPr="00505C65" w:rsidRDefault="008B7050" w:rsidP="00A040DB">
      <w:pPr>
        <w:rPr>
          <w:rFonts w:cs="David"/>
          <w:sz w:val="14"/>
          <w:szCs w:val="14"/>
          <w:rtl/>
        </w:rPr>
      </w:pPr>
    </w:p>
    <w:p w:rsidR="002B2E6E" w:rsidRPr="00DC4B23" w:rsidRDefault="002B2E6E" w:rsidP="00A040DB">
      <w:pPr>
        <w:jc w:val="center"/>
        <w:rPr>
          <w:rFonts w:cs="David"/>
          <w:rtl/>
        </w:rPr>
      </w:pPr>
      <w:r w:rsidRPr="00DC4B23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4283"/>
        <w:gridCol w:w="2352"/>
        <w:gridCol w:w="1672"/>
        <w:gridCol w:w="788"/>
      </w:tblGrid>
      <w:tr w:rsidR="002B2E6E" w:rsidRPr="0000446A" w:rsidTr="00513D3D">
        <w:trPr>
          <w:jc w:val="center"/>
        </w:trPr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2B2E6E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513D3D">
        <w:trPr>
          <w:trHeight w:val="431"/>
          <w:jc w:val="center"/>
        </w:trPr>
        <w:tc>
          <w:tcPr>
            <w:tcW w:w="142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10</w:t>
            </w:r>
          </w:p>
        </w:tc>
        <w:tc>
          <w:tcPr>
            <w:tcW w:w="440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410" w:type="dxa"/>
            <w:vAlign w:val="center"/>
          </w:tcPr>
          <w:p w:rsidR="002B2E6E" w:rsidRPr="00EA3043" w:rsidRDefault="002B2E6E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699" w:type="dxa"/>
            <w:vAlign w:val="center"/>
          </w:tcPr>
          <w:p w:rsidR="009F6308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א' </w:t>
            </w:r>
            <w:r w:rsidR="00DC4B23"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="00DC4B23"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  <w:r w:rsidR="00276CA7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513D3D">
        <w:trPr>
          <w:jc w:val="center"/>
        </w:trPr>
        <w:tc>
          <w:tcPr>
            <w:tcW w:w="1425" w:type="dxa"/>
            <w:vAlign w:val="center"/>
          </w:tcPr>
          <w:p w:rsidR="002B2E6E" w:rsidRPr="0000446A" w:rsidRDefault="00F0088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2.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440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410" w:type="dxa"/>
            <w:vAlign w:val="center"/>
          </w:tcPr>
          <w:p w:rsidR="002B2E6E" w:rsidRPr="0000446A" w:rsidRDefault="0054206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ליאם טמנו</w:t>
            </w:r>
          </w:p>
        </w:tc>
        <w:tc>
          <w:tcPr>
            <w:tcW w:w="1699" w:type="dxa"/>
            <w:vAlign w:val="center"/>
          </w:tcPr>
          <w:p w:rsidR="002B2E6E" w:rsidRPr="0000446A" w:rsidRDefault="0054206D" w:rsidP="001C326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C3262">
              <w:rPr>
                <w:rFonts w:cs="David" w:hint="cs"/>
                <w:sz w:val="24"/>
                <w:szCs w:val="24"/>
                <w:rtl/>
              </w:rPr>
              <w:t>ה</w:t>
            </w:r>
            <w:r w:rsidR="00B04EB1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1C3262">
              <w:rPr>
                <w:rFonts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56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513D3D">
        <w:trPr>
          <w:jc w:val="center"/>
        </w:trPr>
        <w:tc>
          <w:tcPr>
            <w:tcW w:w="1425" w:type="dxa"/>
            <w:vAlign w:val="center"/>
          </w:tcPr>
          <w:p w:rsidR="002B2E6E" w:rsidRPr="0000446A" w:rsidRDefault="00DA0E0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3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4405" w:type="dxa"/>
            <w:vAlign w:val="center"/>
          </w:tcPr>
          <w:p w:rsidR="002B2E6E" w:rsidRPr="0000446A" w:rsidRDefault="009F6308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410" w:type="dxa"/>
            <w:vAlign w:val="center"/>
          </w:tcPr>
          <w:p w:rsidR="002B2E6E" w:rsidRPr="0000446A" w:rsidRDefault="00513D3D" w:rsidP="00146C1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מריה פרח</w:t>
            </w:r>
          </w:p>
        </w:tc>
        <w:tc>
          <w:tcPr>
            <w:tcW w:w="1699" w:type="dxa"/>
            <w:vAlign w:val="center"/>
          </w:tcPr>
          <w:p w:rsidR="002B2E6E" w:rsidRPr="0000446A" w:rsidRDefault="0054206D" w:rsidP="00146C1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46C1C">
              <w:rPr>
                <w:rFonts w:cs="David" w:hint="cs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146C1C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56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4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מורן שכניק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8.30-10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20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עיון מדיני - שיעור</w:t>
            </w:r>
          </w:p>
        </w:tc>
        <w:tc>
          <w:tcPr>
            <w:tcW w:w="2410" w:type="dxa"/>
            <w:vAlign w:val="center"/>
          </w:tcPr>
          <w:p w:rsidR="00513D3D" w:rsidRPr="00EA3043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4-18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20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8-20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4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לאא חסון</w:t>
            </w:r>
          </w:p>
        </w:tc>
        <w:tc>
          <w:tcPr>
            <w:tcW w:w="1699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8-20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40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vAlign w:val="center"/>
          </w:tcPr>
          <w:p w:rsidR="00513D3D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13D3D" w:rsidRPr="0000446A" w:rsidTr="00513D3D">
        <w:trPr>
          <w:jc w:val="center"/>
        </w:trPr>
        <w:tc>
          <w:tcPr>
            <w:tcW w:w="1425" w:type="dxa"/>
            <w:vAlign w:val="center"/>
          </w:tcPr>
          <w:p w:rsidR="00513D3D" w:rsidRPr="00EA3043" w:rsidRDefault="00513D3D" w:rsidP="00513D3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A3043">
              <w:rPr>
                <w:rFonts w:ascii="David" w:hAnsi="David" w:cs="David"/>
                <w:sz w:val="24"/>
                <w:szCs w:val="24"/>
              </w:rPr>
              <w:t>205.1950</w:t>
            </w:r>
          </w:p>
        </w:tc>
        <w:tc>
          <w:tcPr>
            <w:tcW w:w="4405" w:type="dxa"/>
            <w:vAlign w:val="center"/>
          </w:tcPr>
          <w:p w:rsidR="00513D3D" w:rsidRPr="00EA3043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410" w:type="dxa"/>
            <w:vAlign w:val="center"/>
          </w:tcPr>
          <w:p w:rsidR="00513D3D" w:rsidRPr="00EA3043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699" w:type="dxa"/>
            <w:vAlign w:val="center"/>
          </w:tcPr>
          <w:p w:rsidR="00513D3D" w:rsidRPr="00EA3043" w:rsidRDefault="00513D3D" w:rsidP="00513D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מתוקשב</w:t>
            </w:r>
          </w:p>
        </w:tc>
        <w:tc>
          <w:tcPr>
            <w:tcW w:w="565" w:type="dxa"/>
            <w:vAlign w:val="center"/>
          </w:tcPr>
          <w:p w:rsidR="00513D3D" w:rsidRPr="0000446A" w:rsidRDefault="00513D3D" w:rsidP="00513D3D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14"/>
          <w:szCs w:val="14"/>
          <w:highlight w:val="yellow"/>
          <w:rtl/>
        </w:rPr>
      </w:pPr>
    </w:p>
    <w:p w:rsidR="002B2E6E" w:rsidRPr="00DC4B23" w:rsidRDefault="002B2E6E" w:rsidP="00A040DB">
      <w:pPr>
        <w:jc w:val="center"/>
        <w:rPr>
          <w:rFonts w:cs="David"/>
          <w:b/>
          <w:bCs/>
          <w:rtl/>
        </w:rPr>
      </w:pPr>
      <w:r w:rsidRPr="00DC4B23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3561"/>
        <w:gridCol w:w="2278"/>
        <w:gridCol w:w="2021"/>
        <w:gridCol w:w="788"/>
      </w:tblGrid>
      <w:tr w:rsidR="008B7050" w:rsidRPr="0000446A" w:rsidTr="00B43920">
        <w:trPr>
          <w:jc w:val="center"/>
        </w:trPr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8B7050" w:rsidRPr="0000446A" w:rsidTr="00B43920">
        <w:trPr>
          <w:trHeight w:val="431"/>
          <w:jc w:val="center"/>
        </w:trPr>
        <w:tc>
          <w:tcPr>
            <w:tcW w:w="185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30</w:t>
            </w:r>
          </w:p>
        </w:tc>
        <w:tc>
          <w:tcPr>
            <w:tcW w:w="356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278" w:type="dxa"/>
            <w:vAlign w:val="center"/>
          </w:tcPr>
          <w:p w:rsidR="008B7050" w:rsidRPr="00DC4B23" w:rsidRDefault="008B7050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2021" w:type="dxa"/>
            <w:vAlign w:val="center"/>
          </w:tcPr>
          <w:p w:rsidR="008B7050" w:rsidRPr="00DC4B23" w:rsidRDefault="00DC4B23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8.30-12</w:t>
            </w:r>
          </w:p>
        </w:tc>
        <w:tc>
          <w:tcPr>
            <w:tcW w:w="788" w:type="dxa"/>
            <w:vAlign w:val="center"/>
          </w:tcPr>
          <w:p w:rsidR="00773611" w:rsidRPr="00DC4B23" w:rsidRDefault="00773611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B7050" w:rsidRPr="0000446A" w:rsidTr="00B43920">
        <w:trPr>
          <w:jc w:val="center"/>
        </w:trPr>
        <w:tc>
          <w:tcPr>
            <w:tcW w:w="185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</w:t>
            </w:r>
            <w:r w:rsidR="00F0088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30</w:t>
            </w:r>
          </w:p>
        </w:tc>
        <w:tc>
          <w:tcPr>
            <w:tcW w:w="356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278" w:type="dxa"/>
            <w:vAlign w:val="center"/>
          </w:tcPr>
          <w:p w:rsidR="008B7050" w:rsidRPr="0000446A" w:rsidRDefault="00B4392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יובל פינקל</w:t>
            </w:r>
          </w:p>
        </w:tc>
        <w:tc>
          <w:tcPr>
            <w:tcW w:w="2021" w:type="dxa"/>
            <w:vAlign w:val="center"/>
          </w:tcPr>
          <w:p w:rsidR="008B7050" w:rsidRPr="0000446A" w:rsidRDefault="00713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DC4B23">
              <w:rPr>
                <w:rFonts w:cs="David" w:hint="cs"/>
                <w:sz w:val="24"/>
                <w:szCs w:val="24"/>
                <w:rtl/>
              </w:rPr>
              <w:t>10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DC4B23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78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B43920">
        <w:trPr>
          <w:jc w:val="center"/>
        </w:trPr>
        <w:tc>
          <w:tcPr>
            <w:tcW w:w="185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3. 205.1630</w:t>
            </w:r>
          </w:p>
        </w:tc>
        <w:tc>
          <w:tcPr>
            <w:tcW w:w="3561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278" w:type="dxa"/>
            <w:vAlign w:val="center"/>
          </w:tcPr>
          <w:p w:rsidR="008B7050" w:rsidRPr="0000446A" w:rsidRDefault="00EA5A96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 יובל פינקל</w:t>
            </w:r>
          </w:p>
        </w:tc>
        <w:tc>
          <w:tcPr>
            <w:tcW w:w="2021" w:type="dxa"/>
            <w:vAlign w:val="center"/>
          </w:tcPr>
          <w:p w:rsidR="00713F4A" w:rsidRPr="0000446A" w:rsidRDefault="00713F4A" w:rsidP="00CC2ED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CC2ED5">
              <w:rPr>
                <w:rFonts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788" w:type="dxa"/>
            <w:vAlign w:val="center"/>
          </w:tcPr>
          <w:p w:rsidR="008B7050" w:rsidRPr="0000446A" w:rsidRDefault="008B7050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B43920" w:rsidRPr="0000446A" w:rsidTr="00B43920">
        <w:trPr>
          <w:jc w:val="center"/>
        </w:trPr>
        <w:tc>
          <w:tcPr>
            <w:tcW w:w="185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3. 205.1630</w:t>
            </w:r>
          </w:p>
        </w:tc>
        <w:tc>
          <w:tcPr>
            <w:tcW w:w="356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278" w:type="dxa"/>
            <w:vAlign w:val="center"/>
          </w:tcPr>
          <w:p w:rsidR="00B43920" w:rsidRPr="0000446A" w:rsidRDefault="00EA5A96" w:rsidP="00B439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יערה אסף</w:t>
            </w:r>
          </w:p>
        </w:tc>
        <w:tc>
          <w:tcPr>
            <w:tcW w:w="202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14-16</w:t>
            </w:r>
          </w:p>
        </w:tc>
        <w:tc>
          <w:tcPr>
            <w:tcW w:w="788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B43920" w:rsidRPr="0000446A" w:rsidTr="00B43920">
        <w:trPr>
          <w:trHeight w:val="472"/>
          <w:jc w:val="center"/>
        </w:trPr>
        <w:tc>
          <w:tcPr>
            <w:tcW w:w="185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40</w:t>
            </w:r>
          </w:p>
        </w:tc>
        <w:tc>
          <w:tcPr>
            <w:tcW w:w="3561" w:type="dxa"/>
            <w:vAlign w:val="center"/>
          </w:tcPr>
          <w:p w:rsidR="00B43920" w:rsidRPr="00DC4B23" w:rsidRDefault="00B43920" w:rsidP="00B4392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>מבוא למנהל ציבורי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278" w:type="dxa"/>
            <w:vAlign w:val="center"/>
          </w:tcPr>
          <w:p w:rsidR="00B43920" w:rsidRPr="00DC4B23" w:rsidRDefault="00B43920" w:rsidP="00B4392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רותם מילר</w:t>
            </w:r>
          </w:p>
        </w:tc>
        <w:tc>
          <w:tcPr>
            <w:tcW w:w="2021" w:type="dxa"/>
            <w:vAlign w:val="center"/>
          </w:tcPr>
          <w:p w:rsidR="00B43920" w:rsidRPr="00DC4B23" w:rsidRDefault="00B43920" w:rsidP="00B4392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C4B23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DC4B23">
              <w:rPr>
                <w:rFonts w:cs="David" w:hint="cs"/>
                <w:b/>
                <w:bCs/>
                <w:sz w:val="24"/>
                <w:szCs w:val="24"/>
                <w:rtl/>
              </w:rPr>
              <w:t>יום א' 12-16</w:t>
            </w:r>
          </w:p>
        </w:tc>
        <w:tc>
          <w:tcPr>
            <w:tcW w:w="788" w:type="dxa"/>
            <w:vAlign w:val="center"/>
          </w:tcPr>
          <w:p w:rsidR="00B43920" w:rsidRPr="00DC4B23" w:rsidRDefault="00B43920" w:rsidP="00B4392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B43920" w:rsidRPr="0000446A" w:rsidTr="00B43920">
        <w:trPr>
          <w:jc w:val="center"/>
        </w:trPr>
        <w:tc>
          <w:tcPr>
            <w:tcW w:w="185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2. 205.1640</w:t>
            </w:r>
          </w:p>
        </w:tc>
        <w:tc>
          <w:tcPr>
            <w:tcW w:w="356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278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2021" w:type="dxa"/>
            <w:vAlign w:val="center"/>
          </w:tcPr>
          <w:p w:rsidR="00B43920" w:rsidRDefault="00B43920" w:rsidP="00B43920">
            <w:pPr>
              <w:spacing w:line="276" w:lineRule="auto"/>
              <w:rPr>
                <w:rFonts w:ascii="Calibri" w:hAnsi="Calibri"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יום א' </w:t>
            </w:r>
            <w:r>
              <w:rPr>
                <w:rFonts w:cs="David" w:hint="cs"/>
                <w:sz w:val="24"/>
                <w:szCs w:val="24"/>
                <w:rtl/>
              </w:rPr>
              <w:t>15:40</w:t>
            </w:r>
            <w:r>
              <w:rPr>
                <w:rFonts w:cs="David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7:10</w:t>
            </w:r>
          </w:p>
        </w:tc>
        <w:tc>
          <w:tcPr>
            <w:tcW w:w="788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B43920" w:rsidRPr="0000446A" w:rsidTr="00B43920">
        <w:trPr>
          <w:jc w:val="center"/>
        </w:trPr>
        <w:tc>
          <w:tcPr>
            <w:tcW w:w="185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>. 205.1640</w:t>
            </w:r>
          </w:p>
        </w:tc>
        <w:tc>
          <w:tcPr>
            <w:tcW w:w="3561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278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טליה גורן</w:t>
            </w:r>
          </w:p>
        </w:tc>
        <w:tc>
          <w:tcPr>
            <w:tcW w:w="2021" w:type="dxa"/>
            <w:vAlign w:val="center"/>
          </w:tcPr>
          <w:p w:rsidR="00B43920" w:rsidRDefault="00B43920" w:rsidP="00B43920">
            <w:pPr>
              <w:spacing w:line="276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יום ד'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788" w:type="dxa"/>
            <w:vAlign w:val="center"/>
          </w:tcPr>
          <w:p w:rsidR="00B43920" w:rsidRPr="0000446A" w:rsidRDefault="00B43920" w:rsidP="00B4392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71FB0" w:rsidRPr="0000446A" w:rsidRDefault="00771FB0" w:rsidP="00A040DB">
      <w:pPr>
        <w:rPr>
          <w:rFonts w:cs="David"/>
          <w:b/>
          <w:bCs/>
          <w:rtl/>
        </w:rPr>
      </w:pPr>
    </w:p>
    <w:p w:rsidR="00505C65" w:rsidRDefault="00505C65">
      <w:pPr>
        <w:bidi w:val="0"/>
        <w:spacing w:after="200" w:line="276" w:lineRule="auto"/>
        <w:rPr>
          <w:rFonts w:cs="David" w:hint="cs"/>
          <w:b/>
          <w:bCs/>
          <w:sz w:val="32"/>
          <w:szCs w:val="32"/>
          <w:highlight w:val="yellow"/>
          <w:rtl/>
        </w:rPr>
      </w:pPr>
      <w:r>
        <w:rPr>
          <w:rFonts w:cs="David"/>
          <w:b/>
          <w:bCs/>
          <w:sz w:val="32"/>
          <w:szCs w:val="32"/>
          <w:highlight w:val="yellow"/>
        </w:rPr>
        <w:br w:type="page"/>
      </w:r>
      <w:bookmarkStart w:id="0" w:name="_GoBack"/>
      <w:bookmarkEnd w:id="0"/>
    </w:p>
    <w:p w:rsidR="00505C65" w:rsidRDefault="00505C65" w:rsidP="008770D2">
      <w:pPr>
        <w:spacing w:after="200" w:line="276" w:lineRule="auto"/>
        <w:jc w:val="center"/>
        <w:rPr>
          <w:rFonts w:cs="David"/>
          <w:b/>
          <w:bCs/>
          <w:sz w:val="32"/>
          <w:szCs w:val="32"/>
          <w:highlight w:val="yellow"/>
          <w:rtl/>
        </w:rPr>
      </w:pPr>
    </w:p>
    <w:p w:rsidR="008770D2" w:rsidRPr="003642BA" w:rsidRDefault="002B2E6E" w:rsidP="00505C65">
      <w:pPr>
        <w:spacing w:after="200" w:line="276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3642BA">
        <w:rPr>
          <w:rFonts w:cs="David"/>
          <w:b/>
          <w:bCs/>
          <w:sz w:val="40"/>
          <w:szCs w:val="40"/>
          <w:highlight w:val="yellow"/>
          <w:u w:val="single"/>
          <w:rtl/>
        </w:rPr>
        <w:t>שנה ב'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</w:p>
    <w:p w:rsidR="002B2E6E" w:rsidRPr="00D03325" w:rsidRDefault="00CB4C9D" w:rsidP="008770D2">
      <w:pPr>
        <w:spacing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יש לקחת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שלושה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="002B2E6E" w:rsidRPr="00D03325">
        <w:rPr>
          <w:rFonts w:cs="David" w:hint="cs"/>
          <w:b/>
          <w:bCs/>
          <w:sz w:val="32"/>
          <w:szCs w:val="32"/>
          <w:rtl/>
        </w:rPr>
        <w:t>חובה</w:t>
      </w:r>
    </w:p>
    <w:p w:rsidR="0000446A" w:rsidRPr="00DA0E01" w:rsidRDefault="0000446A" w:rsidP="008770D2">
      <w:pPr>
        <w:rPr>
          <w:rFonts w:cs="David"/>
          <w:b/>
          <w:bCs/>
        </w:rPr>
      </w:pPr>
      <w:r w:rsidRPr="00DA0E01">
        <w:rPr>
          <w:rFonts w:cs="David" w:hint="cs"/>
          <w:b/>
          <w:bCs/>
          <w:rtl/>
        </w:rPr>
        <w:t xml:space="preserve">יש להירשם לשיעורי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8770D2">
        <w:rPr>
          <w:rFonts w:cs="David" w:hint="cs"/>
          <w:b/>
          <w:bCs/>
          <w:rtl/>
        </w:rPr>
        <w:t>ו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2B2E6E" w:rsidRPr="0000446A" w:rsidRDefault="002B2E6E" w:rsidP="00A040DB">
      <w:pPr>
        <w:rPr>
          <w:rFonts w:cs="David"/>
          <w:b/>
          <w:bCs/>
          <w:sz w:val="10"/>
          <w:szCs w:val="10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56"/>
        <w:gridCol w:w="2106"/>
        <w:gridCol w:w="1823"/>
        <w:gridCol w:w="1452"/>
      </w:tblGrid>
      <w:tr w:rsidR="00174F1B" w:rsidRPr="0000446A" w:rsidTr="00DA0E01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DA0E01">
        <w:trPr>
          <w:trHeight w:val="431"/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8F33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F33D7">
              <w:rPr>
                <w:rFonts w:cs="Davi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**</w:t>
            </w:r>
            <w:r w:rsidR="00174F1B" w:rsidRPr="008F33D7">
              <w:rPr>
                <w:rFonts w:cs="Davi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שיטות מחקר במדעי המדינה - שיעור</w:t>
            </w:r>
          </w:p>
        </w:tc>
        <w:tc>
          <w:tcPr>
            <w:tcW w:w="2106" w:type="dxa"/>
            <w:vAlign w:val="center"/>
          </w:tcPr>
          <w:p w:rsidR="00174F1B" w:rsidRPr="0059706A" w:rsidRDefault="00B54274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"ר </w:t>
            </w:r>
            <w:r w:rsidR="0059706A"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כרמלה לוטמר</w:t>
            </w:r>
          </w:p>
        </w:tc>
        <w:tc>
          <w:tcPr>
            <w:tcW w:w="1823" w:type="dxa"/>
            <w:vAlign w:val="center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ה' 10-14</w:t>
            </w:r>
          </w:p>
        </w:tc>
        <w:tc>
          <w:tcPr>
            <w:tcW w:w="1452" w:type="dxa"/>
            <w:vAlign w:val="center"/>
          </w:tcPr>
          <w:p w:rsidR="00174F1B" w:rsidRPr="005970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174F1B" w:rsidRPr="0000446A" w:rsidRDefault="0054206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ופק אדרי</w:t>
            </w:r>
          </w:p>
        </w:tc>
        <w:tc>
          <w:tcPr>
            <w:tcW w:w="1823" w:type="dxa"/>
            <w:vAlign w:val="center"/>
          </w:tcPr>
          <w:p w:rsidR="00174F1B" w:rsidRPr="0000446A" w:rsidRDefault="0059706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4-16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7634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2618E7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63</w:t>
            </w:r>
            <w:r w:rsidR="0076345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שיטות </w:t>
            </w:r>
            <w:r w:rsidR="0059706A">
              <w:rPr>
                <w:rFonts w:cs="David" w:hint="cs"/>
                <w:sz w:val="24"/>
                <w:szCs w:val="24"/>
                <w:rtl/>
              </w:rPr>
              <w:t>מחקר</w:t>
            </w:r>
          </w:p>
        </w:tc>
        <w:tc>
          <w:tcPr>
            <w:tcW w:w="2106" w:type="dxa"/>
            <w:vAlign w:val="center"/>
          </w:tcPr>
          <w:p w:rsidR="00C56FD0" w:rsidRPr="0000446A" w:rsidRDefault="006108E3" w:rsidP="00C56FD0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גב' </w:t>
            </w:r>
            <w:r w:rsidR="00A4072D">
              <w:rPr>
                <w:rFonts w:cs="David" w:hint="cs"/>
                <w:sz w:val="24"/>
                <w:szCs w:val="24"/>
                <w:rtl/>
              </w:rPr>
              <w:t>גל דור</w:t>
            </w:r>
          </w:p>
        </w:tc>
        <w:tc>
          <w:tcPr>
            <w:tcW w:w="1823" w:type="dxa"/>
            <w:vAlign w:val="center"/>
          </w:tcPr>
          <w:p w:rsidR="00174F1B" w:rsidRPr="0000446A" w:rsidRDefault="0059706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4-16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F33D7" w:rsidRPr="0000446A" w:rsidTr="00DA0E01">
        <w:trPr>
          <w:jc w:val="center"/>
        </w:trPr>
        <w:tc>
          <w:tcPr>
            <w:tcW w:w="1933" w:type="dxa"/>
            <w:vAlign w:val="center"/>
          </w:tcPr>
          <w:p w:rsidR="008F33D7" w:rsidRPr="008F33D7" w:rsidRDefault="008F33D7" w:rsidP="008F33D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33D7">
              <w:rPr>
                <w:rFonts w:ascii="David" w:hAnsi="David" w:cs="David"/>
                <w:b/>
                <w:bCs/>
                <w:sz w:val="24"/>
                <w:szCs w:val="24"/>
              </w:rPr>
              <w:t>205.1950</w:t>
            </w:r>
          </w:p>
        </w:tc>
        <w:tc>
          <w:tcPr>
            <w:tcW w:w="2756" w:type="dxa"/>
            <w:vAlign w:val="center"/>
          </w:tcPr>
          <w:p w:rsidR="008F33D7" w:rsidRPr="00EA3043" w:rsidRDefault="008F33D7" w:rsidP="008F33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106" w:type="dxa"/>
            <w:vAlign w:val="center"/>
          </w:tcPr>
          <w:p w:rsidR="008F33D7" w:rsidRPr="00EA3043" w:rsidRDefault="008F33D7" w:rsidP="008F33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823" w:type="dxa"/>
            <w:vAlign w:val="center"/>
          </w:tcPr>
          <w:p w:rsidR="008F33D7" w:rsidRPr="00EA3043" w:rsidRDefault="008F33D7" w:rsidP="008F33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A3043">
              <w:rPr>
                <w:rFonts w:cs="David" w:hint="cs"/>
                <w:b/>
                <w:bCs/>
                <w:sz w:val="24"/>
                <w:szCs w:val="24"/>
                <w:rtl/>
              </w:rPr>
              <w:t>מתוקשב</w:t>
            </w:r>
          </w:p>
        </w:tc>
        <w:tc>
          <w:tcPr>
            <w:tcW w:w="1452" w:type="dxa"/>
            <w:vAlign w:val="center"/>
          </w:tcPr>
          <w:p w:rsidR="008F33D7" w:rsidRPr="0000446A" w:rsidRDefault="008F33D7" w:rsidP="008F33D7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74F1B" w:rsidRPr="0000446A" w:rsidRDefault="00174F1B" w:rsidP="00A040DB">
      <w:pPr>
        <w:rPr>
          <w:rFonts w:cs="David"/>
          <w:b/>
          <w:bCs/>
          <w:sz w:val="24"/>
          <w:szCs w:val="24"/>
          <w:rtl/>
        </w:rPr>
      </w:pPr>
    </w:p>
    <w:p w:rsidR="002B2E6E" w:rsidRPr="0059706A" w:rsidRDefault="002B2E6E" w:rsidP="00A040DB">
      <w:pPr>
        <w:jc w:val="center"/>
        <w:rPr>
          <w:rFonts w:cs="David"/>
          <w:b/>
          <w:bCs/>
          <w:rtl/>
        </w:rPr>
      </w:pPr>
      <w:r w:rsidRPr="0059706A">
        <w:rPr>
          <w:rFonts w:cs="David"/>
          <w:b/>
          <w:bCs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65"/>
        <w:gridCol w:w="2100"/>
        <w:gridCol w:w="1821"/>
        <w:gridCol w:w="1451"/>
      </w:tblGrid>
      <w:tr w:rsidR="00174F1B" w:rsidRPr="0000446A" w:rsidTr="00664E20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664E20">
        <w:trPr>
          <w:trHeight w:val="431"/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262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סטטיסטיק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יאורית והסקתית-  שיעור</w:t>
            </w:r>
          </w:p>
        </w:tc>
        <w:tc>
          <w:tcPr>
            <w:tcW w:w="2100" w:type="dxa"/>
          </w:tcPr>
          <w:p w:rsidR="00174F1B" w:rsidRPr="0059706A" w:rsidRDefault="001521E3" w:rsidP="00A040DB">
            <w:pPr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ד"ר רחלי לוי</w:t>
            </w:r>
          </w:p>
        </w:tc>
        <w:tc>
          <w:tcPr>
            <w:tcW w:w="1821" w:type="dxa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8.30-12</w:t>
            </w: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262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00" w:type="dxa"/>
          </w:tcPr>
          <w:p w:rsidR="00174F1B" w:rsidRPr="0000446A" w:rsidRDefault="00B04EB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821" w:type="dxa"/>
          </w:tcPr>
          <w:p w:rsidR="00174F1B" w:rsidRPr="0000446A" w:rsidRDefault="0059706A" w:rsidP="008770D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</w:t>
            </w:r>
            <w:r w:rsidR="00187D6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8770D2">
              <w:rPr>
                <w:rFonts w:cs="David" w:hint="cs"/>
                <w:sz w:val="24"/>
                <w:szCs w:val="24"/>
                <w:rtl/>
              </w:rPr>
              <w:t>8.30-10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00" w:type="dxa"/>
          </w:tcPr>
          <w:p w:rsidR="00174F1B" w:rsidRPr="0000446A" w:rsidRDefault="00B04EB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אפרת מישור</w:t>
            </w:r>
          </w:p>
        </w:tc>
        <w:tc>
          <w:tcPr>
            <w:tcW w:w="1821" w:type="dxa"/>
          </w:tcPr>
          <w:p w:rsidR="00174F1B" w:rsidRPr="0000446A" w:rsidRDefault="00187D64" w:rsidP="008770D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8770D2">
              <w:rPr>
                <w:rFonts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1451" w:type="dxa"/>
          </w:tcPr>
          <w:p w:rsidR="00174F1B" w:rsidRPr="0000446A" w:rsidRDefault="00CA48D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264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0" w:type="dxa"/>
          </w:tcPr>
          <w:p w:rsidR="00174F1B" w:rsidRPr="0059706A" w:rsidRDefault="00174F1B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/>
                <w:b/>
                <w:bCs/>
                <w:sz w:val="24"/>
                <w:szCs w:val="24"/>
                <w:rtl/>
              </w:rPr>
              <w:t xml:space="preserve">ד"ר </w:t>
            </w:r>
            <w:r w:rsidR="0059706A"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לירן הרסגור</w:t>
            </w:r>
          </w:p>
        </w:tc>
        <w:tc>
          <w:tcPr>
            <w:tcW w:w="1821" w:type="dxa"/>
          </w:tcPr>
          <w:p w:rsidR="00174F1B" w:rsidRPr="0059706A" w:rsidRDefault="0059706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9706A">
              <w:rPr>
                <w:rFonts w:cs="David" w:hint="cs"/>
                <w:b/>
                <w:bCs/>
                <w:sz w:val="24"/>
                <w:szCs w:val="24"/>
                <w:rtl/>
              </w:rPr>
              <w:t>יום ב' 12-16</w:t>
            </w:r>
          </w:p>
        </w:tc>
        <w:tc>
          <w:tcPr>
            <w:tcW w:w="1451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B40DB7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מורן קונסטנטינסקו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9706A">
              <w:rPr>
                <w:rFonts w:cs="David" w:hint="cs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9706A">
              <w:rPr>
                <w:rFonts w:cs="David" w:hint="cs"/>
                <w:sz w:val="24"/>
                <w:szCs w:val="24"/>
                <w:rtl/>
              </w:rPr>
              <w:t>16-18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65" w:type="dxa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B40DB7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' שרון מצקין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59706A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9706A">
              <w:rPr>
                <w:rFonts w:cs="David" w:hint="cs"/>
                <w:sz w:val="24"/>
                <w:szCs w:val="24"/>
                <w:rtl/>
              </w:rPr>
              <w:t>10-12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A1CA6" w:rsidRDefault="007A1CA6" w:rsidP="00A040DB">
      <w:pPr>
        <w:rPr>
          <w:rFonts w:cs="David"/>
          <w:b/>
          <w:bCs/>
          <w:sz w:val="48"/>
          <w:szCs w:val="48"/>
          <w:rtl/>
        </w:rPr>
      </w:pPr>
    </w:p>
    <w:p w:rsidR="00E345D8" w:rsidRPr="000C36D7" w:rsidRDefault="00E345D8" w:rsidP="00A040DB">
      <w:pPr>
        <w:rPr>
          <w:rFonts w:cs="David"/>
          <w:b/>
          <w:bCs/>
          <w:sz w:val="48"/>
          <w:szCs w:val="48"/>
          <w:rtl/>
        </w:rPr>
      </w:pPr>
      <w:r w:rsidRPr="000C36D7">
        <w:rPr>
          <w:rFonts w:cs="David" w:hint="cs"/>
          <w:b/>
          <w:bCs/>
          <w:sz w:val="48"/>
          <w:szCs w:val="48"/>
          <w:rtl/>
        </w:rPr>
        <w:t>+</w:t>
      </w:r>
    </w:p>
    <w:p w:rsidR="000C36D7" w:rsidRPr="0000446A" w:rsidRDefault="000C36D7" w:rsidP="00A040DB">
      <w:pPr>
        <w:rPr>
          <w:rFonts w:cs="David"/>
          <w:b/>
          <w:bCs/>
          <w:sz w:val="32"/>
          <w:szCs w:val="32"/>
        </w:rPr>
      </w:pPr>
    </w:p>
    <w:p w:rsidR="002B2E6E" w:rsidRPr="005D722B" w:rsidRDefault="00505C65" w:rsidP="00A040DB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בנוסף,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 על תלמידי שנה שני</w:t>
      </w:r>
      <w:r w:rsidR="002B2E6E" w:rsidRPr="005D722B">
        <w:rPr>
          <w:rFonts w:cs="David" w:hint="cs"/>
          <w:b/>
          <w:bCs/>
          <w:sz w:val="32"/>
          <w:szCs w:val="32"/>
          <w:rtl/>
        </w:rPr>
        <w:t>י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ה לבחור </w:t>
      </w:r>
      <w:r w:rsidR="007A1CA6" w:rsidRPr="005D722B">
        <w:rPr>
          <w:rFonts w:cs="David" w:hint="cs"/>
          <w:b/>
          <w:bCs/>
          <w:sz w:val="32"/>
          <w:szCs w:val="32"/>
          <w:u w:val="single"/>
          <w:rtl/>
        </w:rPr>
        <w:t>שניים</w:t>
      </w:r>
      <w:r w:rsidR="002B2E6E" w:rsidRPr="005D722B">
        <w:rPr>
          <w:rFonts w:cs="David"/>
          <w:b/>
          <w:bCs/>
          <w:sz w:val="32"/>
          <w:szCs w:val="32"/>
          <w:rtl/>
        </w:rPr>
        <w:t xml:space="preserve"> מתוך רשימת </w:t>
      </w:r>
      <w:r w:rsidR="002B2E6E" w:rsidRPr="00E70E44">
        <w:rPr>
          <w:rFonts w:cs="David"/>
          <w:b/>
          <w:bCs/>
          <w:sz w:val="32"/>
          <w:szCs w:val="32"/>
          <w:highlight w:val="yellow"/>
          <w:rtl/>
        </w:rPr>
        <w:t>השיעורים המתקדמים</w:t>
      </w:r>
      <w:r w:rsidR="00AA0D17" w:rsidRPr="00E70E44">
        <w:rPr>
          <w:rFonts w:cs="David" w:hint="cs"/>
          <w:b/>
          <w:bCs/>
          <w:sz w:val="32"/>
          <w:szCs w:val="32"/>
          <w:highlight w:val="yellow"/>
          <w:rtl/>
        </w:rPr>
        <w:t>.</w:t>
      </w:r>
    </w:p>
    <w:p w:rsidR="007A1CA6" w:rsidRDefault="007A1CA6" w:rsidP="00A040DB">
      <w:pPr>
        <w:rPr>
          <w:rFonts w:cs="David"/>
          <w:b/>
          <w:bCs/>
          <w:rtl/>
        </w:rPr>
      </w:pPr>
    </w:p>
    <w:p w:rsidR="00FE74E5" w:rsidRPr="00FE74E5" w:rsidRDefault="007A1CA6" w:rsidP="00A040DB">
      <w:pPr>
        <w:spacing w:line="276" w:lineRule="auto"/>
        <w:rPr>
          <w:rFonts w:cs="David"/>
          <w:b/>
          <w:bCs/>
          <w:rtl/>
        </w:rPr>
      </w:pPr>
      <w:r w:rsidRPr="005D722B">
        <w:rPr>
          <w:rFonts w:cs="David" w:hint="cs"/>
          <w:b/>
          <w:bCs/>
          <w:sz w:val="32"/>
          <w:szCs w:val="32"/>
          <w:u w:val="single"/>
          <w:rtl/>
        </w:rPr>
        <w:t>שימו לב</w:t>
      </w:r>
      <w:r w:rsidRPr="005D722B">
        <w:rPr>
          <w:rFonts w:cs="David" w:hint="cs"/>
          <w:b/>
          <w:bCs/>
          <w:sz w:val="32"/>
          <w:szCs w:val="32"/>
          <w:rtl/>
        </w:rPr>
        <w:t xml:space="preserve">! </w:t>
      </w:r>
      <w:r w:rsidR="00FE74E5" w:rsidRPr="00FE74E5">
        <w:rPr>
          <w:rFonts w:cs="David" w:hint="cs"/>
          <w:b/>
          <w:bCs/>
          <w:rtl/>
        </w:rPr>
        <w:t xml:space="preserve">תלמידים הלומדים </w:t>
      </w:r>
      <w:r>
        <w:rPr>
          <w:rFonts w:cs="David" w:hint="cs"/>
          <w:b/>
          <w:bCs/>
          <w:rtl/>
        </w:rPr>
        <w:t xml:space="preserve">את הקורס </w:t>
      </w:r>
      <w:r w:rsidR="00FE74E5" w:rsidRPr="00FE74E5">
        <w:rPr>
          <w:rFonts w:cs="David" w:hint="cs"/>
          <w:b/>
          <w:bCs/>
          <w:rtl/>
        </w:rPr>
        <w:t xml:space="preserve">"מבוא לסטטיסטיקה" בחוגם השני, </w:t>
      </w:r>
      <w:r w:rsidR="00EB540F">
        <w:rPr>
          <w:rFonts w:cs="David" w:hint="cs"/>
          <w:b/>
          <w:bCs/>
          <w:rtl/>
        </w:rPr>
        <w:t>בהיקף של</w:t>
      </w:r>
      <w:r>
        <w:rPr>
          <w:rFonts w:cs="David" w:hint="cs"/>
          <w:b/>
          <w:bCs/>
          <w:rtl/>
        </w:rPr>
        <w:t xml:space="preserve"> 4 נ"ז לפחות, </w:t>
      </w:r>
      <w:r w:rsidR="00FE74E5" w:rsidRPr="005D722B">
        <w:rPr>
          <w:rFonts w:cs="David" w:hint="cs"/>
          <w:b/>
          <w:bCs/>
          <w:u w:val="single"/>
          <w:rtl/>
        </w:rPr>
        <w:t>לא</w:t>
      </w:r>
      <w:r w:rsidR="00FE74E5">
        <w:rPr>
          <w:rFonts w:cs="David" w:hint="cs"/>
          <w:b/>
          <w:bCs/>
          <w:rtl/>
        </w:rPr>
        <w:t xml:space="preserve"> ילמדו את </w:t>
      </w:r>
      <w:r w:rsidR="00DC4B23">
        <w:rPr>
          <w:rFonts w:cs="David" w:hint="cs"/>
          <w:b/>
          <w:bCs/>
          <w:rtl/>
        </w:rPr>
        <w:t>ה</w:t>
      </w:r>
      <w:r w:rsidR="00FE74E5">
        <w:rPr>
          <w:rFonts w:cs="David" w:hint="cs"/>
          <w:b/>
          <w:bCs/>
          <w:rtl/>
        </w:rPr>
        <w:t xml:space="preserve">קורס "מבוא לסטטיסטיקה" במדעי המדינה. </w:t>
      </w:r>
      <w:r>
        <w:rPr>
          <w:rFonts w:cs="David" w:hint="cs"/>
          <w:b/>
          <w:bCs/>
          <w:rtl/>
        </w:rPr>
        <w:t xml:space="preserve">תמורת פטור זה, </w:t>
      </w:r>
      <w:r w:rsidR="00FE74E5">
        <w:rPr>
          <w:rFonts w:cs="David" w:hint="cs"/>
          <w:b/>
          <w:bCs/>
          <w:rtl/>
        </w:rPr>
        <w:t xml:space="preserve">תלמידים אלו </w:t>
      </w:r>
      <w:r w:rsidR="00FE74E5" w:rsidRPr="00FE74E5">
        <w:rPr>
          <w:rFonts w:cs="David" w:hint="cs"/>
          <w:b/>
          <w:bCs/>
          <w:rtl/>
        </w:rPr>
        <w:t xml:space="preserve">ילמדו בשנה ב' </w:t>
      </w:r>
      <w:r w:rsidR="00493DC3">
        <w:rPr>
          <w:rFonts w:cs="David" w:hint="cs"/>
          <w:b/>
          <w:bCs/>
          <w:u w:val="single"/>
          <w:rtl/>
        </w:rPr>
        <w:t>שיעור מתקדם נוסף</w:t>
      </w:r>
      <w:r w:rsidR="00FE74E5" w:rsidRPr="00FE74E5">
        <w:rPr>
          <w:rFonts w:cs="David" w:hint="cs"/>
          <w:b/>
          <w:bCs/>
          <w:rtl/>
        </w:rPr>
        <w:t>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tabs>
          <w:tab w:val="left" w:pos="1995"/>
        </w:tabs>
        <w:rPr>
          <w:rFonts w:cs="David"/>
          <w:sz w:val="24"/>
          <w:szCs w:val="24"/>
          <w:highlight w:val="yellow"/>
          <w:rtl/>
        </w:rPr>
      </w:pPr>
    </w:p>
    <w:p w:rsidR="002B2E6E" w:rsidRPr="008F33D7" w:rsidRDefault="008F33D7" w:rsidP="008F33D7">
      <w:pPr>
        <w:spacing w:line="276" w:lineRule="auto"/>
        <w:rPr>
          <w:rFonts w:cs="David"/>
          <w:b/>
          <w:bCs/>
          <w:highlight w:val="yellow"/>
          <w:rtl/>
        </w:rPr>
      </w:pPr>
      <w:r w:rsidRPr="008F33D7">
        <w:rPr>
          <w:rFonts w:cs="David" w:hint="cs"/>
          <w:b/>
          <w:bCs/>
          <w:color w:val="FF0000"/>
          <w:highlight w:val="yellow"/>
          <w:rtl/>
        </w:rPr>
        <w:t xml:space="preserve">**שימו לב! </w:t>
      </w:r>
      <w:r w:rsidRPr="008F33D7">
        <w:rPr>
          <w:rFonts w:cs="David" w:hint="cs"/>
          <w:b/>
          <w:bCs/>
          <w:highlight w:val="yellow"/>
          <w:rtl/>
        </w:rPr>
        <w:t>החל משנה זו (תשפ"א) הקורס מבוא לשיטות מחקר נלמד בנפרד מכתיבה אקדמית! תלמידים העולים לשנה ב', שטרם לקחו את הקורס המתוקשב "כתי</w:t>
      </w:r>
      <w:r>
        <w:rPr>
          <w:rFonts w:cs="David" w:hint="cs"/>
          <w:b/>
          <w:bCs/>
          <w:highlight w:val="yellow"/>
          <w:rtl/>
        </w:rPr>
        <w:t>ב</w:t>
      </w:r>
      <w:r w:rsidRPr="008F33D7">
        <w:rPr>
          <w:rFonts w:cs="David" w:hint="cs"/>
          <w:b/>
          <w:bCs/>
          <w:highlight w:val="yellow"/>
          <w:rtl/>
        </w:rPr>
        <w:t>ה אקדמית", מחוייבים לקחת א</w:t>
      </w:r>
      <w:r>
        <w:rPr>
          <w:rFonts w:cs="David" w:hint="cs"/>
          <w:b/>
          <w:bCs/>
          <w:highlight w:val="yellow"/>
          <w:rtl/>
        </w:rPr>
        <w:t>ו</w:t>
      </w:r>
      <w:r w:rsidRPr="008F33D7">
        <w:rPr>
          <w:rFonts w:cs="David" w:hint="cs"/>
          <w:b/>
          <w:bCs/>
          <w:highlight w:val="yellow"/>
          <w:rtl/>
        </w:rPr>
        <w:t>תו בסמסטר א'.</w:t>
      </w:r>
    </w:p>
    <w:p w:rsidR="006D1A32" w:rsidRDefault="002B2E6E" w:rsidP="00A040D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</w:p>
    <w:p w:rsidR="006D1A32" w:rsidRDefault="006D1A32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505C65" w:rsidRDefault="002B2E6E" w:rsidP="00A040DB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שעורים מתקדמים – סמסטר א'</w:t>
      </w:r>
    </w:p>
    <w:p w:rsidR="00A70D5E" w:rsidRPr="003642BA" w:rsidRDefault="00A70D5E" w:rsidP="00505C65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505C65">
        <w:rPr>
          <w:rFonts w:cs="David" w:hint="cs"/>
          <w:b/>
          <w:bCs/>
          <w:sz w:val="40"/>
          <w:szCs w:val="40"/>
          <w:rtl/>
        </w:rPr>
        <w:t xml:space="preserve">מיועד לתלמידי 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>שנה ב + ג</w:t>
      </w:r>
    </w:p>
    <w:p w:rsidR="0000446A" w:rsidRDefault="0000446A" w:rsidP="00A040DB">
      <w:pPr>
        <w:rPr>
          <w:rFonts w:cs="David"/>
          <w:sz w:val="24"/>
          <w:szCs w:val="24"/>
          <w:rtl/>
        </w:rPr>
      </w:pPr>
    </w:p>
    <w:p w:rsidR="0000446A" w:rsidRDefault="0000446A" w:rsidP="00505C6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00446A">
        <w:rPr>
          <w:rFonts w:cs="David" w:hint="cs"/>
          <w:sz w:val="24"/>
          <w:szCs w:val="24"/>
          <w:rtl/>
        </w:rPr>
        <w:t xml:space="preserve">תזכורת </w:t>
      </w:r>
      <w:r w:rsidRPr="0000446A">
        <w:rPr>
          <w:rFonts w:cs="David"/>
          <w:sz w:val="24"/>
          <w:szCs w:val="24"/>
          <w:rtl/>
        </w:rPr>
        <w:t>–</w:t>
      </w:r>
      <w:r w:rsidRPr="0000446A">
        <w:rPr>
          <w:rFonts w:cs="David" w:hint="cs"/>
          <w:sz w:val="24"/>
          <w:szCs w:val="24"/>
          <w:rtl/>
        </w:rPr>
        <w:t xml:space="preserve"> על תלמידי </w:t>
      </w:r>
      <w:r w:rsidRPr="0000446A">
        <w:rPr>
          <w:rFonts w:cs="David" w:hint="cs"/>
          <w:b/>
          <w:bCs/>
          <w:sz w:val="24"/>
          <w:szCs w:val="24"/>
          <w:rtl/>
        </w:rPr>
        <w:t>שנה ב'</w:t>
      </w:r>
      <w:r w:rsidRPr="0000446A"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 xml:space="preserve">במסלול דו חוגי </w:t>
      </w:r>
      <w:r w:rsidRPr="0000446A">
        <w:rPr>
          <w:rFonts w:cs="David" w:hint="cs"/>
          <w:sz w:val="24"/>
          <w:szCs w:val="24"/>
          <w:rtl/>
        </w:rPr>
        <w:t xml:space="preserve">ללמוד </w:t>
      </w:r>
      <w:r w:rsidR="00B039C0">
        <w:rPr>
          <w:rFonts w:cs="David" w:hint="cs"/>
          <w:sz w:val="24"/>
          <w:szCs w:val="24"/>
          <w:rtl/>
        </w:rPr>
        <w:t>2</w:t>
      </w:r>
      <w:r w:rsidR="00C25F4A">
        <w:rPr>
          <w:rFonts w:cs="David" w:hint="cs"/>
          <w:sz w:val="24"/>
          <w:szCs w:val="24"/>
          <w:rtl/>
        </w:rPr>
        <w:t xml:space="preserve"> שיעורים </w:t>
      </w:r>
      <w:r w:rsidRPr="0000446A">
        <w:rPr>
          <w:rFonts w:cs="David" w:hint="cs"/>
          <w:sz w:val="24"/>
          <w:szCs w:val="24"/>
          <w:rtl/>
        </w:rPr>
        <w:t>מתקד</w:t>
      </w:r>
      <w:r w:rsidR="004228B0">
        <w:rPr>
          <w:rFonts w:cs="David" w:hint="cs"/>
          <w:sz w:val="24"/>
          <w:szCs w:val="24"/>
          <w:rtl/>
        </w:rPr>
        <w:t xml:space="preserve">מים, ועל תלמידי </w:t>
      </w:r>
      <w:r w:rsidR="004228B0" w:rsidRPr="004228B0">
        <w:rPr>
          <w:rFonts w:cs="David" w:hint="cs"/>
          <w:b/>
          <w:bCs/>
          <w:sz w:val="24"/>
          <w:szCs w:val="24"/>
          <w:rtl/>
        </w:rPr>
        <w:t>שנה ג'</w:t>
      </w:r>
      <w:r w:rsidR="004228B0">
        <w:rPr>
          <w:rFonts w:cs="David" w:hint="cs"/>
          <w:sz w:val="24"/>
          <w:szCs w:val="24"/>
          <w:rtl/>
        </w:rPr>
        <w:t xml:space="preserve"> ללמוד 3 שיעורים מתקדמים</w:t>
      </w:r>
      <w:r w:rsidR="001C7616">
        <w:rPr>
          <w:rFonts w:cs="David" w:hint="cs"/>
          <w:sz w:val="24"/>
          <w:szCs w:val="24"/>
        </w:rPr>
        <w:t xml:space="preserve"> </w:t>
      </w:r>
      <w:r w:rsidR="004228B0">
        <w:rPr>
          <w:rFonts w:cs="David" w:hint="cs"/>
          <w:sz w:val="24"/>
          <w:szCs w:val="24"/>
          <w:rtl/>
        </w:rPr>
        <w:t>(סה"כ</w:t>
      </w:r>
      <w:r w:rsidR="0087629C">
        <w:rPr>
          <w:rFonts w:cs="David" w:hint="cs"/>
          <w:sz w:val="24"/>
          <w:szCs w:val="24"/>
          <w:rtl/>
        </w:rPr>
        <w:t xml:space="preserve"> יש ללמוד</w:t>
      </w:r>
      <w:r w:rsidR="004228B0">
        <w:rPr>
          <w:rFonts w:cs="David" w:hint="cs"/>
          <w:sz w:val="24"/>
          <w:szCs w:val="24"/>
          <w:rtl/>
        </w:rPr>
        <w:t xml:space="preserve"> 5 מתקדמים בתואר</w:t>
      </w:r>
      <w:r w:rsidR="0087629C">
        <w:rPr>
          <w:rFonts w:cs="David" w:hint="cs"/>
          <w:sz w:val="24"/>
          <w:szCs w:val="24"/>
          <w:rtl/>
        </w:rPr>
        <w:t xml:space="preserve"> דו חוגי</w:t>
      </w:r>
      <w:r w:rsidR="004228B0">
        <w:rPr>
          <w:rFonts w:cs="David" w:hint="cs"/>
          <w:sz w:val="24"/>
          <w:szCs w:val="24"/>
          <w:rtl/>
        </w:rPr>
        <w:t>).</w:t>
      </w:r>
    </w:p>
    <w:p w:rsidR="002B2E6E" w:rsidRPr="0000446A" w:rsidRDefault="0000446A" w:rsidP="00A040D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למידים הלומדים "מבוא לסטטיסטיקה" בחוגם השני, </w:t>
      </w:r>
      <w:r w:rsidR="00C25F4A">
        <w:rPr>
          <w:rFonts w:cs="David" w:hint="cs"/>
          <w:sz w:val="24"/>
          <w:szCs w:val="24"/>
          <w:rtl/>
        </w:rPr>
        <w:t>לא ילמדו סטטיסטיקה במדעי המדינה, ו</w:t>
      </w:r>
      <w:r>
        <w:rPr>
          <w:rFonts w:cs="David" w:hint="cs"/>
          <w:sz w:val="24"/>
          <w:szCs w:val="24"/>
          <w:rtl/>
        </w:rPr>
        <w:t xml:space="preserve">ילמדו </w:t>
      </w:r>
      <w:r w:rsidRPr="004228B0">
        <w:rPr>
          <w:rFonts w:cs="David" w:hint="cs"/>
          <w:sz w:val="24"/>
          <w:szCs w:val="24"/>
          <w:u w:val="single"/>
          <w:rtl/>
        </w:rPr>
        <w:t>בשנה ב'</w:t>
      </w:r>
      <w:r>
        <w:rPr>
          <w:rFonts w:cs="David" w:hint="cs"/>
          <w:sz w:val="24"/>
          <w:szCs w:val="24"/>
          <w:rtl/>
        </w:rPr>
        <w:t xml:space="preserve"> </w:t>
      </w:r>
      <w:r w:rsidR="00B039C0">
        <w:rPr>
          <w:rFonts w:cs="David" w:hint="cs"/>
          <w:sz w:val="24"/>
          <w:szCs w:val="24"/>
          <w:rtl/>
        </w:rPr>
        <w:t>3</w:t>
      </w:r>
      <w:r>
        <w:rPr>
          <w:rFonts w:cs="David" w:hint="cs"/>
          <w:sz w:val="24"/>
          <w:szCs w:val="24"/>
          <w:rtl/>
        </w:rPr>
        <w:t xml:space="preserve"> שיעורים מתקדמים</w:t>
      </w:r>
      <w:r w:rsidRPr="0000446A">
        <w:rPr>
          <w:rFonts w:cs="David" w:hint="cs"/>
          <w:sz w:val="24"/>
          <w:szCs w:val="24"/>
          <w:rtl/>
        </w:rPr>
        <w:t>.</w:t>
      </w:r>
    </w:p>
    <w:p w:rsidR="0000446A" w:rsidRDefault="0000446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יחסים בינלאומיים</w:t>
      </w:r>
      <w:r w:rsidR="002B2E6E" w:rsidRPr="00A040DB">
        <w:rPr>
          <w:rFonts w:cs="David"/>
          <w:rtl/>
        </w:rPr>
        <w:t xml:space="preserve"> –  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573"/>
        <w:gridCol w:w="1829"/>
      </w:tblGrid>
      <w:tr w:rsidR="002B2E6E" w:rsidRPr="0000446A" w:rsidTr="00394801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7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829" w:type="dxa"/>
            <w:vAlign w:val="center"/>
          </w:tcPr>
          <w:p w:rsidR="002B2E6E" w:rsidRPr="0000446A" w:rsidRDefault="00F71D87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394801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B8646C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Pr="0000446A" w:rsidRDefault="0085677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Pr="0000446A" w:rsidRDefault="0085677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7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B35BF8" w:rsidRPr="0000446A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5636B5"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1829" w:type="dxa"/>
            <w:vAlign w:val="center"/>
          </w:tcPr>
          <w:p w:rsidR="002B2E6E" w:rsidRPr="0000446A" w:rsidRDefault="0057338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C25F4A" w:rsidRPr="0000446A" w:rsidTr="00394801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73" w:type="dxa"/>
            <w:vAlign w:val="center"/>
          </w:tcPr>
          <w:p w:rsidR="00C25F4A" w:rsidRPr="0000446A" w:rsidRDefault="00C25F4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 w:rsidR="005636B5"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829" w:type="dxa"/>
            <w:vAlign w:val="center"/>
          </w:tcPr>
          <w:p w:rsidR="00C25F4A" w:rsidRPr="0000446A" w:rsidRDefault="0057338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7D2BFE" w:rsidRPr="0000446A" w:rsidTr="00394801">
        <w:trPr>
          <w:jc w:val="center"/>
        </w:trPr>
        <w:tc>
          <w:tcPr>
            <w:tcW w:w="1329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03</w:t>
            </w:r>
          </w:p>
        </w:tc>
        <w:tc>
          <w:tcPr>
            <w:tcW w:w="2489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יניות החוץ של ישראל 1948-1993</w:t>
            </w:r>
          </w:p>
        </w:tc>
        <w:tc>
          <w:tcPr>
            <w:tcW w:w="1984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573" w:type="dxa"/>
            <w:vAlign w:val="center"/>
          </w:tcPr>
          <w:p w:rsidR="007D2BFE" w:rsidRPr="00B039C0" w:rsidRDefault="007D2BFE" w:rsidP="007D2BFE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>
              <w:rPr>
                <w:rFonts w:cs="David" w:hint="cs"/>
                <w:sz w:val="24"/>
                <w:szCs w:val="24"/>
                <w:rtl/>
              </w:rPr>
              <w:t>ד' 8.30-12</w:t>
            </w:r>
          </w:p>
        </w:tc>
        <w:tc>
          <w:tcPr>
            <w:tcW w:w="1829" w:type="dxa"/>
            <w:vAlign w:val="center"/>
          </w:tcPr>
          <w:p w:rsidR="007D2BFE" w:rsidRPr="00B039C0" w:rsidRDefault="0057338B" w:rsidP="00977A59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A040DB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="002B2E6E" w:rsidRPr="00A040DB">
        <w:rPr>
          <w:rFonts w:cs="David"/>
          <w:b/>
          <w:bCs/>
          <w:rtl/>
        </w:rPr>
        <w:t>בתחום המחלקה לממשל ורעיון מדיני</w:t>
      </w:r>
      <w:r w:rsidR="002B2E6E" w:rsidRPr="00A040DB">
        <w:rPr>
          <w:rFonts w:cs="David"/>
          <w:rtl/>
        </w:rPr>
        <w:t xml:space="preserve">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1881"/>
        <w:gridCol w:w="1275"/>
        <w:gridCol w:w="2126"/>
      </w:tblGrid>
      <w:tr w:rsidR="002B2E6E" w:rsidRPr="0000446A" w:rsidTr="0087629C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88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5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62570" w:rsidRPr="0000446A" w:rsidTr="0087629C">
        <w:trPr>
          <w:jc w:val="center"/>
        </w:trPr>
        <w:tc>
          <w:tcPr>
            <w:tcW w:w="1329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55</w:t>
            </w:r>
          </w:p>
        </w:tc>
        <w:tc>
          <w:tcPr>
            <w:tcW w:w="2606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1881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275" w:type="dxa"/>
            <w:vAlign w:val="center"/>
          </w:tcPr>
          <w:p w:rsidR="00A62570" w:rsidRPr="0000446A" w:rsidRDefault="00A62570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2126" w:type="dxa"/>
            <w:vAlign w:val="center"/>
          </w:tcPr>
          <w:p w:rsidR="00A62570" w:rsidRPr="0000446A" w:rsidRDefault="001722F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2467A4" w:rsidRPr="0000446A" w:rsidTr="0087629C">
        <w:trPr>
          <w:jc w:val="center"/>
        </w:trPr>
        <w:tc>
          <w:tcPr>
            <w:tcW w:w="1329" w:type="dxa"/>
            <w:vAlign w:val="center"/>
          </w:tcPr>
          <w:p w:rsidR="002467A4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088</w:t>
            </w:r>
          </w:p>
        </w:tc>
        <w:tc>
          <w:tcPr>
            <w:tcW w:w="2606" w:type="dxa"/>
            <w:vAlign w:val="center"/>
          </w:tcPr>
          <w:p w:rsidR="002467A4" w:rsidRPr="00C25F4A" w:rsidRDefault="002467A4" w:rsidP="002467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2C1F">
              <w:rPr>
                <w:rFonts w:cs="David" w:hint="cs"/>
                <w:sz w:val="24"/>
                <w:szCs w:val="24"/>
                <w:rtl/>
              </w:rPr>
              <w:t>ד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F2C1F">
              <w:rPr>
                <w:rFonts w:cs="David" w:hint="cs"/>
                <w:sz w:val="24"/>
                <w:szCs w:val="24"/>
                <w:rtl/>
              </w:rPr>
              <w:t>ומדינה</w:t>
            </w:r>
          </w:p>
        </w:tc>
        <w:tc>
          <w:tcPr>
            <w:tcW w:w="1881" w:type="dxa"/>
            <w:vAlign w:val="center"/>
          </w:tcPr>
          <w:p w:rsidR="002467A4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275" w:type="dxa"/>
            <w:vAlign w:val="center"/>
          </w:tcPr>
          <w:p w:rsidR="006727AB" w:rsidRDefault="002467A4" w:rsidP="006727A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' </w:t>
            </w:r>
            <w:r w:rsidR="006727AB"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2126" w:type="dxa"/>
            <w:vAlign w:val="center"/>
          </w:tcPr>
          <w:p w:rsidR="002467A4" w:rsidRPr="0000446A" w:rsidRDefault="0057338B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</w:tbl>
    <w:p w:rsidR="00047A76" w:rsidRPr="0000446A" w:rsidRDefault="00047A76" w:rsidP="00A040DB">
      <w:pPr>
        <w:jc w:val="center"/>
        <w:rPr>
          <w:rFonts w:cs="David"/>
          <w:color w:val="76923C"/>
          <w:sz w:val="24"/>
          <w:szCs w:val="24"/>
          <w:rtl/>
        </w:rPr>
      </w:pPr>
    </w:p>
    <w:p w:rsidR="00394801" w:rsidRDefault="00394801" w:rsidP="00394801">
      <w:pPr>
        <w:ind w:firstLine="720"/>
        <w:rPr>
          <w:rFonts w:cs="David"/>
          <w:rtl/>
        </w:rPr>
      </w:pPr>
      <w:r w:rsidRPr="00A040DB">
        <w:rPr>
          <w:rFonts w:cs="David" w:hint="cs"/>
          <w:b/>
          <w:bCs/>
          <w:rtl/>
        </w:rPr>
        <w:t xml:space="preserve">שיעורים מתקדמים </w:t>
      </w:r>
      <w:r w:rsidRPr="00A040DB">
        <w:rPr>
          <w:rFonts w:cs="David"/>
          <w:b/>
          <w:bCs/>
          <w:rtl/>
        </w:rPr>
        <w:t>בתחום המחלקה למ</w:t>
      </w:r>
      <w:r>
        <w:rPr>
          <w:rFonts w:cs="David" w:hint="cs"/>
          <w:b/>
          <w:bCs/>
          <w:rtl/>
        </w:rPr>
        <w:t xml:space="preserve">נהל ומדיניות ציבורית </w:t>
      </w:r>
      <w:r w:rsidRPr="00A040DB">
        <w:rPr>
          <w:rFonts w:cs="David"/>
          <w:rtl/>
        </w:rPr>
        <w:t xml:space="preserve"> –  </w:t>
      </w:r>
    </w:p>
    <w:p w:rsidR="00394801" w:rsidRPr="00A040DB" w:rsidRDefault="00394801" w:rsidP="00394801">
      <w:pPr>
        <w:ind w:firstLine="720"/>
        <w:rPr>
          <w:rFonts w:cs="David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655"/>
        <w:gridCol w:w="1739"/>
        <w:gridCol w:w="1276"/>
        <w:gridCol w:w="2267"/>
      </w:tblGrid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55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739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267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94801" w:rsidRPr="0000446A" w:rsidTr="007D2BFE">
        <w:trPr>
          <w:jc w:val="center"/>
        </w:trPr>
        <w:tc>
          <w:tcPr>
            <w:tcW w:w="1280" w:type="dxa"/>
            <w:vAlign w:val="center"/>
          </w:tcPr>
          <w:p w:rsidR="00394801" w:rsidRPr="009F2C1F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317</w:t>
            </w:r>
          </w:p>
        </w:tc>
        <w:tc>
          <w:tcPr>
            <w:tcW w:w="2655" w:type="dxa"/>
            <w:vAlign w:val="center"/>
          </w:tcPr>
          <w:p w:rsidR="00394801" w:rsidRPr="00394801" w:rsidRDefault="00394801" w:rsidP="009C1D31">
            <w:pPr>
              <w:rPr>
                <w:rFonts w:ascii="David" w:hAnsi="David" w:cs="David"/>
                <w:sz w:val="24"/>
                <w:szCs w:val="24"/>
              </w:rPr>
            </w:pPr>
            <w:r w:rsidRPr="00394801">
              <w:rPr>
                <w:rFonts w:ascii="David" w:hAnsi="David" w:cs="David"/>
                <w:sz w:val="24"/>
                <w:szCs w:val="24"/>
                <w:rtl/>
              </w:rPr>
              <w:t>ניהול ותכלול יזמות מקומית</w:t>
            </w:r>
          </w:p>
        </w:tc>
        <w:tc>
          <w:tcPr>
            <w:tcW w:w="1739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276" w:type="dxa"/>
            <w:vAlign w:val="center"/>
          </w:tcPr>
          <w:p w:rsidR="00394801" w:rsidRPr="0000446A" w:rsidRDefault="00394801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6-20</w:t>
            </w:r>
          </w:p>
        </w:tc>
        <w:tc>
          <w:tcPr>
            <w:tcW w:w="2267" w:type="dxa"/>
            <w:vAlign w:val="center"/>
          </w:tcPr>
          <w:p w:rsidR="00394801" w:rsidRPr="00394801" w:rsidRDefault="00394801" w:rsidP="00977A59">
            <w:pPr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>הקורס מיוע</w:t>
            </w:r>
            <w:r w:rsidR="00977A59">
              <w:rPr>
                <w:rFonts w:cs="David" w:hint="cs"/>
                <w:sz w:val="20"/>
                <w:szCs w:val="20"/>
                <w:rtl/>
              </w:rPr>
              <w:t>ד לתלמידי המסלול להשפעה ציבורית</w:t>
            </w:r>
          </w:p>
        </w:tc>
      </w:tr>
      <w:tr w:rsidR="0087629C" w:rsidRPr="0000446A" w:rsidTr="007D2BFE">
        <w:trPr>
          <w:jc w:val="center"/>
        </w:trPr>
        <w:tc>
          <w:tcPr>
            <w:tcW w:w="1280" w:type="dxa"/>
            <w:vAlign w:val="center"/>
          </w:tcPr>
          <w:p w:rsidR="0087629C" w:rsidRPr="0000446A" w:rsidRDefault="00786E94" w:rsidP="0087629C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04</w:t>
            </w:r>
          </w:p>
        </w:tc>
        <w:tc>
          <w:tcPr>
            <w:tcW w:w="2655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739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276" w:type="dxa"/>
            <w:vAlign w:val="center"/>
          </w:tcPr>
          <w:p w:rsidR="0087629C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2267" w:type="dxa"/>
            <w:vAlign w:val="center"/>
          </w:tcPr>
          <w:p w:rsidR="00B64A38" w:rsidRDefault="00B64A38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קורס מלא</w:t>
            </w:r>
          </w:p>
          <w:p w:rsidR="0087629C" w:rsidRDefault="0087629C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  <w:tr w:rsidR="00B64A38" w:rsidRPr="0000446A" w:rsidTr="007D2BFE">
        <w:trPr>
          <w:jc w:val="center"/>
        </w:trPr>
        <w:tc>
          <w:tcPr>
            <w:tcW w:w="1280" w:type="dxa"/>
            <w:vAlign w:val="center"/>
          </w:tcPr>
          <w:p w:rsidR="00B64A38" w:rsidRPr="0000446A" w:rsidRDefault="00B64A38" w:rsidP="00B64A38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03</w:t>
            </w:r>
          </w:p>
        </w:tc>
        <w:tc>
          <w:tcPr>
            <w:tcW w:w="2655" w:type="dxa"/>
            <w:vAlign w:val="center"/>
          </w:tcPr>
          <w:p w:rsidR="00B64A38" w:rsidRPr="0000446A" w:rsidRDefault="00B64A38" w:rsidP="00B64A38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739" w:type="dxa"/>
            <w:vAlign w:val="center"/>
          </w:tcPr>
          <w:p w:rsidR="00B64A38" w:rsidRPr="0000446A" w:rsidRDefault="00B64A38" w:rsidP="00B64A3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276" w:type="dxa"/>
            <w:vAlign w:val="center"/>
          </w:tcPr>
          <w:p w:rsidR="00B64A38" w:rsidRDefault="00B64A38" w:rsidP="00B64A3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6-20</w:t>
            </w:r>
          </w:p>
        </w:tc>
        <w:tc>
          <w:tcPr>
            <w:tcW w:w="2267" w:type="dxa"/>
            <w:vAlign w:val="center"/>
          </w:tcPr>
          <w:p w:rsidR="00D73505" w:rsidRDefault="00D73505" w:rsidP="00B64A38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קורס מלא</w:t>
            </w:r>
          </w:p>
          <w:p w:rsidR="00B64A38" w:rsidRDefault="00B64A38" w:rsidP="00B64A38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</w:tbl>
    <w:p w:rsidR="00047A76" w:rsidRPr="00A040DB" w:rsidRDefault="00047A76" w:rsidP="00A040DB">
      <w:pPr>
        <w:spacing w:after="200" w:line="276" w:lineRule="auto"/>
        <w:ind w:firstLine="720"/>
        <w:rPr>
          <w:rFonts w:cs="David"/>
          <w:b/>
          <w:bCs/>
        </w:rPr>
      </w:pPr>
      <w:r w:rsidRPr="00A040DB">
        <w:rPr>
          <w:rFonts w:cs="David" w:hint="cs"/>
          <w:b/>
          <w:bCs/>
          <w:rtl/>
        </w:rPr>
        <w:t>קורסים שנתיים י</w:t>
      </w:r>
      <w:r w:rsidR="00C176D4" w:rsidRPr="00A040DB">
        <w:rPr>
          <w:rFonts w:cs="David" w:hint="cs"/>
          <w:b/>
          <w:bCs/>
          <w:rtl/>
        </w:rPr>
        <w:t>י</w:t>
      </w:r>
      <w:r w:rsidRPr="00A040DB">
        <w:rPr>
          <w:rFonts w:cs="David" w:hint="cs"/>
          <w:b/>
          <w:bCs/>
          <w:rtl/>
        </w:rPr>
        <w:t>חודיים:</w:t>
      </w:r>
      <w:r w:rsidR="0000446A" w:rsidRPr="00A040DB">
        <w:rPr>
          <w:rFonts w:cs="David"/>
          <w:b/>
          <w:bCs/>
        </w:rPr>
        <w:tab/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314"/>
        <w:gridCol w:w="1842"/>
      </w:tblGrid>
      <w:tr w:rsidR="00047A76" w:rsidRPr="0000446A" w:rsidTr="00394801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6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84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394801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000</w:t>
            </w:r>
          </w:p>
        </w:tc>
        <w:tc>
          <w:tcPr>
            <w:tcW w:w="2606" w:type="dxa"/>
            <w:vAlign w:val="center"/>
          </w:tcPr>
          <w:p w:rsidR="00047A76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A040D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047A76" w:rsidRDefault="00C176D4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A11365">
              <w:rPr>
                <w:rFonts w:cs="David" w:hint="cs"/>
                <w:sz w:val="16"/>
                <w:szCs w:val="16"/>
                <w:rtl/>
              </w:rPr>
              <w:t>.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 xml:space="preserve"> רישום רק ע"י המזכירות.</w:t>
            </w:r>
          </w:p>
          <w:p w:rsidR="00EE0F08" w:rsidRPr="0000446A" w:rsidRDefault="00EE0F0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לפרטים על הקורס </w:t>
            </w:r>
            <w:hyperlink r:id="rId12" w:history="1">
              <w:r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  <w:tc>
          <w:tcPr>
            <w:tcW w:w="2126" w:type="dxa"/>
            <w:vAlign w:val="center"/>
          </w:tcPr>
          <w:p w:rsidR="00047A76" w:rsidRPr="0000446A" w:rsidRDefault="005636B5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314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394801">
        <w:trPr>
          <w:jc w:val="center"/>
        </w:trPr>
        <w:tc>
          <w:tcPr>
            <w:tcW w:w="132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8</w:t>
            </w:r>
          </w:p>
        </w:tc>
        <w:tc>
          <w:tcPr>
            <w:tcW w:w="2606" w:type="dxa"/>
          </w:tcPr>
          <w:p w:rsidR="00A11365" w:rsidRPr="0000446A" w:rsidRDefault="00C176D4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</w:tc>
        <w:tc>
          <w:tcPr>
            <w:tcW w:w="2126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314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9F2C1F">
              <w:rPr>
                <w:rFonts w:cs="David" w:hint="cs"/>
                <w:sz w:val="24"/>
                <w:szCs w:val="24"/>
                <w:rtl/>
              </w:rPr>
              <w:t>ד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E94EDF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842" w:type="dxa"/>
          </w:tcPr>
          <w:p w:rsidR="00C176D4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קורס </w:t>
            </w:r>
            <w:r>
              <w:rPr>
                <w:rFonts w:cs="David"/>
                <w:sz w:val="20"/>
                <w:szCs w:val="20"/>
                <w:rtl/>
              </w:rPr>
              <w:t>שנתי – מותנה בראיון</w:t>
            </w:r>
            <w:r>
              <w:rPr>
                <w:rFonts w:cs="David" w:hint="cs"/>
                <w:sz w:val="20"/>
                <w:szCs w:val="20"/>
                <w:rtl/>
              </w:rPr>
              <w:t xml:space="preserve">. </w:t>
            </w: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</w:tr>
    </w:tbl>
    <w:p w:rsidR="00394801" w:rsidRDefault="00394801" w:rsidP="00394801">
      <w:pPr>
        <w:spacing w:after="200" w:line="276" w:lineRule="auto"/>
        <w:jc w:val="center"/>
        <w:rPr>
          <w:rFonts w:cs="David"/>
          <w:b/>
          <w:bCs/>
          <w:rtl/>
        </w:rPr>
      </w:pPr>
    </w:p>
    <w:p w:rsidR="00A77DBD" w:rsidRDefault="00A77DBD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A77DBD" w:rsidRDefault="00A77DBD" w:rsidP="00394801">
      <w:pPr>
        <w:spacing w:after="200" w:line="276" w:lineRule="auto"/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505C65" w:rsidRDefault="002B2E6E" w:rsidP="00A70D5E">
      <w:pPr>
        <w:spacing w:line="276" w:lineRule="auto"/>
        <w:jc w:val="center"/>
        <w:rPr>
          <w:rFonts w:cs="David"/>
          <w:b/>
          <w:bCs/>
          <w:sz w:val="40"/>
          <w:szCs w:val="40"/>
          <w:rtl/>
        </w:rPr>
      </w:pPr>
      <w:r w:rsidRPr="00505C65">
        <w:rPr>
          <w:rFonts w:cs="David"/>
          <w:b/>
          <w:bCs/>
          <w:sz w:val="40"/>
          <w:szCs w:val="40"/>
          <w:highlight w:val="yellow"/>
          <w:rtl/>
        </w:rPr>
        <w:t>שיעורים מתקדמים – סמסטר ב'</w:t>
      </w:r>
    </w:p>
    <w:p w:rsidR="00A70D5E" w:rsidRPr="00505C65" w:rsidRDefault="00A70D5E" w:rsidP="00A70D5E">
      <w:pPr>
        <w:jc w:val="center"/>
        <w:rPr>
          <w:rFonts w:cs="David"/>
          <w:b/>
          <w:bCs/>
          <w:sz w:val="40"/>
          <w:szCs w:val="40"/>
          <w:rtl/>
        </w:rPr>
      </w:pPr>
      <w:r w:rsidRPr="00505C65">
        <w:rPr>
          <w:rFonts w:cs="David" w:hint="cs"/>
          <w:b/>
          <w:bCs/>
          <w:sz w:val="40"/>
          <w:szCs w:val="40"/>
          <w:rtl/>
        </w:rPr>
        <w:t xml:space="preserve">מיועדים לתלמידי </w:t>
      </w:r>
      <w:r w:rsidRPr="003642BA">
        <w:rPr>
          <w:rFonts w:cs="David" w:hint="cs"/>
          <w:b/>
          <w:bCs/>
          <w:sz w:val="40"/>
          <w:szCs w:val="40"/>
          <w:u w:val="single"/>
          <w:rtl/>
        </w:rPr>
        <w:t>שנה ב + ג</w:t>
      </w:r>
    </w:p>
    <w:p w:rsidR="00C25F4A" w:rsidRDefault="00C25F4A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A040DB">
      <w:pPr>
        <w:ind w:firstLine="720"/>
        <w:rPr>
          <w:rFonts w:cs="David"/>
          <w:rtl/>
        </w:rPr>
      </w:pPr>
      <w:r w:rsidRPr="00A040DB">
        <w:rPr>
          <w:rFonts w:cs="David"/>
          <w:b/>
          <w:bCs/>
          <w:rtl/>
        </w:rPr>
        <w:t>בתחום המחלקה ליחסים בינלאומיים</w:t>
      </w:r>
      <w:r w:rsidRPr="00A040DB">
        <w:rPr>
          <w:rFonts w:cs="David"/>
          <w:rtl/>
        </w:rPr>
        <w:t xml:space="preserve">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7D2BFE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9F2C1F" w:rsidRPr="0000446A" w:rsidTr="007D2BFE">
        <w:trPr>
          <w:jc w:val="center"/>
        </w:trPr>
        <w:tc>
          <w:tcPr>
            <w:tcW w:w="1326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609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2126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>' 12-16</w:t>
            </w:r>
          </w:p>
        </w:tc>
        <w:tc>
          <w:tcPr>
            <w:tcW w:w="1276" w:type="dxa"/>
            <w:vAlign w:val="center"/>
          </w:tcPr>
          <w:p w:rsidR="009F2C1F" w:rsidRPr="0000446A" w:rsidRDefault="00CF5FFC" w:rsidP="00A040DB">
            <w:pPr>
              <w:rPr>
                <w:rFonts w:cs="David"/>
                <w:sz w:val="24"/>
                <w:szCs w:val="24"/>
                <w:rtl/>
              </w:rPr>
            </w:pPr>
            <w:r w:rsidRPr="00940CB7"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940CB7" w:rsidRPr="00940CB7" w:rsidTr="007D2BFE">
        <w:trPr>
          <w:jc w:val="center"/>
        </w:trPr>
        <w:tc>
          <w:tcPr>
            <w:tcW w:w="1326" w:type="dxa"/>
            <w:vAlign w:val="center"/>
          </w:tcPr>
          <w:p w:rsidR="009860D4" w:rsidRPr="007C4126" w:rsidRDefault="007C4126" w:rsidP="009860D4">
            <w:pPr>
              <w:rPr>
                <w:rFonts w:ascii="David" w:hAnsi="David" w:cs="David"/>
                <w:sz w:val="24"/>
                <w:szCs w:val="24"/>
              </w:rPr>
            </w:pPr>
            <w:r w:rsidRPr="007C4126">
              <w:rPr>
                <w:rFonts w:ascii="David" w:hAnsi="David" w:cs="David"/>
                <w:sz w:val="24"/>
                <w:szCs w:val="24"/>
              </w:rPr>
              <w:t>205.2030</w:t>
            </w:r>
          </w:p>
        </w:tc>
        <w:tc>
          <w:tcPr>
            <w:tcW w:w="2609" w:type="dxa"/>
            <w:vAlign w:val="center"/>
          </w:tcPr>
          <w:p w:rsidR="009860D4" w:rsidRDefault="009860D4" w:rsidP="009860D4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הפוליטיקה של מגיפת הקורונה</w:t>
            </w:r>
          </w:p>
        </w:tc>
        <w:tc>
          <w:tcPr>
            <w:tcW w:w="2126" w:type="dxa"/>
            <w:vAlign w:val="center"/>
          </w:tcPr>
          <w:p w:rsidR="009860D4" w:rsidRDefault="009860D4" w:rsidP="009860D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9860D4" w:rsidRDefault="009860D4" w:rsidP="009860D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4-18</w:t>
            </w:r>
          </w:p>
        </w:tc>
        <w:tc>
          <w:tcPr>
            <w:tcW w:w="1276" w:type="dxa"/>
            <w:vAlign w:val="center"/>
          </w:tcPr>
          <w:p w:rsidR="009860D4" w:rsidRPr="00940CB7" w:rsidRDefault="0057338B" w:rsidP="009860D4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940CB7"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</w:tbl>
    <w:p w:rsidR="00A62570" w:rsidRDefault="00A62570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2B2E6E" w:rsidP="00A040DB">
      <w:pPr>
        <w:ind w:firstLine="720"/>
        <w:rPr>
          <w:rFonts w:cs="David"/>
          <w:rtl/>
        </w:rPr>
      </w:pPr>
      <w:r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Pr="00A040DB">
        <w:rPr>
          <w:rFonts w:cs="David"/>
          <w:rtl/>
        </w:rPr>
        <w:t xml:space="preserve"> – </w:t>
      </w:r>
    </w:p>
    <w:p w:rsidR="00A62570" w:rsidRPr="0000446A" w:rsidRDefault="00A62570" w:rsidP="00A040DB">
      <w:pPr>
        <w:ind w:firstLine="720"/>
        <w:rPr>
          <w:rFonts w:cs="David"/>
          <w:sz w:val="24"/>
          <w:szCs w:val="24"/>
          <w:rtl/>
        </w:rPr>
      </w:pPr>
    </w:p>
    <w:tbl>
      <w:tblPr>
        <w:bidiVisual/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709"/>
      </w:tblGrid>
      <w:tr w:rsidR="002B2E6E" w:rsidRPr="0000446A" w:rsidTr="00226783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709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226783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00446A" w:rsidRDefault="005F0E09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94C51" w:rsidRPr="0000446A">
              <w:rPr>
                <w:rFonts w:cs="David"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00446A" w:rsidRDefault="00EB2556" w:rsidP="00A040DB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00446A" w:rsidRDefault="00EB255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00446A" w:rsidRDefault="001C390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EB2556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9F2C1F">
              <w:rPr>
                <w:rFonts w:cs="David" w:hint="cs"/>
                <w:sz w:val="24"/>
                <w:szCs w:val="24"/>
                <w:rtl/>
              </w:rPr>
              <w:t>12</w:t>
            </w:r>
            <w:r w:rsidR="00EB2556" w:rsidRPr="0000446A">
              <w:rPr>
                <w:rFonts w:cs="David" w:hint="cs"/>
                <w:sz w:val="24"/>
                <w:szCs w:val="24"/>
                <w:rtl/>
              </w:rPr>
              <w:t>-1</w:t>
            </w:r>
            <w:r w:rsidR="009F2C1F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709" w:type="dxa"/>
            <w:vAlign w:val="center"/>
          </w:tcPr>
          <w:p w:rsidR="002B2E6E" w:rsidRPr="0000446A" w:rsidRDefault="00442B72" w:rsidP="00A040DB">
            <w:pPr>
              <w:rPr>
                <w:rFonts w:cs="David"/>
                <w:sz w:val="24"/>
                <w:szCs w:val="24"/>
              </w:rPr>
            </w:pPr>
            <w:r w:rsidRPr="00940CB7"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A06E81" w:rsidRPr="0000446A" w:rsidTr="00226783">
        <w:trPr>
          <w:trHeight w:val="450"/>
          <w:jc w:val="center"/>
        </w:trPr>
        <w:tc>
          <w:tcPr>
            <w:tcW w:w="1326" w:type="dxa"/>
            <w:vAlign w:val="center"/>
          </w:tcPr>
          <w:p w:rsidR="00A06E81" w:rsidRPr="0000446A" w:rsidRDefault="004461E3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71</w:t>
            </w:r>
          </w:p>
        </w:tc>
        <w:tc>
          <w:tcPr>
            <w:tcW w:w="2609" w:type="dxa"/>
            <w:vAlign w:val="center"/>
          </w:tcPr>
          <w:p w:rsidR="00A06E81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ה ללא כלכלנים</w:t>
            </w:r>
          </w:p>
        </w:tc>
        <w:tc>
          <w:tcPr>
            <w:tcW w:w="2126" w:type="dxa"/>
            <w:vAlign w:val="center"/>
          </w:tcPr>
          <w:p w:rsidR="00A06E81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559" w:type="dxa"/>
            <w:vAlign w:val="center"/>
          </w:tcPr>
          <w:p w:rsidR="00A06E81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709" w:type="dxa"/>
            <w:vAlign w:val="center"/>
          </w:tcPr>
          <w:p w:rsidR="00A06E81" w:rsidRPr="0000446A" w:rsidRDefault="0057338B" w:rsidP="00A040DB">
            <w:pPr>
              <w:rPr>
                <w:rFonts w:cs="David"/>
                <w:sz w:val="24"/>
                <w:szCs w:val="24"/>
              </w:rPr>
            </w:pPr>
            <w:r w:rsidRPr="00940CB7"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226783" w:rsidRPr="0000446A" w:rsidTr="00226783">
        <w:trPr>
          <w:trHeight w:val="450"/>
          <w:jc w:val="center"/>
        </w:trPr>
        <w:tc>
          <w:tcPr>
            <w:tcW w:w="1326" w:type="dxa"/>
            <w:vAlign w:val="center"/>
          </w:tcPr>
          <w:p w:rsidR="00226783" w:rsidRDefault="00226783" w:rsidP="0022678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15</w:t>
            </w:r>
          </w:p>
        </w:tc>
        <w:tc>
          <w:tcPr>
            <w:tcW w:w="2609" w:type="dxa"/>
            <w:vAlign w:val="center"/>
          </w:tcPr>
          <w:p w:rsidR="00226783" w:rsidRPr="0000446A" w:rsidRDefault="00226783" w:rsidP="0022678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2126" w:type="dxa"/>
            <w:vAlign w:val="center"/>
          </w:tcPr>
          <w:p w:rsidR="00226783" w:rsidRPr="0000446A" w:rsidRDefault="00226783" w:rsidP="0022678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26783" w:rsidRPr="0000446A" w:rsidRDefault="00226783" w:rsidP="0022678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'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709" w:type="dxa"/>
            <w:vAlign w:val="center"/>
          </w:tcPr>
          <w:p w:rsidR="00940CB7" w:rsidRPr="00940CB7" w:rsidRDefault="00940CB7" w:rsidP="00226783">
            <w:pPr>
              <w:rPr>
                <w:rFonts w:cs="David"/>
                <w:color w:val="FF0000"/>
                <w:sz w:val="22"/>
                <w:szCs w:val="22"/>
                <w:rtl/>
              </w:rPr>
            </w:pPr>
            <w:r w:rsidRPr="00940CB7">
              <w:rPr>
                <w:rFonts w:cs="David" w:hint="cs"/>
                <w:color w:val="FF0000"/>
                <w:sz w:val="22"/>
                <w:szCs w:val="22"/>
                <w:rtl/>
              </w:rPr>
              <w:t>הקורס מלא</w:t>
            </w:r>
          </w:p>
          <w:p w:rsidR="00226783" w:rsidRDefault="00226783" w:rsidP="00226783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יעור מתקדם או סמינר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Default="002B2E6E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/>
          <w:color w:val="76923C"/>
          <w:rtl/>
        </w:rPr>
        <w:t xml:space="preserve"> </w:t>
      </w:r>
      <w:r w:rsidRPr="00A040DB">
        <w:rPr>
          <w:rFonts w:cs="David"/>
          <w:b/>
          <w:bCs/>
          <w:rtl/>
        </w:rPr>
        <w:t xml:space="preserve">בתחום המחלקה לממשל ורעיון מדיני – </w:t>
      </w:r>
    </w:p>
    <w:p w:rsidR="00A040DB" w:rsidRPr="00A040DB" w:rsidRDefault="00A040DB" w:rsidP="00A040DB">
      <w:pPr>
        <w:ind w:firstLine="720"/>
        <w:rPr>
          <w:rFonts w:cs="David"/>
          <w:b/>
          <w:bCs/>
          <w:rtl/>
        </w:rPr>
      </w:pPr>
    </w:p>
    <w:tbl>
      <w:tblPr>
        <w:bidiVisual/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043"/>
        <w:gridCol w:w="2410"/>
        <w:gridCol w:w="1276"/>
        <w:gridCol w:w="2127"/>
      </w:tblGrid>
      <w:tr w:rsidR="002B2E6E" w:rsidRPr="0000446A" w:rsidTr="003C1A51">
        <w:trPr>
          <w:trHeight w:val="397"/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04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10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2127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8F33D7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043" w:type="dxa"/>
            <w:vAlign w:val="center"/>
          </w:tcPr>
          <w:p w:rsidR="002B2E6E" w:rsidRPr="009C1D31" w:rsidRDefault="009C1D31" w:rsidP="00A040D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C1D31">
              <w:rPr>
                <w:rFonts w:ascii="David" w:hAnsi="David" w:cs="David"/>
                <w:sz w:val="24"/>
                <w:szCs w:val="24"/>
                <w:rtl/>
              </w:rPr>
              <w:t>מבוא לפוליטיקה אמריקאית</w:t>
            </w:r>
          </w:p>
        </w:tc>
        <w:tc>
          <w:tcPr>
            <w:tcW w:w="2410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276" w:type="dxa"/>
            <w:vAlign w:val="center"/>
          </w:tcPr>
          <w:p w:rsidR="002B2E6E" w:rsidRPr="0000446A" w:rsidRDefault="00E01AE4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' </w:t>
            </w:r>
            <w:r w:rsidR="009F2C1F">
              <w:rPr>
                <w:rFonts w:cs="David" w:hint="cs"/>
                <w:sz w:val="24"/>
                <w:szCs w:val="24"/>
                <w:rtl/>
              </w:rPr>
              <w:t>16-20</w:t>
            </w:r>
          </w:p>
        </w:tc>
        <w:tc>
          <w:tcPr>
            <w:tcW w:w="2127" w:type="dxa"/>
            <w:vAlign w:val="center"/>
          </w:tcPr>
          <w:p w:rsidR="002B2E6E" w:rsidRPr="0000446A" w:rsidRDefault="00442B72" w:rsidP="00A040DB">
            <w:pPr>
              <w:rPr>
                <w:rFonts w:cs="David"/>
                <w:sz w:val="24"/>
                <w:szCs w:val="24"/>
                <w:rtl/>
              </w:rPr>
            </w:pPr>
            <w:r w:rsidRPr="00940CB7"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  <w:tr w:rsidR="006B21E1" w:rsidRPr="0000446A" w:rsidTr="008F33D7">
        <w:trPr>
          <w:jc w:val="center"/>
        </w:trPr>
        <w:tc>
          <w:tcPr>
            <w:tcW w:w="1421" w:type="dxa"/>
            <w:vAlign w:val="center"/>
          </w:tcPr>
          <w:p w:rsidR="006B21E1" w:rsidRPr="0000446A" w:rsidRDefault="006B21E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35</w:t>
            </w:r>
          </w:p>
        </w:tc>
        <w:tc>
          <w:tcPr>
            <w:tcW w:w="2043" w:type="dxa"/>
            <w:vAlign w:val="center"/>
          </w:tcPr>
          <w:p w:rsidR="006B21E1" w:rsidRPr="002467A4" w:rsidRDefault="002467A4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67A4">
              <w:rPr>
                <w:rFonts w:ascii="David" w:hAnsi="David" w:cs="David"/>
                <w:sz w:val="24"/>
                <w:szCs w:val="24"/>
                <w:rtl/>
              </w:rPr>
              <w:t>פופוליזם חדש וניאוליברליזם</w:t>
            </w:r>
          </w:p>
        </w:tc>
        <w:tc>
          <w:tcPr>
            <w:tcW w:w="2410" w:type="dxa"/>
            <w:vAlign w:val="center"/>
          </w:tcPr>
          <w:p w:rsidR="006B21E1" w:rsidRPr="0000446A" w:rsidRDefault="006B21E1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276" w:type="dxa"/>
            <w:vAlign w:val="center"/>
          </w:tcPr>
          <w:p w:rsidR="006B21E1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</w:t>
            </w:r>
            <w:r w:rsidR="006B21E1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2127" w:type="dxa"/>
            <w:vAlign w:val="center"/>
          </w:tcPr>
          <w:p w:rsidR="006B21E1" w:rsidRPr="0000446A" w:rsidRDefault="002467A4" w:rsidP="00A040DB">
            <w:pPr>
              <w:rPr>
                <w:rFonts w:cs="David"/>
                <w:sz w:val="24"/>
                <w:szCs w:val="24"/>
                <w:rtl/>
              </w:rPr>
            </w:pPr>
            <w:r w:rsidRPr="002467A4"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  <w:tr w:rsidR="002467A4" w:rsidRPr="0000446A" w:rsidTr="008F33D7">
        <w:trPr>
          <w:jc w:val="center"/>
        </w:trPr>
        <w:tc>
          <w:tcPr>
            <w:tcW w:w="1421" w:type="dxa"/>
            <w:vAlign w:val="center"/>
          </w:tcPr>
          <w:p w:rsidR="002467A4" w:rsidRPr="009F2C1F" w:rsidRDefault="002467A4" w:rsidP="002467A4">
            <w:pPr>
              <w:rPr>
                <w:rFonts w:ascii="David" w:hAnsi="David" w:cs="David"/>
                <w:sz w:val="24"/>
                <w:szCs w:val="24"/>
              </w:rPr>
            </w:pPr>
            <w:r w:rsidRPr="009F2C1F">
              <w:rPr>
                <w:rFonts w:ascii="David" w:hAnsi="David" w:cs="David"/>
                <w:sz w:val="24"/>
                <w:szCs w:val="24"/>
              </w:rPr>
              <w:t>205.2238</w:t>
            </w:r>
          </w:p>
        </w:tc>
        <w:tc>
          <w:tcPr>
            <w:tcW w:w="2043" w:type="dxa"/>
            <w:vAlign w:val="center"/>
          </w:tcPr>
          <w:p w:rsidR="002467A4" w:rsidRPr="00B759A2" w:rsidRDefault="00B759A2" w:rsidP="002467A4">
            <w:pPr>
              <w:rPr>
                <w:rFonts w:ascii="David" w:hAnsi="David" w:cs="David"/>
                <w:sz w:val="24"/>
                <w:szCs w:val="24"/>
              </w:rPr>
            </w:pPr>
            <w:r w:rsidRPr="00B759A2">
              <w:rPr>
                <w:rFonts w:ascii="David" w:hAnsi="David" w:cs="David" w:hint="cs"/>
                <w:sz w:val="24"/>
                <w:szCs w:val="24"/>
                <w:rtl/>
              </w:rPr>
              <w:t>מלחמות האזרחים</w:t>
            </w:r>
          </w:p>
        </w:tc>
        <w:tc>
          <w:tcPr>
            <w:tcW w:w="2410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מיכאל פרידמן</w:t>
            </w:r>
          </w:p>
        </w:tc>
        <w:tc>
          <w:tcPr>
            <w:tcW w:w="127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8.30-12</w:t>
            </w:r>
          </w:p>
        </w:tc>
        <w:tc>
          <w:tcPr>
            <w:tcW w:w="2127" w:type="dxa"/>
            <w:vAlign w:val="center"/>
          </w:tcPr>
          <w:p w:rsidR="002467A4" w:rsidRDefault="002467A4" w:rsidP="002467A4">
            <w:pPr>
              <w:rPr>
                <w:rFonts w:cs="David" w:hint="cs"/>
                <w:sz w:val="24"/>
                <w:szCs w:val="24"/>
                <w:rtl/>
              </w:rPr>
            </w:pPr>
          </w:p>
          <w:p w:rsidR="00E74DF0" w:rsidRPr="0000446A" w:rsidRDefault="00E74DF0" w:rsidP="002467A4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63919" w:rsidRPr="0000446A" w:rsidTr="008F33D7">
        <w:trPr>
          <w:jc w:val="center"/>
        </w:trPr>
        <w:tc>
          <w:tcPr>
            <w:tcW w:w="1421" w:type="dxa"/>
            <w:vAlign w:val="center"/>
          </w:tcPr>
          <w:p w:rsidR="00D63919" w:rsidRPr="009F2C1F" w:rsidRDefault="000B016B" w:rsidP="00D63919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5.2035</w:t>
            </w:r>
          </w:p>
        </w:tc>
        <w:tc>
          <w:tcPr>
            <w:tcW w:w="2043" w:type="dxa"/>
            <w:vAlign w:val="center"/>
          </w:tcPr>
          <w:p w:rsidR="00D63919" w:rsidRPr="00394801" w:rsidRDefault="00D63919" w:rsidP="00D63919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ברה והפול</w:t>
            </w:r>
            <w:r w:rsidR="00BA75ED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טיקה הישראלית בצל הטרור</w:t>
            </w:r>
          </w:p>
        </w:tc>
        <w:tc>
          <w:tcPr>
            <w:tcW w:w="2410" w:type="dxa"/>
            <w:vAlign w:val="center"/>
          </w:tcPr>
          <w:p w:rsidR="00D63919" w:rsidRPr="0000446A" w:rsidRDefault="00D63919" w:rsidP="00D6391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276" w:type="dxa"/>
            <w:vAlign w:val="center"/>
          </w:tcPr>
          <w:p w:rsidR="00D63919" w:rsidRPr="0000446A" w:rsidRDefault="00D63919" w:rsidP="00D6391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1-15</w:t>
            </w:r>
          </w:p>
        </w:tc>
        <w:tc>
          <w:tcPr>
            <w:tcW w:w="2127" w:type="dxa"/>
            <w:vAlign w:val="center"/>
          </w:tcPr>
          <w:p w:rsidR="00D63919" w:rsidRPr="00394801" w:rsidRDefault="00D63919" w:rsidP="00D63919">
            <w:pPr>
              <w:rPr>
                <w:rFonts w:cs="David"/>
                <w:sz w:val="24"/>
                <w:szCs w:val="24"/>
                <w:rtl/>
              </w:rPr>
            </w:pPr>
            <w:r w:rsidRPr="00394801">
              <w:rPr>
                <w:rFonts w:cs="David" w:hint="cs"/>
                <w:sz w:val="20"/>
                <w:szCs w:val="20"/>
                <w:rtl/>
              </w:rPr>
              <w:t>הקורס מיועד לתלמידי המסלול להשפעה ציבורית, ולמספר מועט של תלמידי מסלול י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ום / ערב, עדיפות לתלמידי מסלול </w:t>
            </w:r>
            <w:r w:rsidRPr="00394801">
              <w:rPr>
                <w:rFonts w:cs="David" w:hint="cs"/>
                <w:sz w:val="20"/>
                <w:szCs w:val="20"/>
                <w:rtl/>
              </w:rPr>
              <w:t>חד חוגי.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C176D4" w:rsidRPr="00A040DB" w:rsidRDefault="00C176D4" w:rsidP="00A040DB">
      <w:pPr>
        <w:spacing w:line="276" w:lineRule="auto"/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>קורסים שנתיים ייחודיי</w:t>
      </w:r>
      <w:r w:rsidR="0000446A" w:rsidRPr="00A040DB">
        <w:rPr>
          <w:rFonts w:cs="David" w:hint="cs"/>
          <w:b/>
          <w:bCs/>
          <w:rtl/>
        </w:rPr>
        <w:t>ם</w:t>
      </w:r>
      <w:r w:rsidRPr="00A040DB">
        <w:rPr>
          <w:rFonts w:cs="David" w:hint="cs"/>
          <w:b/>
          <w:bCs/>
          <w:rtl/>
        </w:rPr>
        <w:t>:</w:t>
      </w:r>
    </w:p>
    <w:tbl>
      <w:tblPr>
        <w:bidiVisual/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786"/>
        <w:gridCol w:w="1842"/>
        <w:gridCol w:w="1830"/>
        <w:gridCol w:w="1431"/>
      </w:tblGrid>
      <w:tr w:rsidR="00C176D4" w:rsidRPr="0000446A" w:rsidTr="00D2206F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786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842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830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1" w:type="dxa"/>
            <w:vAlign w:val="center"/>
          </w:tcPr>
          <w:p w:rsidR="00C176D4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C176D4" w:rsidRPr="0000446A" w:rsidTr="00D2206F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</w:t>
            </w:r>
            <w:r w:rsidR="00A11365">
              <w:rPr>
                <w:rFonts w:cs="David" w:hint="cs"/>
                <w:sz w:val="24"/>
                <w:szCs w:val="24"/>
                <w:rtl/>
              </w:rPr>
              <w:t>1</w:t>
            </w:r>
            <w:r w:rsidRPr="0000446A">
              <w:rPr>
                <w:rFonts w:cs="David"/>
                <w:sz w:val="24"/>
                <w:szCs w:val="24"/>
                <w:rtl/>
              </w:rPr>
              <w:t>00</w:t>
            </w:r>
          </w:p>
        </w:tc>
        <w:tc>
          <w:tcPr>
            <w:tcW w:w="2786" w:type="dxa"/>
            <w:vAlign w:val="center"/>
          </w:tcPr>
          <w:p w:rsidR="00C176D4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A040DB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C176D4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A11365" w:rsidRDefault="00A11365" w:rsidP="00A040DB">
            <w:pPr>
              <w:rPr>
                <w:rFonts w:cs="David"/>
                <w:sz w:val="20"/>
                <w:szCs w:val="20"/>
                <w:rtl/>
              </w:rPr>
            </w:pP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  <w:p w:rsidR="00EE0F08" w:rsidRPr="0000446A" w:rsidRDefault="00EE0F0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לפרטים על הקורס </w:t>
            </w:r>
            <w:hyperlink r:id="rId13" w:history="1">
              <w:r w:rsidRPr="00EE0F08">
                <w:rPr>
                  <w:rStyle w:val="Hyperlink"/>
                  <w:rFonts w:cs="David" w:hint="cs"/>
                  <w:sz w:val="20"/>
                  <w:szCs w:val="20"/>
                  <w:rtl/>
                </w:rPr>
                <w:t>לחצו כאן</w:t>
              </w:r>
            </w:hyperlink>
          </w:p>
        </w:tc>
        <w:tc>
          <w:tcPr>
            <w:tcW w:w="1842" w:type="dxa"/>
            <w:vAlign w:val="center"/>
          </w:tcPr>
          <w:p w:rsidR="00C176D4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830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1" w:type="dxa"/>
            <w:vAlign w:val="center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D2206F">
        <w:trPr>
          <w:jc w:val="center"/>
        </w:trPr>
        <w:tc>
          <w:tcPr>
            <w:tcW w:w="1329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9</w:t>
            </w:r>
          </w:p>
        </w:tc>
        <w:tc>
          <w:tcPr>
            <w:tcW w:w="2786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</w:t>
            </w:r>
            <w:r w:rsidR="00A1136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</w:tc>
        <w:tc>
          <w:tcPr>
            <w:tcW w:w="1842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830" w:type="dxa"/>
          </w:tcPr>
          <w:p w:rsidR="00C176D4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9F2C1F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431" w:type="dxa"/>
          </w:tcPr>
          <w:p w:rsidR="00C176D4" w:rsidRPr="0000446A" w:rsidRDefault="00C176D4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8450DA" w:rsidRDefault="008450DA" w:rsidP="000D26E8">
      <w:pPr>
        <w:spacing w:after="200" w:line="276" w:lineRule="auto"/>
        <w:ind w:firstLine="720"/>
        <w:jc w:val="center"/>
        <w:rPr>
          <w:rFonts w:cs="David"/>
          <w:b/>
          <w:bCs/>
          <w:sz w:val="48"/>
          <w:szCs w:val="48"/>
          <w:highlight w:val="yellow"/>
          <w:u w:val="single"/>
        </w:rPr>
      </w:pPr>
    </w:p>
    <w:p w:rsidR="002B2E6E" w:rsidRPr="003642BA" w:rsidRDefault="002B2E6E" w:rsidP="000D26E8">
      <w:pPr>
        <w:spacing w:after="200" w:line="276" w:lineRule="auto"/>
        <w:ind w:firstLine="720"/>
        <w:jc w:val="center"/>
        <w:rPr>
          <w:rFonts w:cs="David"/>
          <w:b/>
          <w:bCs/>
          <w:sz w:val="48"/>
          <w:szCs w:val="48"/>
          <w:u w:val="single"/>
          <w:rtl/>
        </w:rPr>
      </w:pPr>
      <w:r w:rsidRPr="003642BA">
        <w:rPr>
          <w:rFonts w:cs="David"/>
          <w:b/>
          <w:bCs/>
          <w:sz w:val="48"/>
          <w:szCs w:val="48"/>
          <w:highlight w:val="yellow"/>
          <w:u w:val="single"/>
          <w:rtl/>
        </w:rPr>
        <w:t>שנה ג'</w:t>
      </w:r>
    </w:p>
    <w:p w:rsidR="002B2E6E" w:rsidRPr="00B039C0" w:rsidRDefault="00B039C0" w:rsidP="003642BA">
      <w:pPr>
        <w:spacing w:line="360" w:lineRule="auto"/>
        <w:rPr>
          <w:rFonts w:cs="David"/>
          <w:sz w:val="24"/>
          <w:szCs w:val="24"/>
          <w:rtl/>
        </w:rPr>
      </w:pPr>
      <w:r w:rsidRPr="00B039C0">
        <w:rPr>
          <w:rFonts w:cs="David" w:hint="cs"/>
          <w:b/>
          <w:bCs/>
          <w:sz w:val="24"/>
          <w:szCs w:val="24"/>
          <w:rtl/>
        </w:rPr>
        <w:t xml:space="preserve">תזכורת - </w:t>
      </w:r>
      <w:r w:rsidR="002B2E6E" w:rsidRPr="00B039C0">
        <w:rPr>
          <w:rFonts w:cs="David"/>
          <w:sz w:val="24"/>
          <w:szCs w:val="24"/>
          <w:rtl/>
        </w:rPr>
        <w:t xml:space="preserve">על תלמידי שנה שלישית </w:t>
      </w:r>
      <w:r w:rsidR="00DE13DE">
        <w:rPr>
          <w:rFonts w:cs="David" w:hint="cs"/>
          <w:sz w:val="24"/>
          <w:szCs w:val="24"/>
          <w:rtl/>
        </w:rPr>
        <w:t xml:space="preserve">במסלול דו חוגי </w:t>
      </w:r>
      <w:r w:rsidR="002B2E6E" w:rsidRPr="00B039C0">
        <w:rPr>
          <w:rFonts w:cs="David"/>
          <w:sz w:val="24"/>
          <w:szCs w:val="24"/>
          <w:rtl/>
        </w:rPr>
        <w:t xml:space="preserve">לבחור </w:t>
      </w:r>
      <w:r w:rsidR="00E01AE4" w:rsidRPr="00B039C0">
        <w:rPr>
          <w:rFonts w:cs="David" w:hint="cs"/>
          <w:sz w:val="24"/>
          <w:szCs w:val="24"/>
          <w:rtl/>
        </w:rPr>
        <w:t>שלושה</w:t>
      </w:r>
      <w:r w:rsidR="002B2E6E" w:rsidRPr="00B039C0">
        <w:rPr>
          <w:rFonts w:cs="David"/>
          <w:sz w:val="24"/>
          <w:szCs w:val="24"/>
          <w:rtl/>
        </w:rPr>
        <w:t xml:space="preserve"> מתוך רשימת השיעורים המתקדמים </w:t>
      </w:r>
      <w:r w:rsidR="001C7616" w:rsidRPr="00B039C0">
        <w:rPr>
          <w:rFonts w:cs="David" w:hint="cs"/>
          <w:sz w:val="24"/>
          <w:szCs w:val="24"/>
          <w:rtl/>
        </w:rPr>
        <w:t xml:space="preserve">(מתוך סה"כ 5 מתקדמים בתואר) </w:t>
      </w:r>
      <w:r w:rsidR="002B2E6E" w:rsidRPr="00B039C0">
        <w:rPr>
          <w:rFonts w:cs="David"/>
          <w:sz w:val="24"/>
          <w:szCs w:val="24"/>
          <w:rtl/>
        </w:rPr>
        <w:t>ושניים מתוך רשימת הסמינרים</w:t>
      </w:r>
      <w:r w:rsidR="00EC343C" w:rsidRPr="00B039C0">
        <w:rPr>
          <w:rFonts w:cs="David" w:hint="cs"/>
          <w:sz w:val="24"/>
          <w:szCs w:val="24"/>
          <w:rtl/>
        </w:rPr>
        <w:t>.</w:t>
      </w:r>
    </w:p>
    <w:p w:rsidR="002B2E6E" w:rsidRPr="0070728B" w:rsidRDefault="00EC343C" w:rsidP="009F1FD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0728B">
        <w:rPr>
          <w:rFonts w:cs="David" w:hint="cs"/>
          <w:b/>
          <w:bCs/>
          <w:color w:val="FF0000"/>
          <w:sz w:val="24"/>
          <w:szCs w:val="24"/>
          <w:rtl/>
        </w:rPr>
        <w:t xml:space="preserve">להזכירכם! </w:t>
      </w:r>
      <w:r w:rsidR="00AA2311" w:rsidRPr="0070728B">
        <w:rPr>
          <w:rFonts w:cs="David" w:hint="cs"/>
          <w:b/>
          <w:bCs/>
          <w:color w:val="FF0000"/>
          <w:sz w:val="24"/>
          <w:szCs w:val="24"/>
          <w:rtl/>
        </w:rPr>
        <w:t xml:space="preserve">בהתאם לתקנון הלימודים, </w:t>
      </w:r>
      <w:r w:rsidRPr="0070728B">
        <w:rPr>
          <w:rFonts w:cs="David" w:hint="cs"/>
          <w:b/>
          <w:bCs/>
          <w:color w:val="FF0000"/>
          <w:sz w:val="24"/>
          <w:szCs w:val="24"/>
          <w:rtl/>
        </w:rPr>
        <w:t>אין ללמוד שני סמינר</w:t>
      </w:r>
      <w:r w:rsidR="009F1FD3" w:rsidRPr="0070728B">
        <w:rPr>
          <w:rFonts w:cs="David" w:hint="cs"/>
          <w:b/>
          <w:bCs/>
          <w:color w:val="FF0000"/>
          <w:sz w:val="24"/>
          <w:szCs w:val="24"/>
          <w:rtl/>
        </w:rPr>
        <w:t>י</w:t>
      </w:r>
      <w:r w:rsidRPr="0070728B">
        <w:rPr>
          <w:rFonts w:cs="David" w:hint="cs"/>
          <w:b/>
          <w:bCs/>
          <w:color w:val="FF0000"/>
          <w:sz w:val="24"/>
          <w:szCs w:val="24"/>
          <w:rtl/>
        </w:rPr>
        <w:t>ם אצל אותו מרצה</w:t>
      </w:r>
      <w:r w:rsidRPr="0070728B">
        <w:rPr>
          <w:rFonts w:cs="David" w:hint="cs"/>
          <w:b/>
          <w:bCs/>
          <w:sz w:val="24"/>
          <w:szCs w:val="24"/>
          <w:rtl/>
        </w:rPr>
        <w:t>.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Default="002B2E6E" w:rsidP="009F1FD3">
      <w:pPr>
        <w:jc w:val="center"/>
        <w:rPr>
          <w:rFonts w:cs="David"/>
          <w:b/>
          <w:bCs/>
          <w:sz w:val="32"/>
          <w:szCs w:val="32"/>
          <w:rtl/>
        </w:rPr>
      </w:pPr>
      <w:r w:rsidRPr="008770D2">
        <w:rPr>
          <w:rFonts w:cs="David"/>
          <w:b/>
          <w:bCs/>
          <w:sz w:val="32"/>
          <w:szCs w:val="32"/>
          <w:highlight w:val="yellow"/>
          <w:rtl/>
        </w:rPr>
        <w:t>רשימת הסמינרים – סמסטר א'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>בתחום המחלקה ליחב"ל –</w:t>
      </w:r>
    </w:p>
    <w:p w:rsidR="002B2E6E" w:rsidRPr="0000446A" w:rsidRDefault="002B2E6E" w:rsidP="00A040DB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1998"/>
        <w:gridCol w:w="1417"/>
        <w:gridCol w:w="1546"/>
      </w:tblGrid>
      <w:tr w:rsidR="002B2E6E" w:rsidRPr="0000446A" w:rsidTr="00FF2A3A">
        <w:trPr>
          <w:jc w:val="center"/>
        </w:trPr>
        <w:tc>
          <w:tcPr>
            <w:tcW w:w="1392" w:type="dxa"/>
            <w:vAlign w:val="center"/>
          </w:tcPr>
          <w:p w:rsidR="002B2E6E" w:rsidRPr="0000446A" w:rsidRDefault="00DB5D37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8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46" w:type="dxa"/>
            <w:vAlign w:val="center"/>
          </w:tcPr>
          <w:p w:rsidR="002B2E6E" w:rsidRPr="0000446A" w:rsidRDefault="00A77DBD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6B084A" w:rsidRPr="0000446A" w:rsidTr="00FF2A3A">
        <w:trPr>
          <w:jc w:val="center"/>
        </w:trPr>
        <w:tc>
          <w:tcPr>
            <w:tcW w:w="1392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205.</w:t>
            </w:r>
            <w:r w:rsidR="008761F9" w:rsidRPr="00B039C0">
              <w:rPr>
                <w:rFonts w:cs="David"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32339E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ארה"ב וישראל</w:t>
            </w:r>
          </w:p>
        </w:tc>
        <w:tc>
          <w:tcPr>
            <w:tcW w:w="1998" w:type="dxa"/>
            <w:vAlign w:val="center"/>
          </w:tcPr>
          <w:p w:rsidR="006B084A" w:rsidRPr="00B039C0" w:rsidRDefault="006B08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417" w:type="dxa"/>
            <w:vAlign w:val="center"/>
          </w:tcPr>
          <w:p w:rsidR="006B084A" w:rsidRPr="00B039C0" w:rsidRDefault="00A52E3C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B039C0">
              <w:rPr>
                <w:rFonts w:cs="David" w:hint="cs"/>
                <w:sz w:val="24"/>
                <w:szCs w:val="24"/>
                <w:rtl/>
              </w:rPr>
              <w:t>ב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0</w:t>
            </w:r>
            <w:r w:rsidR="006B084A" w:rsidRPr="00B039C0">
              <w:rPr>
                <w:rFonts w:cs="David" w:hint="cs"/>
                <w:sz w:val="24"/>
                <w:szCs w:val="24"/>
                <w:rtl/>
              </w:rPr>
              <w:t>-</w:t>
            </w:r>
            <w:r w:rsidRPr="00B039C0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546" w:type="dxa"/>
            <w:vAlign w:val="center"/>
          </w:tcPr>
          <w:p w:rsidR="006B084A" w:rsidRPr="00B039C0" w:rsidRDefault="00976851" w:rsidP="00A040DB">
            <w:pPr>
              <w:spacing w:line="276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color w:val="FF0000"/>
                <w:sz w:val="24"/>
                <w:szCs w:val="24"/>
                <w:rtl/>
              </w:rPr>
              <w:t>הקורס מלא</w:t>
            </w:r>
          </w:p>
        </w:tc>
      </w:tr>
    </w:tbl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p w:rsidR="002B2E6E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נהל </w:t>
      </w:r>
      <w:r w:rsidR="00EC343C" w:rsidRPr="00A040DB">
        <w:rPr>
          <w:rFonts w:cs="David" w:hint="cs"/>
          <w:b/>
          <w:bCs/>
          <w:rtl/>
        </w:rPr>
        <w:t xml:space="preserve">ומדיניות </w:t>
      </w:r>
      <w:r w:rsidR="002B2E6E" w:rsidRPr="00A040DB">
        <w:rPr>
          <w:rFonts w:cs="David"/>
          <w:b/>
          <w:bCs/>
          <w:rtl/>
        </w:rPr>
        <w:t>ציבורי</w:t>
      </w:r>
      <w:r w:rsidR="00EC343C" w:rsidRPr="00A040DB">
        <w:rPr>
          <w:rFonts w:cs="David" w:hint="cs"/>
          <w:b/>
          <w:bCs/>
          <w:rtl/>
        </w:rPr>
        <w:t>ת</w:t>
      </w:r>
      <w:r w:rsidR="002B2E6E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668"/>
        <w:gridCol w:w="1991"/>
        <w:gridCol w:w="1417"/>
        <w:gridCol w:w="1554"/>
      </w:tblGrid>
      <w:tr w:rsidR="003735C8" w:rsidRPr="0000446A" w:rsidTr="00FF2A3A">
        <w:trPr>
          <w:jc w:val="center"/>
        </w:trPr>
        <w:tc>
          <w:tcPr>
            <w:tcW w:w="1432" w:type="dxa"/>
            <w:vAlign w:val="center"/>
          </w:tcPr>
          <w:p w:rsidR="002B2E6E" w:rsidRPr="0000446A" w:rsidRDefault="00DB5D37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68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91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54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A2250" w:rsidRPr="0000446A" w:rsidTr="00FF2A3A">
        <w:trPr>
          <w:jc w:val="center"/>
        </w:trPr>
        <w:tc>
          <w:tcPr>
            <w:tcW w:w="1432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023</w:t>
            </w:r>
          </w:p>
        </w:tc>
        <w:tc>
          <w:tcPr>
            <w:tcW w:w="2668" w:type="dxa"/>
            <w:vAlign w:val="center"/>
          </w:tcPr>
          <w:p w:rsidR="00AA2250" w:rsidRPr="009F2C1F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 w:rsidRPr="009F2C1F">
              <w:rPr>
                <w:rFonts w:cs="David" w:hint="cs"/>
                <w:sz w:val="24"/>
                <w:szCs w:val="24"/>
                <w:rtl/>
              </w:rPr>
              <w:t>עיצוב מדיניות ציבורית</w:t>
            </w:r>
          </w:p>
        </w:tc>
        <w:tc>
          <w:tcPr>
            <w:tcW w:w="1991" w:type="dxa"/>
            <w:vAlign w:val="center"/>
          </w:tcPr>
          <w:p w:rsidR="00AA2250" w:rsidRPr="0000446A" w:rsidRDefault="00AA2250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417" w:type="dxa"/>
            <w:vAlign w:val="center"/>
          </w:tcPr>
          <w:p w:rsidR="00AA2250" w:rsidRPr="0000446A" w:rsidRDefault="00AA2250" w:rsidP="001B319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ג' </w:t>
            </w:r>
            <w:r w:rsidR="001B319A">
              <w:rPr>
                <w:rFonts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1554" w:type="dxa"/>
            <w:vAlign w:val="center"/>
          </w:tcPr>
          <w:p w:rsidR="00AA2250" w:rsidRPr="0000446A" w:rsidRDefault="002D0BC9" w:rsidP="00AA22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מלא</w:t>
            </w:r>
          </w:p>
        </w:tc>
      </w:tr>
      <w:tr w:rsidR="0087629C" w:rsidRPr="0000446A" w:rsidTr="00FF2A3A">
        <w:trPr>
          <w:jc w:val="center"/>
        </w:trPr>
        <w:tc>
          <w:tcPr>
            <w:tcW w:w="1432" w:type="dxa"/>
            <w:vAlign w:val="center"/>
          </w:tcPr>
          <w:p w:rsidR="0087629C" w:rsidRPr="0000446A" w:rsidRDefault="00786E94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04</w:t>
            </w:r>
          </w:p>
        </w:tc>
        <w:tc>
          <w:tcPr>
            <w:tcW w:w="2668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991" w:type="dxa"/>
            <w:vAlign w:val="center"/>
          </w:tcPr>
          <w:p w:rsidR="0087629C" w:rsidRPr="0000446A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417" w:type="dxa"/>
            <w:vAlign w:val="center"/>
          </w:tcPr>
          <w:p w:rsidR="0087629C" w:rsidRDefault="0087629C" w:rsidP="0087629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1554" w:type="dxa"/>
            <w:vAlign w:val="center"/>
          </w:tcPr>
          <w:p w:rsidR="00976851" w:rsidRDefault="00976851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קורס מלא</w:t>
            </w:r>
          </w:p>
          <w:p w:rsidR="0087629C" w:rsidRDefault="0087629C" w:rsidP="0087629C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  <w:tr w:rsidR="00706444" w:rsidRPr="0000446A" w:rsidTr="00FF2A3A">
        <w:trPr>
          <w:jc w:val="center"/>
        </w:trPr>
        <w:tc>
          <w:tcPr>
            <w:tcW w:w="1432" w:type="dxa"/>
            <w:vAlign w:val="center"/>
          </w:tcPr>
          <w:p w:rsidR="00706444" w:rsidRPr="0000446A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03</w:t>
            </w:r>
          </w:p>
        </w:tc>
        <w:tc>
          <w:tcPr>
            <w:tcW w:w="2668" w:type="dxa"/>
            <w:vAlign w:val="center"/>
          </w:tcPr>
          <w:p w:rsidR="00706444" w:rsidRPr="0000446A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 w:rsidRPr="00EF6798">
              <w:rPr>
                <w:rFonts w:cs="David"/>
                <w:sz w:val="24"/>
                <w:szCs w:val="24"/>
                <w:rtl/>
              </w:rPr>
              <w:t>ממש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מנהל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F6798">
              <w:rPr>
                <w:rFonts w:cs="David"/>
                <w:sz w:val="24"/>
                <w:szCs w:val="24"/>
                <w:rtl/>
              </w:rPr>
              <w:t>ומדיניות ציבורית לאן? חממת חדשנות ויוזמה מחקרית</w:t>
            </w:r>
          </w:p>
        </w:tc>
        <w:tc>
          <w:tcPr>
            <w:tcW w:w="1991" w:type="dxa"/>
            <w:vAlign w:val="center"/>
          </w:tcPr>
          <w:p w:rsidR="00706444" w:rsidRPr="0000446A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417" w:type="dxa"/>
            <w:vAlign w:val="center"/>
          </w:tcPr>
          <w:p w:rsidR="00706444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6-20</w:t>
            </w:r>
          </w:p>
        </w:tc>
        <w:tc>
          <w:tcPr>
            <w:tcW w:w="1554" w:type="dxa"/>
            <w:vAlign w:val="center"/>
          </w:tcPr>
          <w:p w:rsidR="00706444" w:rsidRDefault="00706444" w:rsidP="00706444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  <w:tr w:rsidR="00706444" w:rsidRPr="0000446A" w:rsidTr="00FF2A3A">
        <w:trPr>
          <w:jc w:val="center"/>
        </w:trPr>
        <w:tc>
          <w:tcPr>
            <w:tcW w:w="1432" w:type="dxa"/>
            <w:vAlign w:val="center"/>
          </w:tcPr>
          <w:p w:rsidR="00706444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517</w:t>
            </w:r>
          </w:p>
        </w:tc>
        <w:tc>
          <w:tcPr>
            <w:tcW w:w="2668" w:type="dxa"/>
            <w:vAlign w:val="center"/>
          </w:tcPr>
          <w:p w:rsidR="00706444" w:rsidRPr="00EF6798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פיתוח מיומנויות מחקר</w:t>
            </w:r>
          </w:p>
        </w:tc>
        <w:tc>
          <w:tcPr>
            <w:tcW w:w="1991" w:type="dxa"/>
            <w:vAlign w:val="center"/>
          </w:tcPr>
          <w:p w:rsidR="00706444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גדות</w:t>
            </w:r>
          </w:p>
        </w:tc>
        <w:tc>
          <w:tcPr>
            <w:tcW w:w="1417" w:type="dxa"/>
            <w:vAlign w:val="center"/>
          </w:tcPr>
          <w:p w:rsidR="00706444" w:rsidRDefault="00706444" w:rsidP="0070644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6</w:t>
            </w:r>
          </w:p>
        </w:tc>
        <w:tc>
          <w:tcPr>
            <w:tcW w:w="1554" w:type="dxa"/>
            <w:vAlign w:val="center"/>
          </w:tcPr>
          <w:p w:rsidR="00706444" w:rsidRDefault="00706444" w:rsidP="00706444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ורס שנתי</w:t>
            </w:r>
          </w:p>
        </w:tc>
      </w:tr>
    </w:tbl>
    <w:p w:rsidR="00A52E3C" w:rsidRDefault="00A52E3C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2B2E6E" w:rsidRPr="00A040DB">
        <w:rPr>
          <w:rFonts w:cs="David"/>
          <w:b/>
          <w:bCs/>
          <w:rtl/>
        </w:rPr>
        <w:t xml:space="preserve">בתחום המחלקה לממשל ורעיון מדיני –  </w:t>
      </w:r>
    </w:p>
    <w:p w:rsidR="002B2E6E" w:rsidRPr="0000446A" w:rsidRDefault="002B2E6E" w:rsidP="00A040DB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1276"/>
        <w:gridCol w:w="1559"/>
        <w:gridCol w:w="1412"/>
      </w:tblGrid>
      <w:tr w:rsidR="002B2E6E" w:rsidRPr="0000446A" w:rsidTr="00505C65">
        <w:trPr>
          <w:jc w:val="center"/>
        </w:trPr>
        <w:tc>
          <w:tcPr>
            <w:tcW w:w="1413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3402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12" w:type="dxa"/>
            <w:vAlign w:val="center"/>
          </w:tcPr>
          <w:p w:rsidR="002B2E6E" w:rsidRPr="0000446A" w:rsidRDefault="00A77DBD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047A76" w:rsidRPr="0000446A" w:rsidTr="00505C65">
        <w:trPr>
          <w:jc w:val="center"/>
        </w:trPr>
        <w:tc>
          <w:tcPr>
            <w:tcW w:w="1413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721</w:t>
            </w:r>
          </w:p>
        </w:tc>
        <w:tc>
          <w:tcPr>
            <w:tcW w:w="340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שראל: זהויות ופוליטיקה בחברה מפולגת</w:t>
            </w:r>
          </w:p>
        </w:tc>
        <w:tc>
          <w:tcPr>
            <w:tcW w:w="1276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59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1412" w:type="dxa"/>
            <w:vAlign w:val="center"/>
          </w:tcPr>
          <w:p w:rsidR="00047A76" w:rsidRPr="0000446A" w:rsidRDefault="00047A76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505C6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41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A3384" w:rsidRPr="00FF2A3A" w:rsidRDefault="00E01AE4" w:rsidP="00FF2A3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פסיכולוגיה הפוליטית ב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סכסוך הישראלי </w:t>
            </w:r>
            <w:r w:rsidR="00DA3384" w:rsidRPr="0000446A">
              <w:rPr>
                <w:rFonts w:cs="David"/>
                <w:sz w:val="24"/>
                <w:szCs w:val="24"/>
                <w:rtl/>
              </w:rPr>
              <w:t>–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 פלסטינ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' 12-1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976851" w:rsidRDefault="00976851" w:rsidP="00A040DB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קורס מלא</w:t>
            </w:r>
          </w:p>
          <w:p w:rsidR="00047A76" w:rsidRPr="0000446A" w:rsidRDefault="00FF2A3A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*קור</w:t>
            </w:r>
            <w:r>
              <w:rPr>
                <w:rFonts w:cs="David" w:hint="cs"/>
                <w:sz w:val="20"/>
                <w:szCs w:val="20"/>
                <w:rtl/>
              </w:rPr>
              <w:t>ס משותף ב"א / מ"א. הרשמה רק באמצעות המזכירות.</w:t>
            </w:r>
          </w:p>
        </w:tc>
      </w:tr>
      <w:tr w:rsidR="007654BA" w:rsidRPr="0000446A" w:rsidTr="00A52E3C">
        <w:trPr>
          <w:jc w:val="center"/>
        </w:trPr>
        <w:tc>
          <w:tcPr>
            <w:tcW w:w="90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54BA" w:rsidRPr="00A040DB" w:rsidRDefault="007654BA" w:rsidP="00A040DB">
            <w:pPr>
              <w:rPr>
                <w:rFonts w:cs="David"/>
                <w:b/>
                <w:bCs/>
                <w:rtl/>
              </w:rPr>
            </w:pPr>
          </w:p>
          <w:p w:rsidR="007654BA" w:rsidRPr="00A040DB" w:rsidRDefault="00EF6798" w:rsidP="00A040DB">
            <w:pPr>
              <w:rPr>
                <w:rFonts w:cs="David"/>
                <w:b/>
                <w:bCs/>
                <w:rtl/>
              </w:rPr>
            </w:pPr>
            <w:r w:rsidRPr="00A040DB">
              <w:rPr>
                <w:rFonts w:cs="David" w:hint="cs"/>
                <w:b/>
                <w:bCs/>
                <w:rtl/>
              </w:rPr>
              <w:t>קורסים יחודיים:</w:t>
            </w:r>
          </w:p>
        </w:tc>
      </w:tr>
      <w:tr w:rsidR="007654BA" w:rsidRPr="0000446A" w:rsidTr="00505C65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300</w:t>
            </w: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654BA" w:rsidRPr="00EF6798" w:rsidRDefault="007654BA" w:rsidP="00A040D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>סדנת</w:t>
            </w:r>
            <w:r w:rsidRPr="00EF6798">
              <w:rPr>
                <w:rFonts w:cs="David"/>
                <w:b/>
                <w:bCs/>
                <w:sz w:val="24"/>
                <w:szCs w:val="24"/>
                <w:rtl/>
              </w:rPr>
              <w:t xml:space="preserve"> מצטיינים</w:t>
            </w:r>
            <w:r w:rsidRPr="00EF67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E6E0A" w:rsidRPr="00EF6798" w:rsidRDefault="00EE6E0A" w:rsidP="00A040DB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 xml:space="preserve">סמינר ייחודי </w:t>
            </w:r>
            <w:r w:rsidR="00EF6798">
              <w:rPr>
                <w:rFonts w:cs="David" w:hint="cs"/>
                <w:sz w:val="22"/>
                <w:szCs w:val="22"/>
                <w:rtl/>
              </w:rPr>
              <w:t>הפתוח רק בפני סטודנטים מצטיינים</w:t>
            </w:r>
            <w:r w:rsidRPr="00EF6798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EE6E0A" w:rsidRDefault="00EE6E0A" w:rsidP="00A040DB">
            <w:pPr>
              <w:rPr>
                <w:rFonts w:cs="David"/>
                <w:sz w:val="22"/>
                <w:szCs w:val="22"/>
                <w:rtl/>
              </w:rPr>
            </w:pPr>
            <w:r w:rsidRPr="00EF6798">
              <w:rPr>
                <w:rFonts w:cs="David" w:hint="cs"/>
                <w:sz w:val="22"/>
                <w:szCs w:val="22"/>
                <w:rtl/>
              </w:rPr>
              <w:t>מטרת הסמינר היא להרחיב את האופק האינטלקטואלי שלכם, לשפר את יכולותיכם המחקריות ולחדד את חשיבתכם המדעית, ולתת לכם הזדמנות לקחת חלק משמעותי במחקר פעיל.</w:t>
            </w:r>
          </w:p>
          <w:p w:rsidR="00EF6798" w:rsidRPr="00A52E3C" w:rsidRDefault="00EF679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רשמה באמצעות המזכירות בלבד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54BA" w:rsidRPr="0000446A" w:rsidRDefault="00EF679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0-14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E01AE4" w:rsidRPr="0000446A" w:rsidRDefault="00E01AE4" w:rsidP="00A040DB">
      <w:pPr>
        <w:rPr>
          <w:rFonts w:cs="David"/>
          <w:sz w:val="24"/>
          <w:szCs w:val="24"/>
          <w:highlight w:val="yellow"/>
          <w:rtl/>
        </w:rPr>
      </w:pPr>
    </w:p>
    <w:p w:rsidR="00D7607A" w:rsidRDefault="00D7607A" w:rsidP="003642BA">
      <w:pPr>
        <w:jc w:val="center"/>
        <w:rPr>
          <w:rFonts w:cs="David"/>
          <w:b/>
          <w:bCs/>
          <w:sz w:val="36"/>
          <w:szCs w:val="36"/>
          <w:highlight w:val="yellow"/>
          <w:rtl/>
        </w:rPr>
      </w:pPr>
    </w:p>
    <w:p w:rsidR="002B2E6E" w:rsidRPr="00505C65" w:rsidRDefault="002B2E6E" w:rsidP="003642BA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רשימת הסמינרים – סמסטר ב'</w:t>
      </w:r>
    </w:p>
    <w:p w:rsidR="00A70D5E" w:rsidRPr="00505C65" w:rsidRDefault="00A70D5E" w:rsidP="003642BA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 w:hint="cs"/>
          <w:b/>
          <w:bCs/>
          <w:sz w:val="36"/>
          <w:szCs w:val="36"/>
          <w:rtl/>
        </w:rPr>
        <w:t xml:space="preserve">מיועדים לתלמידי </w:t>
      </w:r>
      <w:r w:rsidRPr="003642BA">
        <w:rPr>
          <w:rFonts w:cs="David" w:hint="cs"/>
          <w:b/>
          <w:bCs/>
          <w:sz w:val="36"/>
          <w:szCs w:val="36"/>
          <w:u w:val="single"/>
          <w:rtl/>
        </w:rPr>
        <w:t>שנה ג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836E0B" w:rsidRPr="0000446A" w:rsidRDefault="00836E0B" w:rsidP="00A040DB">
      <w:pPr>
        <w:rPr>
          <w:rFonts w:cs="David"/>
          <w:sz w:val="24"/>
          <w:szCs w:val="24"/>
          <w:rtl/>
        </w:rPr>
      </w:pPr>
    </w:p>
    <w:p w:rsidR="00A77DBD" w:rsidRPr="00A040DB" w:rsidRDefault="00A77DBD" w:rsidP="00A77DBD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Pr="00A040DB">
        <w:rPr>
          <w:rFonts w:cs="David"/>
          <w:b/>
          <w:bCs/>
          <w:rtl/>
        </w:rPr>
        <w:t>בתחום המחלקה ליחב"ל –</w:t>
      </w:r>
    </w:p>
    <w:p w:rsidR="00A77DBD" w:rsidRPr="0000446A" w:rsidRDefault="00A77DBD" w:rsidP="00A77DBD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2140"/>
        <w:gridCol w:w="1545"/>
        <w:gridCol w:w="1276"/>
      </w:tblGrid>
      <w:tr w:rsidR="00A77DBD" w:rsidRPr="0000446A" w:rsidTr="009C1D31">
        <w:trPr>
          <w:jc w:val="center"/>
        </w:trPr>
        <w:tc>
          <w:tcPr>
            <w:tcW w:w="1392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40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45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A77DBD" w:rsidRPr="0000446A" w:rsidRDefault="00A77DBD" w:rsidP="009C1D31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77DBD" w:rsidRPr="0000446A" w:rsidTr="009C1D31">
        <w:trPr>
          <w:jc w:val="center"/>
        </w:trPr>
        <w:tc>
          <w:tcPr>
            <w:tcW w:w="1392" w:type="dxa"/>
            <w:vAlign w:val="center"/>
          </w:tcPr>
          <w:p w:rsidR="00A77DBD" w:rsidRPr="0000446A" w:rsidRDefault="00625E40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2</w:t>
            </w:r>
          </w:p>
        </w:tc>
        <w:tc>
          <w:tcPr>
            <w:tcW w:w="2716" w:type="dxa"/>
            <w:vAlign w:val="center"/>
          </w:tcPr>
          <w:p w:rsidR="00A77DBD" w:rsidRPr="0000446A" w:rsidRDefault="002467A4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תיקה</w:t>
            </w:r>
            <w:r w:rsidR="008F33D7">
              <w:rPr>
                <w:rFonts w:cs="David" w:hint="cs"/>
                <w:sz w:val="24"/>
                <w:szCs w:val="24"/>
                <w:rtl/>
              </w:rPr>
              <w:t xml:space="preserve"> ודיני מלחמה</w:t>
            </w:r>
          </w:p>
        </w:tc>
        <w:tc>
          <w:tcPr>
            <w:tcW w:w="2140" w:type="dxa"/>
            <w:vAlign w:val="center"/>
          </w:tcPr>
          <w:p w:rsidR="00A77DBD" w:rsidRPr="0000446A" w:rsidRDefault="00A77DBD" w:rsidP="009C1D3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מייקל גרוס</w:t>
            </w:r>
          </w:p>
        </w:tc>
        <w:tc>
          <w:tcPr>
            <w:tcW w:w="1545" w:type="dxa"/>
            <w:vAlign w:val="center"/>
          </w:tcPr>
          <w:p w:rsidR="00A77DBD" w:rsidRPr="0000446A" w:rsidRDefault="00625E40" w:rsidP="00625E4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18</w:t>
            </w:r>
          </w:p>
        </w:tc>
        <w:tc>
          <w:tcPr>
            <w:tcW w:w="1276" w:type="dxa"/>
            <w:vAlign w:val="center"/>
          </w:tcPr>
          <w:p w:rsidR="00A23102" w:rsidRPr="008450DA" w:rsidRDefault="00A23102" w:rsidP="00A23102">
            <w:pPr>
              <w:rPr>
                <w:rFonts w:cs="David"/>
                <w:color w:val="FF0000"/>
                <w:sz w:val="22"/>
                <w:szCs w:val="22"/>
                <w:rtl/>
              </w:rPr>
            </w:pPr>
            <w:r w:rsidRPr="008450DA">
              <w:rPr>
                <w:rFonts w:cs="David" w:hint="cs"/>
                <w:color w:val="FF0000"/>
                <w:sz w:val="22"/>
                <w:szCs w:val="22"/>
                <w:rtl/>
              </w:rPr>
              <w:t>הקורס מלא</w:t>
            </w:r>
          </w:p>
          <w:p w:rsidR="00A23102" w:rsidRDefault="00A23102" w:rsidP="00625E40">
            <w:pPr>
              <w:rPr>
                <w:rFonts w:cs="David"/>
                <w:sz w:val="22"/>
                <w:szCs w:val="22"/>
                <w:rtl/>
              </w:rPr>
            </w:pPr>
          </w:p>
          <w:p w:rsidR="00A77DBD" w:rsidRPr="0000446A" w:rsidRDefault="00625E40" w:rsidP="00625E40">
            <w:pPr>
              <w:rPr>
                <w:rFonts w:cs="David"/>
                <w:sz w:val="24"/>
                <w:szCs w:val="24"/>
                <w:rtl/>
              </w:rPr>
            </w:pPr>
            <w:r w:rsidRPr="009F2C1F">
              <w:rPr>
                <w:rFonts w:cs="David" w:hint="cs"/>
                <w:sz w:val="22"/>
                <w:szCs w:val="22"/>
                <w:rtl/>
              </w:rPr>
              <w:t>קורס חצי מתוקשב</w:t>
            </w:r>
          </w:p>
        </w:tc>
      </w:tr>
    </w:tbl>
    <w:p w:rsidR="00A77DBD" w:rsidRPr="0000446A" w:rsidRDefault="00A77DBD" w:rsidP="00A77DBD">
      <w:pPr>
        <w:rPr>
          <w:rFonts w:cs="David"/>
          <w:sz w:val="24"/>
          <w:szCs w:val="24"/>
          <w:highlight w:val="yellow"/>
          <w:rtl/>
        </w:rPr>
      </w:pPr>
    </w:p>
    <w:p w:rsidR="00A77DBD" w:rsidRDefault="00A77DBD" w:rsidP="00A040DB">
      <w:pPr>
        <w:ind w:firstLine="720"/>
        <w:rPr>
          <w:rFonts w:cs="David"/>
          <w:b/>
          <w:bCs/>
          <w:rtl/>
        </w:rPr>
      </w:pPr>
    </w:p>
    <w:p w:rsidR="00B16BAC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B16BAC" w:rsidRPr="00A040DB">
        <w:rPr>
          <w:rFonts w:cs="David"/>
          <w:b/>
          <w:bCs/>
          <w:rtl/>
        </w:rPr>
        <w:t xml:space="preserve">בתחום המחלקה למנהל </w:t>
      </w:r>
      <w:r w:rsidR="00B16BAC" w:rsidRPr="00A040DB">
        <w:rPr>
          <w:rFonts w:cs="David" w:hint="cs"/>
          <w:b/>
          <w:bCs/>
          <w:rtl/>
        </w:rPr>
        <w:t xml:space="preserve">ומדיניות </w:t>
      </w:r>
      <w:r w:rsidR="00B16BAC" w:rsidRPr="00A040DB">
        <w:rPr>
          <w:rFonts w:cs="David"/>
          <w:b/>
          <w:bCs/>
          <w:rtl/>
        </w:rPr>
        <w:t>ציבורי</w:t>
      </w:r>
      <w:r w:rsidR="00B16BAC" w:rsidRPr="00A040DB">
        <w:rPr>
          <w:rFonts w:cs="David" w:hint="cs"/>
          <w:b/>
          <w:bCs/>
          <w:rtl/>
        </w:rPr>
        <w:t>ת</w:t>
      </w:r>
      <w:r w:rsidR="00B16BAC" w:rsidRPr="00A040DB">
        <w:rPr>
          <w:rFonts w:cs="David"/>
          <w:b/>
          <w:bCs/>
          <w:rtl/>
        </w:rPr>
        <w:t xml:space="preserve"> – 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967"/>
      </w:tblGrid>
      <w:tr w:rsidR="002B2E6E" w:rsidRPr="0000446A" w:rsidTr="000D26E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00446A" w:rsidRDefault="002B2E6E" w:rsidP="00A040D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967" w:type="dxa"/>
            <w:vAlign w:val="center"/>
          </w:tcPr>
          <w:p w:rsidR="002B2E6E" w:rsidRPr="0000446A" w:rsidRDefault="009F2C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4C1108" w:rsidRPr="0000446A" w:rsidTr="000D26E8">
        <w:trPr>
          <w:trHeight w:val="337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636C7B" w:rsidRPr="0000446A" w:rsidRDefault="00636C7B" w:rsidP="00B759A2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2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36C7B" w:rsidRPr="0000446A" w:rsidRDefault="00636C7B" w:rsidP="00B759A2">
            <w:pPr>
              <w:bidi w:val="0"/>
              <w:jc w:val="right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36C7B" w:rsidRPr="0000446A" w:rsidRDefault="00636C7B" w:rsidP="00B759A2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6C7B" w:rsidRPr="0000446A" w:rsidRDefault="009F2C1F" w:rsidP="00B759A2">
            <w:pPr>
              <w:bidi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="00170693">
              <w:rPr>
                <w:rFonts w:cs="David" w:hint="cs"/>
                <w:sz w:val="24"/>
                <w:szCs w:val="24"/>
                <w:rtl/>
              </w:rPr>
              <w:t>'</w:t>
            </w:r>
            <w:r w:rsidR="00636C7B"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967" w:type="dxa"/>
            <w:vAlign w:val="center"/>
          </w:tcPr>
          <w:p w:rsidR="00636C7B" w:rsidRPr="00C5274E" w:rsidRDefault="000D26E8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0D26E8">
              <w:rPr>
                <w:rFonts w:cs="David" w:hint="cs"/>
                <w:sz w:val="22"/>
                <w:szCs w:val="22"/>
                <w:rtl/>
              </w:rPr>
              <w:t>ניתן לקחת כשיעור מתקדם או כסמינר</w:t>
            </w:r>
          </w:p>
        </w:tc>
      </w:tr>
      <w:tr w:rsidR="00435D1F" w:rsidRPr="0000446A" w:rsidTr="000D26E8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435D1F" w:rsidRPr="0000446A" w:rsidRDefault="00C02D8B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סק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5D1F" w:rsidRPr="0000446A" w:rsidRDefault="00435D1F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7-20</w:t>
            </w:r>
          </w:p>
        </w:tc>
        <w:tc>
          <w:tcPr>
            <w:tcW w:w="1967" w:type="dxa"/>
            <w:vAlign w:val="center"/>
          </w:tcPr>
          <w:p w:rsidR="00976851" w:rsidRPr="008450DA" w:rsidRDefault="00976851" w:rsidP="00A040DB">
            <w:pPr>
              <w:rPr>
                <w:rFonts w:cs="David"/>
                <w:color w:val="FF0000"/>
                <w:sz w:val="20"/>
                <w:szCs w:val="20"/>
                <w:rtl/>
              </w:rPr>
            </w:pPr>
            <w:r w:rsidRPr="008450DA">
              <w:rPr>
                <w:rFonts w:cs="David" w:hint="cs"/>
                <w:color w:val="FF0000"/>
                <w:sz w:val="20"/>
                <w:szCs w:val="20"/>
                <w:rtl/>
              </w:rPr>
              <w:t>הקורס מלא</w:t>
            </w:r>
          </w:p>
          <w:p w:rsidR="00D01B68" w:rsidRPr="00C5274E" w:rsidRDefault="00D01B68" w:rsidP="00A040DB">
            <w:pPr>
              <w:rPr>
                <w:rFonts w:cs="David"/>
                <w:color w:val="FF0000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  <w:tr w:rsidR="00C62EDF" w:rsidRPr="0000446A" w:rsidTr="000D26E8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518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62EDF" w:rsidRPr="00EF6798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פיתוח מיומנויות מחקר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ערן ויגודה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62EDF" w:rsidRDefault="00C62EDF" w:rsidP="00C62ED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6</w:t>
            </w:r>
          </w:p>
        </w:tc>
        <w:tc>
          <w:tcPr>
            <w:tcW w:w="1967" w:type="dxa"/>
            <w:vAlign w:val="center"/>
          </w:tcPr>
          <w:p w:rsidR="00C62EDF" w:rsidRDefault="00C62EDF" w:rsidP="00C62EDF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ורס שנתי</w:t>
            </w:r>
          </w:p>
        </w:tc>
      </w:tr>
    </w:tbl>
    <w:p w:rsidR="00E30C12" w:rsidRDefault="00E30C12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E30C12" w:rsidRPr="00A040DB" w:rsidRDefault="00B039C0" w:rsidP="00A040DB">
      <w:pPr>
        <w:ind w:firstLine="720"/>
        <w:rPr>
          <w:rFonts w:cs="David"/>
          <w:b/>
          <w:bCs/>
          <w:rtl/>
        </w:rPr>
      </w:pPr>
      <w:r w:rsidRPr="00A040DB">
        <w:rPr>
          <w:rFonts w:cs="David" w:hint="cs"/>
          <w:b/>
          <w:bCs/>
          <w:rtl/>
        </w:rPr>
        <w:t xml:space="preserve">סמינרים </w:t>
      </w:r>
      <w:r w:rsidR="00E30C12" w:rsidRPr="00A040DB">
        <w:rPr>
          <w:rFonts w:cs="David"/>
          <w:b/>
          <w:bCs/>
          <w:rtl/>
        </w:rPr>
        <w:t xml:space="preserve">בתחום המחלקה </w:t>
      </w:r>
      <w:r w:rsidR="00E30C12" w:rsidRPr="00A040DB">
        <w:rPr>
          <w:rFonts w:cs="David" w:hint="cs"/>
          <w:b/>
          <w:bCs/>
          <w:rtl/>
        </w:rPr>
        <w:t xml:space="preserve">לממשל ורעיון מדיני </w:t>
      </w:r>
      <w:r w:rsidR="00E30C12" w:rsidRPr="00A040DB">
        <w:rPr>
          <w:rFonts w:cs="David"/>
          <w:b/>
          <w:bCs/>
          <w:rtl/>
        </w:rPr>
        <w:t xml:space="preserve"> – </w:t>
      </w:r>
    </w:p>
    <w:p w:rsidR="00D01B68" w:rsidRPr="0000446A" w:rsidRDefault="00D01B68" w:rsidP="00A040DB">
      <w:pPr>
        <w:ind w:firstLine="720"/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419"/>
        <w:gridCol w:w="2140"/>
      </w:tblGrid>
      <w:tr w:rsidR="00E30C12" w:rsidRPr="0000446A" w:rsidTr="00D7607A">
        <w:trPr>
          <w:jc w:val="center"/>
        </w:trPr>
        <w:tc>
          <w:tcPr>
            <w:tcW w:w="1421" w:type="dxa"/>
            <w:vAlign w:val="center"/>
          </w:tcPr>
          <w:p w:rsidR="00E30C12" w:rsidRPr="0000446A" w:rsidRDefault="00D01B68" w:rsidP="00A040DB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125</w:t>
            </w:r>
          </w:p>
        </w:tc>
        <w:tc>
          <w:tcPr>
            <w:tcW w:w="2609" w:type="dxa"/>
            <w:vAlign w:val="center"/>
          </w:tcPr>
          <w:p w:rsidR="00E30C12" w:rsidRPr="00C25F4A" w:rsidRDefault="00D01B68" w:rsidP="00A040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itics &amp; Popular Culture</w:t>
            </w:r>
          </w:p>
        </w:tc>
        <w:tc>
          <w:tcPr>
            <w:tcW w:w="2126" w:type="dxa"/>
            <w:vAlign w:val="center"/>
          </w:tcPr>
          <w:p w:rsidR="00E30C12" w:rsidRPr="0000446A" w:rsidRDefault="00D01B6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שראל ויסמל - מנור</w:t>
            </w:r>
          </w:p>
        </w:tc>
        <w:tc>
          <w:tcPr>
            <w:tcW w:w="1419" w:type="dxa"/>
            <w:vAlign w:val="center"/>
          </w:tcPr>
          <w:p w:rsidR="00E30C12" w:rsidRPr="0000446A" w:rsidRDefault="00D01B68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' 14-18</w:t>
            </w:r>
          </w:p>
        </w:tc>
        <w:tc>
          <w:tcPr>
            <w:tcW w:w="2140" w:type="dxa"/>
            <w:vAlign w:val="center"/>
          </w:tcPr>
          <w:p w:rsidR="00E30C12" w:rsidRPr="0000446A" w:rsidRDefault="00D7607A" w:rsidP="008450D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נ</w:t>
            </w:r>
            <w:r w:rsidR="008450DA">
              <w:rPr>
                <w:rFonts w:cs="David" w:hint="cs"/>
                <w:sz w:val="24"/>
                <w:szCs w:val="24"/>
                <w:rtl/>
              </w:rPr>
              <w:t>למ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אנגלית</w:t>
            </w:r>
          </w:p>
        </w:tc>
      </w:tr>
      <w:tr w:rsidR="002467A4" w:rsidRPr="0000446A" w:rsidTr="00D7607A">
        <w:trPr>
          <w:jc w:val="center"/>
        </w:trPr>
        <w:tc>
          <w:tcPr>
            <w:tcW w:w="1421" w:type="dxa"/>
            <w:vAlign w:val="center"/>
          </w:tcPr>
          <w:p w:rsidR="002467A4" w:rsidRPr="00F87E55" w:rsidRDefault="00F87E55" w:rsidP="00F87E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87E55">
              <w:rPr>
                <w:rFonts w:ascii="David" w:hAnsi="David" w:cs="David"/>
                <w:sz w:val="24"/>
                <w:szCs w:val="24"/>
              </w:rPr>
              <w:t>205.3022</w:t>
            </w:r>
          </w:p>
        </w:tc>
        <w:tc>
          <w:tcPr>
            <w:tcW w:w="2609" w:type="dxa"/>
            <w:vAlign w:val="center"/>
          </w:tcPr>
          <w:p w:rsidR="002467A4" w:rsidRPr="002467A4" w:rsidRDefault="002467A4" w:rsidP="002467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67A4">
              <w:rPr>
                <w:rFonts w:ascii="David" w:hAnsi="David" w:cs="David"/>
                <w:sz w:val="24"/>
                <w:szCs w:val="24"/>
                <w:rtl/>
              </w:rPr>
              <w:t>פופוליזם חדש וניאוליברליזם</w:t>
            </w:r>
          </w:p>
        </w:tc>
        <w:tc>
          <w:tcPr>
            <w:tcW w:w="2126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419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' 12-16</w:t>
            </w:r>
          </w:p>
        </w:tc>
        <w:tc>
          <w:tcPr>
            <w:tcW w:w="2140" w:type="dxa"/>
            <w:vAlign w:val="center"/>
          </w:tcPr>
          <w:p w:rsidR="002467A4" w:rsidRPr="0000446A" w:rsidRDefault="002467A4" w:rsidP="002467A4">
            <w:pPr>
              <w:rPr>
                <w:rFonts w:cs="David"/>
                <w:sz w:val="24"/>
                <w:szCs w:val="24"/>
                <w:rtl/>
              </w:rPr>
            </w:pPr>
            <w:r w:rsidRPr="002467A4">
              <w:rPr>
                <w:rFonts w:cs="David" w:hint="cs"/>
                <w:sz w:val="22"/>
                <w:szCs w:val="22"/>
                <w:rtl/>
              </w:rPr>
              <w:t>ניתן לקחת כש"מ או סמינר</w:t>
            </w:r>
          </w:p>
        </w:tc>
      </w:tr>
    </w:tbl>
    <w:p w:rsidR="00E30C12" w:rsidRDefault="00E30C12" w:rsidP="00A040DB">
      <w:pPr>
        <w:spacing w:after="200" w:line="276" w:lineRule="auto"/>
        <w:rPr>
          <w:rFonts w:cs="David"/>
          <w:b/>
          <w:bCs/>
          <w:sz w:val="24"/>
          <w:szCs w:val="24"/>
          <w:rtl/>
        </w:rPr>
      </w:pPr>
    </w:p>
    <w:p w:rsidR="0087629C" w:rsidRDefault="0087629C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9F2C1F" w:rsidRDefault="009F2C1F" w:rsidP="00A040DB">
      <w:pPr>
        <w:jc w:val="center"/>
        <w:rPr>
          <w:rFonts w:cs="David"/>
          <w:b/>
          <w:bCs/>
          <w:sz w:val="32"/>
          <w:szCs w:val="32"/>
          <w:rtl/>
        </w:rPr>
      </w:pPr>
    </w:p>
    <w:p w:rsidR="002B2E6E" w:rsidRPr="00505C65" w:rsidRDefault="002B2E6E" w:rsidP="00A040DB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/>
          <w:b/>
          <w:bCs/>
          <w:sz w:val="36"/>
          <w:szCs w:val="36"/>
          <w:highlight w:val="yellow"/>
          <w:rtl/>
        </w:rPr>
        <w:t>רשימת קורסי קיץ</w:t>
      </w:r>
    </w:p>
    <w:p w:rsidR="00A70D5E" w:rsidRPr="00505C65" w:rsidRDefault="00A70D5E" w:rsidP="00A70D5E">
      <w:pPr>
        <w:jc w:val="center"/>
        <w:rPr>
          <w:rFonts w:cs="David"/>
          <w:b/>
          <w:bCs/>
          <w:sz w:val="36"/>
          <w:szCs w:val="36"/>
          <w:rtl/>
        </w:rPr>
      </w:pPr>
      <w:r w:rsidRPr="00505C65">
        <w:rPr>
          <w:rFonts w:cs="David" w:hint="cs"/>
          <w:b/>
          <w:bCs/>
          <w:sz w:val="36"/>
          <w:szCs w:val="36"/>
          <w:rtl/>
        </w:rPr>
        <w:t xml:space="preserve">מיועדים לתלמידי </w:t>
      </w:r>
      <w:r w:rsidRPr="003642BA">
        <w:rPr>
          <w:rFonts w:cs="David" w:hint="cs"/>
          <w:b/>
          <w:bCs/>
          <w:sz w:val="36"/>
          <w:szCs w:val="36"/>
          <w:u w:val="single"/>
          <w:rtl/>
        </w:rPr>
        <w:t>שנה ב + ג</w:t>
      </w: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p w:rsidR="002B2E6E" w:rsidRPr="0000446A" w:rsidRDefault="002B2E6E" w:rsidP="00A040DB">
      <w:pPr>
        <w:rPr>
          <w:rFonts w:cs="David"/>
          <w:sz w:val="24"/>
          <w:szCs w:val="24"/>
          <w:rtl/>
        </w:rPr>
      </w:pPr>
    </w:p>
    <w:tbl>
      <w:tblPr>
        <w:bidiVisual/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561"/>
        <w:gridCol w:w="2269"/>
      </w:tblGrid>
      <w:tr w:rsidR="002B2E6E" w:rsidRPr="0000446A" w:rsidTr="003F1AA9">
        <w:trPr>
          <w:jc w:val="center"/>
        </w:trPr>
        <w:tc>
          <w:tcPr>
            <w:tcW w:w="130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1561" w:type="dxa"/>
            <w:vAlign w:val="center"/>
          </w:tcPr>
          <w:p w:rsidR="002B2E6E" w:rsidRPr="00D01B68" w:rsidRDefault="002B2E6E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2269" w:type="dxa"/>
            <w:vAlign w:val="center"/>
          </w:tcPr>
          <w:p w:rsidR="002B2E6E" w:rsidRPr="00D01B68" w:rsidRDefault="00717A71" w:rsidP="00A040DB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01B68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3F1AA9">
        <w:trPr>
          <w:jc w:val="center"/>
        </w:trPr>
        <w:tc>
          <w:tcPr>
            <w:tcW w:w="1301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202C9" w:rsidRPr="0000446A">
              <w:rPr>
                <w:rFonts w:cs="David"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00446A" w:rsidRDefault="00C202C9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61" w:type="dxa"/>
            <w:vAlign w:val="center"/>
          </w:tcPr>
          <w:p w:rsidR="002B2E6E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ב' + ד'</w:t>
            </w:r>
          </w:p>
          <w:p w:rsidR="00D01B68" w:rsidRPr="0000446A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0-14</w:t>
            </w:r>
          </w:p>
        </w:tc>
        <w:tc>
          <w:tcPr>
            <w:tcW w:w="2269" w:type="dxa"/>
            <w:vAlign w:val="center"/>
          </w:tcPr>
          <w:p w:rsidR="009E2420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717A71" w:rsidRPr="0000446A" w:rsidTr="003F1AA9">
        <w:trPr>
          <w:jc w:val="center"/>
        </w:trPr>
        <w:tc>
          <w:tcPr>
            <w:tcW w:w="1301" w:type="dxa"/>
            <w:vAlign w:val="center"/>
          </w:tcPr>
          <w:p w:rsidR="00717A71" w:rsidRDefault="00717A71" w:rsidP="00793B4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793B4A">
              <w:rPr>
                <w:rFonts w:cs="David" w:hint="cs"/>
                <w:sz w:val="24"/>
                <w:szCs w:val="24"/>
                <w:rtl/>
              </w:rPr>
              <w:t>4</w:t>
            </w:r>
            <w:r>
              <w:rPr>
                <w:rFonts w:cs="David" w:hint="cs"/>
                <w:sz w:val="24"/>
                <w:szCs w:val="24"/>
                <w:rtl/>
              </w:rPr>
              <w:t>252</w:t>
            </w:r>
          </w:p>
        </w:tc>
        <w:tc>
          <w:tcPr>
            <w:tcW w:w="2151" w:type="dxa"/>
            <w:vAlign w:val="center"/>
          </w:tcPr>
          <w:p w:rsidR="00717A71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מתקדמות בפוליטיקה השוואתית</w:t>
            </w:r>
          </w:p>
        </w:tc>
        <w:tc>
          <w:tcPr>
            <w:tcW w:w="1560" w:type="dxa"/>
            <w:vAlign w:val="center"/>
          </w:tcPr>
          <w:p w:rsidR="00717A71" w:rsidRPr="0000446A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אביעד רובין </w:t>
            </w:r>
          </w:p>
        </w:tc>
        <w:tc>
          <w:tcPr>
            <w:tcW w:w="1561" w:type="dxa"/>
            <w:vAlign w:val="center"/>
          </w:tcPr>
          <w:p w:rsidR="00717A71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מים א' + ג'</w:t>
            </w:r>
          </w:p>
          <w:p w:rsidR="00D01B68" w:rsidRPr="0000446A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עות 14-18</w:t>
            </w:r>
          </w:p>
        </w:tc>
        <w:tc>
          <w:tcPr>
            <w:tcW w:w="2269" w:type="dxa"/>
            <w:vAlign w:val="center"/>
          </w:tcPr>
          <w:p w:rsidR="00717A71" w:rsidRDefault="00717A71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מינר </w:t>
            </w:r>
            <w:r w:rsidR="00793B4A">
              <w:rPr>
                <w:rFonts w:cs="David" w:hint="cs"/>
                <w:sz w:val="24"/>
                <w:szCs w:val="24"/>
                <w:rtl/>
              </w:rPr>
              <w:t xml:space="preserve">מ"א </w:t>
            </w:r>
            <w:r w:rsidR="00793B4A">
              <w:rPr>
                <w:rFonts w:cs="David"/>
                <w:sz w:val="24"/>
                <w:szCs w:val="24"/>
                <w:rtl/>
              </w:rPr>
              <w:t>–</w:t>
            </w:r>
            <w:r w:rsidR="00793B4A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793B4A" w:rsidRPr="0000446A" w:rsidRDefault="00793B4A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ישום רק באמצעות המזכירות</w:t>
            </w:r>
          </w:p>
        </w:tc>
      </w:tr>
      <w:tr w:rsidR="00D01B68" w:rsidRPr="0000446A" w:rsidTr="003F1AA9">
        <w:trPr>
          <w:jc w:val="center"/>
        </w:trPr>
        <w:tc>
          <w:tcPr>
            <w:tcW w:w="1301" w:type="dxa"/>
          </w:tcPr>
          <w:p w:rsidR="00D01B68" w:rsidRPr="00D77FF2" w:rsidRDefault="00D01B68" w:rsidP="006646E9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6646E9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151" w:type="dxa"/>
          </w:tcPr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שראל 2021</w:t>
            </w:r>
          </w:p>
        </w:tc>
        <w:tc>
          <w:tcPr>
            <w:tcW w:w="1560" w:type="dxa"/>
          </w:tcPr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561" w:type="dxa"/>
          </w:tcPr>
          <w:p w:rsidR="00EA3043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ום 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  <w:p w:rsidR="00D01B68" w:rsidRPr="00D77FF2" w:rsidRDefault="00EA3043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עות</w:t>
            </w:r>
            <w:r w:rsidR="00D01B6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17-21</w:t>
            </w:r>
          </w:p>
        </w:tc>
        <w:tc>
          <w:tcPr>
            <w:tcW w:w="2269" w:type="dxa"/>
          </w:tcPr>
          <w:p w:rsidR="00D01B68" w:rsidRPr="00D01B68" w:rsidRDefault="00D01B68" w:rsidP="00A040DB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4"/>
                <w:szCs w:val="24"/>
                <w:rtl/>
              </w:rPr>
              <w:t>סמינר</w:t>
            </w:r>
          </w:p>
          <w:p w:rsidR="00D01B68" w:rsidRPr="00D77FF2" w:rsidRDefault="00D01B68" w:rsidP="00A040DB">
            <w:pPr>
              <w:spacing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01B68">
              <w:rPr>
                <w:rFonts w:cs="David" w:hint="cs"/>
                <w:sz w:val="20"/>
                <w:szCs w:val="20"/>
                <w:rtl/>
              </w:rPr>
              <w:t>*עדיפות ברישום לתלמידי מסלול ערב</w:t>
            </w:r>
          </w:p>
        </w:tc>
      </w:tr>
    </w:tbl>
    <w:p w:rsidR="002B2E6E" w:rsidRDefault="002B2E6E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9C0585" w:rsidRDefault="009C0585" w:rsidP="00A040DB">
      <w:pPr>
        <w:rPr>
          <w:rFonts w:cs="David"/>
          <w:sz w:val="24"/>
          <w:szCs w:val="24"/>
          <w:rtl/>
        </w:rPr>
      </w:pPr>
    </w:p>
    <w:p w:rsidR="00D77FF2" w:rsidRDefault="00D77FF2" w:rsidP="00A040DB">
      <w:pPr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6D1A32" w:rsidRDefault="006D1A32" w:rsidP="00A040DB">
      <w:pPr>
        <w:tabs>
          <w:tab w:val="left" w:pos="3525"/>
        </w:tabs>
        <w:jc w:val="center"/>
        <w:rPr>
          <w:rFonts w:cs="David"/>
          <w:b/>
          <w:bCs/>
          <w:noProof/>
          <w:sz w:val="32"/>
          <w:szCs w:val="32"/>
          <w:rtl/>
        </w:rPr>
      </w:pPr>
    </w:p>
    <w:p w:rsidR="00D77FF2" w:rsidRPr="00A02EE4" w:rsidRDefault="00D77FF2" w:rsidP="00A040DB">
      <w:pPr>
        <w:tabs>
          <w:tab w:val="left" w:pos="3525"/>
        </w:tabs>
        <w:jc w:val="center"/>
        <w:rPr>
          <w:rFonts w:cs="David"/>
          <w:b/>
          <w:bCs/>
          <w:sz w:val="32"/>
          <w:szCs w:val="32"/>
          <w:rtl/>
        </w:rPr>
      </w:pP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מערכת קורסי ערב </w:t>
      </w:r>
      <w:r w:rsidRPr="00A02EE4">
        <w:rPr>
          <w:rFonts w:cs="David"/>
          <w:b/>
          <w:bCs/>
          <w:noProof/>
          <w:sz w:val="32"/>
          <w:szCs w:val="32"/>
          <w:rtl/>
        </w:rPr>
        <w:t>–</w:t>
      </w: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 מדעי המדינה</w:t>
      </w:r>
      <w:r w:rsidRPr="00A02EE4">
        <w:rPr>
          <w:rFonts w:cs="David" w:hint="cs"/>
          <w:b/>
          <w:bCs/>
          <w:sz w:val="32"/>
          <w:szCs w:val="32"/>
          <w:rtl/>
        </w:rPr>
        <w:t>, תואר ראשון</w:t>
      </w:r>
    </w:p>
    <w:p w:rsidR="00D77FF2" w:rsidRDefault="00D77FF2" w:rsidP="00A040DB">
      <w:pPr>
        <w:tabs>
          <w:tab w:val="left" w:pos="3525"/>
        </w:tabs>
        <w:rPr>
          <w:rFonts w:cs="David"/>
          <w:b/>
          <w:bCs/>
          <w:rtl/>
        </w:rPr>
      </w:pPr>
    </w:p>
    <w:p w:rsidR="00D77FF2" w:rsidRDefault="00D77FF2" w:rsidP="003642BA">
      <w:pPr>
        <w:tabs>
          <w:tab w:val="left" w:pos="3525"/>
        </w:tabs>
        <w:rPr>
          <w:rFonts w:cs="David"/>
          <w:b/>
          <w:bCs/>
          <w:rtl/>
        </w:rPr>
      </w:pPr>
      <w:r w:rsidRPr="00B039C0">
        <w:rPr>
          <w:rFonts w:cs="David" w:hint="cs"/>
          <w:b/>
          <w:bCs/>
          <w:highlight w:val="yellow"/>
          <w:rtl/>
        </w:rPr>
        <w:t xml:space="preserve">כל הקורסים מתקיימים </w:t>
      </w:r>
      <w:r w:rsidRPr="004D0BA3">
        <w:rPr>
          <w:rFonts w:cs="David" w:hint="cs"/>
          <w:b/>
          <w:bCs/>
          <w:sz w:val="32"/>
          <w:szCs w:val="32"/>
          <w:highlight w:val="yellow"/>
          <w:rtl/>
        </w:rPr>
        <w:t>ב</w:t>
      </w:r>
      <w:r w:rsidR="00A5269F" w:rsidRPr="004D0BA3">
        <w:rPr>
          <w:rFonts w:cs="David" w:hint="cs"/>
          <w:b/>
          <w:bCs/>
          <w:sz w:val="32"/>
          <w:szCs w:val="32"/>
          <w:highlight w:val="yellow"/>
          <w:rtl/>
        </w:rPr>
        <w:t>ימי</w:t>
      </w:r>
      <w:r w:rsidRPr="004D0BA3">
        <w:rPr>
          <w:rFonts w:cs="David" w:hint="cs"/>
          <w:b/>
          <w:bCs/>
          <w:sz w:val="32"/>
          <w:szCs w:val="32"/>
          <w:highlight w:val="yellow"/>
          <w:rtl/>
        </w:rPr>
        <w:t xml:space="preserve"> א'</w:t>
      </w:r>
      <w:r w:rsidR="004D0BA3" w:rsidRPr="004D0BA3">
        <w:rPr>
          <w:rFonts w:cs="David" w:hint="cs"/>
          <w:b/>
          <w:bCs/>
          <w:sz w:val="32"/>
          <w:szCs w:val="32"/>
          <w:highlight w:val="yellow"/>
          <w:rtl/>
        </w:rPr>
        <w:t xml:space="preserve">, </w:t>
      </w:r>
      <w:r w:rsidR="004D0BA3">
        <w:rPr>
          <w:rFonts w:cs="David" w:hint="cs"/>
          <w:b/>
          <w:bCs/>
          <w:highlight w:val="yellow"/>
          <w:rtl/>
        </w:rPr>
        <w:t xml:space="preserve">שעות מפורטות </w:t>
      </w:r>
      <w:r w:rsidR="003642BA">
        <w:rPr>
          <w:rFonts w:cs="David" w:hint="cs"/>
          <w:b/>
          <w:bCs/>
          <w:highlight w:val="yellow"/>
          <w:rtl/>
        </w:rPr>
        <w:t>בטבלה</w:t>
      </w:r>
      <w:r w:rsidR="004D0BA3">
        <w:rPr>
          <w:rFonts w:cs="David" w:hint="cs"/>
          <w:b/>
          <w:bCs/>
          <w:highlight w:val="yellow"/>
          <w:rtl/>
        </w:rPr>
        <w:t>:</w:t>
      </w:r>
    </w:p>
    <w:p w:rsidR="00E30A8A" w:rsidRPr="00E30A8A" w:rsidRDefault="00E30A8A" w:rsidP="00A040DB">
      <w:pPr>
        <w:tabs>
          <w:tab w:val="left" w:pos="3525"/>
        </w:tabs>
        <w:rPr>
          <w:rFonts w:cs="David"/>
          <w:b/>
          <w:bCs/>
          <w:sz w:val="24"/>
          <w:szCs w:val="24"/>
          <w:rtl/>
        </w:rPr>
      </w:pPr>
    </w:p>
    <w:p w:rsidR="00D77FF2" w:rsidRPr="00E30A8A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2703"/>
        <w:gridCol w:w="2600"/>
        <w:gridCol w:w="1097"/>
        <w:gridCol w:w="1340"/>
        <w:gridCol w:w="1143"/>
      </w:tblGrid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0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9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4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10</w:t>
            </w:r>
          </w:p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525D34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תוקשב</w:t>
            </w: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פרונטאלי</w:t>
            </w:r>
            <w:r w:rsidR="00135D8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קב' 02</w:t>
            </w:r>
          </w:p>
          <w:p w:rsidR="00135D8B" w:rsidRPr="00D77FF2" w:rsidRDefault="00135D8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 פרונטאלי קב' 03</w:t>
            </w:r>
          </w:p>
        </w:tc>
        <w:tc>
          <w:tcPr>
            <w:tcW w:w="2600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שראל ויסמל מנור</w:t>
            </w:r>
          </w:p>
          <w:p w:rsidR="00525D34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ופק אדרי</w:t>
            </w:r>
          </w:p>
          <w:p w:rsidR="00135D8B" w:rsidRPr="00D77FF2" w:rsidRDefault="00135D8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מריה פרח</w:t>
            </w:r>
          </w:p>
        </w:tc>
        <w:tc>
          <w:tcPr>
            <w:tcW w:w="1097" w:type="dxa"/>
          </w:tcPr>
          <w:p w:rsidR="00EE3E1F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  <w:p w:rsidR="00525D34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8B1765" w:rsidP="008B1765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8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9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:30</w:t>
            </w:r>
          </w:p>
          <w:p w:rsidR="00135D8B" w:rsidRPr="00D77FF2" w:rsidRDefault="00135D8B" w:rsidP="00135D8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8:19:30</w:t>
            </w:r>
          </w:p>
        </w:tc>
        <w:tc>
          <w:tcPr>
            <w:tcW w:w="1340" w:type="dxa"/>
          </w:tcPr>
          <w:p w:rsidR="00EE3E1F" w:rsidRPr="00D77FF2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40</w:t>
            </w:r>
          </w:p>
        </w:tc>
        <w:tc>
          <w:tcPr>
            <w:tcW w:w="2703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נהל ציבור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+ תרגיל מתוקשב</w:t>
            </w:r>
          </w:p>
        </w:tc>
        <w:tc>
          <w:tcPr>
            <w:tcW w:w="260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איתי בארי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שואק מונדיה</w:t>
            </w:r>
          </w:p>
        </w:tc>
        <w:tc>
          <w:tcPr>
            <w:tcW w:w="1097" w:type="dxa"/>
          </w:tcPr>
          <w:p w:rsidR="00EE3E1F" w:rsidRPr="00D77FF2" w:rsidRDefault="00525D34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950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600" w:type="dxa"/>
          </w:tcPr>
          <w:p w:rsidR="00EE3E1F" w:rsidRPr="00D77FF2" w:rsidRDefault="003F6777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09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40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ערכת פוליטית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B039C0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                  </w:t>
            </w:r>
            <w:r w:rsidR="00EE3E1F"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600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לירן הר סגור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97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54206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84</w:t>
            </w:r>
          </w:p>
        </w:tc>
        <w:tc>
          <w:tcPr>
            <w:tcW w:w="270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שראל: פ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יקה של יחסי מדינה רוב ומיעוט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 מתקדם</w:t>
            </w:r>
          </w:p>
        </w:tc>
        <w:tc>
          <w:tcPr>
            <w:tcW w:w="260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097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</w:t>
            </w:r>
            <w:r w:rsidR="009F2C1F">
              <w:rPr>
                <w:rFonts w:asciiTheme="minorBidi" w:hAnsiTheme="minorBidi"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1340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</w:tbl>
    <w:p w:rsidR="00E30A8A" w:rsidRDefault="00E30A8A" w:rsidP="00A040DB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2776"/>
        <w:gridCol w:w="2639"/>
        <w:gridCol w:w="1035"/>
        <w:gridCol w:w="1271"/>
        <w:gridCol w:w="1151"/>
      </w:tblGrid>
      <w:tr w:rsidR="00EE3E1F" w:rsidRPr="00D77FF2" w:rsidTr="00EE3E1F">
        <w:tc>
          <w:tcPr>
            <w:tcW w:w="119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3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5" w:type="dxa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עה</w:t>
            </w:r>
          </w:p>
        </w:tc>
        <w:tc>
          <w:tcPr>
            <w:tcW w:w="12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20</w:t>
            </w:r>
          </w:p>
        </w:tc>
        <w:tc>
          <w:tcPr>
            <w:tcW w:w="27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בוא למחשבה פוליט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AB182C" w:rsidRDefault="00AB182C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</w:t>
            </w:r>
            <w:r w:rsidR="009F2C1F">
              <w:rPr>
                <w:rFonts w:asciiTheme="minorBidi" w:hAnsiTheme="minorBidi" w:cs="David" w:hint="cs"/>
                <w:sz w:val="24"/>
                <w:szCs w:val="24"/>
                <w:rtl/>
              </w:rPr>
              <w:t>דורון נבות</w:t>
            </w:r>
          </w:p>
          <w:p w:rsidR="00EE3E1F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ר פלאי מאיר</w:t>
            </w:r>
          </w:p>
        </w:tc>
        <w:tc>
          <w:tcPr>
            <w:tcW w:w="1035" w:type="dxa"/>
          </w:tcPr>
          <w:p w:rsidR="00AD041D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20</w:t>
            </w:r>
          </w:p>
        </w:tc>
        <w:tc>
          <w:tcPr>
            <w:tcW w:w="2776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סטטיס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רחלי לוי</w:t>
            </w:r>
          </w:p>
          <w:p w:rsidR="00EE3E1F" w:rsidRPr="00D77FF2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035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F97D7E" w:rsidRPr="00D77FF2" w:rsidTr="00C6158F">
        <w:tc>
          <w:tcPr>
            <w:tcW w:w="1198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776" w:type="dxa"/>
            <w:vAlign w:val="center"/>
          </w:tcPr>
          <w:p w:rsidR="00F97D7E" w:rsidRPr="0000446A" w:rsidRDefault="00F97D7E" w:rsidP="00AD041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  <w:r w:rsidR="00EA304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A3043">
              <w:rPr>
                <w:rFonts w:cs="David"/>
                <w:sz w:val="24"/>
                <w:szCs w:val="24"/>
                <w:rtl/>
              </w:rPr>
              <w:t>–</w:t>
            </w:r>
            <w:r w:rsidR="00EA3043">
              <w:rPr>
                <w:rFonts w:cs="David" w:hint="cs"/>
                <w:sz w:val="24"/>
                <w:szCs w:val="24"/>
                <w:rtl/>
              </w:rPr>
              <w:t xml:space="preserve"> סמינר</w:t>
            </w:r>
          </w:p>
        </w:tc>
        <w:tc>
          <w:tcPr>
            <w:tcW w:w="2639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</w:t>
            </w:r>
            <w:r w:rsidR="000D2625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סק</w:t>
            </w:r>
          </w:p>
        </w:tc>
        <w:tc>
          <w:tcPr>
            <w:tcW w:w="1035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7-</w:t>
            </w:r>
            <w:r w:rsidR="009F2C1F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1271" w:type="dxa"/>
            <w:vAlign w:val="center"/>
          </w:tcPr>
          <w:p w:rsidR="00F97D7E" w:rsidRPr="0000446A" w:rsidRDefault="00F97D7E" w:rsidP="00A040D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F97D7E" w:rsidRDefault="00F97D7E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E30A8A" w:rsidRDefault="00E30A8A" w:rsidP="00A040DB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2734"/>
        <w:gridCol w:w="2879"/>
        <w:gridCol w:w="1134"/>
        <w:gridCol w:w="971"/>
        <w:gridCol w:w="1153"/>
      </w:tblGrid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87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134" w:type="dxa"/>
          </w:tcPr>
          <w:p w:rsidR="00EE3E1F" w:rsidRPr="00D77FF2" w:rsidRDefault="00A5269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</w:t>
            </w:r>
            <w:r w:rsidR="00EE3E1F"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30</w:t>
            </w:r>
          </w:p>
        </w:tc>
        <w:tc>
          <w:tcPr>
            <w:tcW w:w="27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יחסים בינלאומי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ול</w:t>
            </w:r>
          </w:p>
        </w:tc>
        <w:tc>
          <w:tcPr>
            <w:tcW w:w="2879" w:type="dxa"/>
          </w:tcPr>
          <w:p w:rsidR="00A040DB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ניצן פלדמן</w:t>
            </w:r>
          </w:p>
          <w:p w:rsidR="00A040DB" w:rsidRPr="00D77FF2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ובל פינקל</w:t>
            </w:r>
          </w:p>
        </w:tc>
        <w:tc>
          <w:tcPr>
            <w:tcW w:w="1134" w:type="dxa"/>
          </w:tcPr>
          <w:p w:rsidR="00AD041D" w:rsidRDefault="00AD041D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30</w:t>
            </w:r>
          </w:p>
        </w:tc>
        <w:tc>
          <w:tcPr>
            <w:tcW w:w="2734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טות מחק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879" w:type="dxa"/>
          </w:tcPr>
          <w:p w:rsidR="00EE3E1F" w:rsidRDefault="008138B6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"ר רותם מילר מור </w:t>
            </w:r>
            <w:r w:rsidR="00A040DB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טיאס</w:t>
            </w:r>
          </w:p>
          <w:p w:rsidR="00A040DB" w:rsidRPr="00D77FF2" w:rsidRDefault="00A040DB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טרם נקבע</w:t>
            </w:r>
          </w:p>
        </w:tc>
        <w:tc>
          <w:tcPr>
            <w:tcW w:w="1134" w:type="dxa"/>
          </w:tcPr>
          <w:p w:rsidR="00EE3E1F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AD041D">
        <w:tc>
          <w:tcPr>
            <w:tcW w:w="1199" w:type="dxa"/>
          </w:tcPr>
          <w:p w:rsidR="00EE3E1F" w:rsidRPr="00D77FF2" w:rsidRDefault="00D01B68" w:rsidP="00A5269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</w:t>
            </w:r>
            <w:r w:rsidR="00A5269F">
              <w:rPr>
                <w:rFonts w:asciiTheme="minorBidi" w:hAnsiTheme="minorBidi" w:cs="David" w:hint="cs"/>
                <w:sz w:val="24"/>
                <w:szCs w:val="24"/>
                <w:rtl/>
              </w:rPr>
              <w:t>3970</w:t>
            </w:r>
          </w:p>
        </w:tc>
        <w:tc>
          <w:tcPr>
            <w:tcW w:w="2734" w:type="dxa"/>
          </w:tcPr>
          <w:p w:rsidR="00EE3E1F" w:rsidRPr="00D77FF2" w:rsidRDefault="00D01B68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שראל 2021</w:t>
            </w:r>
            <w:r w:rsidR="00EA304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סמינר</w:t>
            </w:r>
          </w:p>
        </w:tc>
        <w:tc>
          <w:tcPr>
            <w:tcW w:w="2879" w:type="dxa"/>
          </w:tcPr>
          <w:p w:rsidR="00EE3E1F" w:rsidRPr="00D77FF2" w:rsidRDefault="00D01B68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134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971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A040D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D77FF2" w:rsidRDefault="00D77FF2" w:rsidP="00A040DB">
      <w:pPr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ערב </w:t>
      </w:r>
      <w:r w:rsidRPr="00505C65">
        <w:rPr>
          <w:rFonts w:asciiTheme="minorBidi" w:hAnsiTheme="minorBidi" w:cs="David" w:hint="cs"/>
          <w:b/>
          <w:bCs/>
          <w:sz w:val="24"/>
          <w:szCs w:val="24"/>
          <w:highlight w:val="yellow"/>
          <w:rtl/>
        </w:rPr>
        <w:t>יוכלו להירשם גם לקורסים הנלמדים במסלול לימודי היום</w:t>
      </w:r>
      <w:r w:rsidR="00A02EE4" w:rsidRPr="00505C65">
        <w:rPr>
          <w:rFonts w:asciiTheme="minorBidi" w:hAnsiTheme="minorBidi" w:cs="David" w:hint="cs"/>
          <w:b/>
          <w:bCs/>
          <w:sz w:val="24"/>
          <w:szCs w:val="24"/>
          <w:highlight w:val="yellow"/>
          <w:rtl/>
        </w:rPr>
        <w:t>, לבחירת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p w:rsidR="00E30A8A" w:rsidRDefault="00E30A8A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יום יוכלו להירשם 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לקורסים של מסלול הערב רק באישור המזכירות, ועל בסיס מקום פנוי.</w:t>
      </w:r>
    </w:p>
    <w:p w:rsidR="00525D34" w:rsidRPr="00E30A8A" w:rsidRDefault="00525D34" w:rsidP="00A040DB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חלק מהשיעורים המתקדמים והסמינרים של לימודי יום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נלמדי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בשעות אחה"צ. סטודנטים של לימודי ערב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עוניינים להירשם אליהם,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יקבלו עדיפות ברישום לקורסים אלו. </w:t>
      </w:r>
    </w:p>
    <w:sectPr w:rsidR="00525D34" w:rsidRPr="00E30A8A" w:rsidSect="00295901">
      <w:headerReference w:type="default" r:id="rId14"/>
      <w:footerReference w:type="default" r:id="rId15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55" w:rsidRDefault="00820155" w:rsidP="00153612">
      <w:r>
        <w:separator/>
      </w:r>
    </w:p>
  </w:endnote>
  <w:endnote w:type="continuationSeparator" w:id="0">
    <w:p w:rsidR="00820155" w:rsidRDefault="00820155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6F" w:rsidRDefault="00D2206F" w:rsidP="00C4525D">
    <w:pPr>
      <w:pStyle w:val="Footer"/>
    </w:pPr>
  </w:p>
  <w:p w:rsidR="00D2206F" w:rsidRDefault="00D2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55" w:rsidRDefault="00820155" w:rsidP="00153612">
      <w:r>
        <w:separator/>
      </w:r>
    </w:p>
  </w:footnote>
  <w:footnote w:type="continuationSeparator" w:id="0">
    <w:p w:rsidR="00820155" w:rsidRDefault="00820155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6F" w:rsidRDefault="00D2206F" w:rsidP="009F0F96">
    <w:pPr>
      <w:pStyle w:val="Header"/>
      <w:jc w:val="right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3762375</wp:posOffset>
          </wp:positionH>
          <wp:positionV relativeFrom="paragraph">
            <wp:posOffset>8254</wp:posOffset>
          </wp:positionV>
          <wp:extent cx="2522220" cy="639063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לוגו בית הספר למדעי המדינה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08" cy="651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1066800</wp:posOffset>
          </wp:positionH>
          <wp:positionV relativeFrom="paragraph">
            <wp:posOffset>8255</wp:posOffset>
          </wp:positionV>
          <wp:extent cx="685800" cy="6298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לוגו פקולטה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29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57150</wp:posOffset>
          </wp:positionH>
          <wp:positionV relativeFrom="paragraph">
            <wp:posOffset>55880</wp:posOffset>
          </wp:positionV>
          <wp:extent cx="825769" cy="600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לוגו אוניברסיטה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69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:rsidR="00D2206F" w:rsidRDefault="00D2206F" w:rsidP="00B7688A">
    <w:pPr>
      <w:pStyle w:val="Header"/>
      <w:jc w:val="center"/>
      <w:rPr>
        <w:rtl/>
      </w:rPr>
    </w:pPr>
  </w:p>
  <w:p w:rsidR="00D2206F" w:rsidRDefault="00D2206F">
    <w:pPr>
      <w:pStyle w:val="Header"/>
      <w:rPr>
        <w:rtl/>
      </w:rPr>
    </w:pPr>
  </w:p>
  <w:p w:rsidR="00D2206F" w:rsidRDefault="00D220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268606</wp:posOffset>
              </wp:positionV>
              <wp:extent cx="6353175" cy="0"/>
              <wp:effectExtent l="57150" t="38100" r="6667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A8401" id="Straight Connector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.15pt" to="498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908"/>
    <w:multiLevelType w:val="hybridMultilevel"/>
    <w:tmpl w:val="9B245230"/>
    <w:lvl w:ilvl="0" w:tplc="FDFAEE0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D0903"/>
    <w:multiLevelType w:val="hybridMultilevel"/>
    <w:tmpl w:val="99D28A68"/>
    <w:lvl w:ilvl="0" w:tplc="44E8DA9E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0446A"/>
    <w:rsid w:val="0001363B"/>
    <w:rsid w:val="00015D82"/>
    <w:rsid w:val="00020865"/>
    <w:rsid w:val="00020FE9"/>
    <w:rsid w:val="000256F0"/>
    <w:rsid w:val="00040502"/>
    <w:rsid w:val="0004075A"/>
    <w:rsid w:val="0004389E"/>
    <w:rsid w:val="00044A8F"/>
    <w:rsid w:val="00044C66"/>
    <w:rsid w:val="00047A76"/>
    <w:rsid w:val="00047A9B"/>
    <w:rsid w:val="00051FAC"/>
    <w:rsid w:val="00052987"/>
    <w:rsid w:val="0005780A"/>
    <w:rsid w:val="00067D7C"/>
    <w:rsid w:val="00070086"/>
    <w:rsid w:val="0007545A"/>
    <w:rsid w:val="00081815"/>
    <w:rsid w:val="00081D87"/>
    <w:rsid w:val="0009349C"/>
    <w:rsid w:val="00097A93"/>
    <w:rsid w:val="000A017A"/>
    <w:rsid w:val="000A1C54"/>
    <w:rsid w:val="000A5678"/>
    <w:rsid w:val="000B016B"/>
    <w:rsid w:val="000B04CC"/>
    <w:rsid w:val="000B1FFC"/>
    <w:rsid w:val="000B4F90"/>
    <w:rsid w:val="000C36D7"/>
    <w:rsid w:val="000C53DB"/>
    <w:rsid w:val="000D2625"/>
    <w:rsid w:val="000D26E8"/>
    <w:rsid w:val="000D720E"/>
    <w:rsid w:val="000D7719"/>
    <w:rsid w:val="000E3456"/>
    <w:rsid w:val="000F0737"/>
    <w:rsid w:val="000F276E"/>
    <w:rsid w:val="000F3F05"/>
    <w:rsid w:val="000F6280"/>
    <w:rsid w:val="00100A26"/>
    <w:rsid w:val="00104BD1"/>
    <w:rsid w:val="00106FA0"/>
    <w:rsid w:val="001075EF"/>
    <w:rsid w:val="00133E3D"/>
    <w:rsid w:val="00135D8B"/>
    <w:rsid w:val="001411A3"/>
    <w:rsid w:val="00145468"/>
    <w:rsid w:val="00146C1C"/>
    <w:rsid w:val="001500C5"/>
    <w:rsid w:val="0015080F"/>
    <w:rsid w:val="001521E3"/>
    <w:rsid w:val="00153612"/>
    <w:rsid w:val="001547A1"/>
    <w:rsid w:val="00155032"/>
    <w:rsid w:val="00160C90"/>
    <w:rsid w:val="00170693"/>
    <w:rsid w:val="001722FA"/>
    <w:rsid w:val="001737B2"/>
    <w:rsid w:val="00174F1B"/>
    <w:rsid w:val="00176BF1"/>
    <w:rsid w:val="00186CC3"/>
    <w:rsid w:val="00187D64"/>
    <w:rsid w:val="001A5013"/>
    <w:rsid w:val="001B3106"/>
    <w:rsid w:val="001B319A"/>
    <w:rsid w:val="001B51E0"/>
    <w:rsid w:val="001C1E3F"/>
    <w:rsid w:val="001C2CD0"/>
    <w:rsid w:val="001C3262"/>
    <w:rsid w:val="001C390D"/>
    <w:rsid w:val="001C7616"/>
    <w:rsid w:val="001D53F4"/>
    <w:rsid w:val="001E31D5"/>
    <w:rsid w:val="001E4D41"/>
    <w:rsid w:val="001F023E"/>
    <w:rsid w:val="001F318A"/>
    <w:rsid w:val="001F3194"/>
    <w:rsid w:val="002013F3"/>
    <w:rsid w:val="0020218B"/>
    <w:rsid w:val="00206557"/>
    <w:rsid w:val="00210988"/>
    <w:rsid w:val="00211C0F"/>
    <w:rsid w:val="00211DB2"/>
    <w:rsid w:val="0021330A"/>
    <w:rsid w:val="00226783"/>
    <w:rsid w:val="00233104"/>
    <w:rsid w:val="0024416B"/>
    <w:rsid w:val="0024548C"/>
    <w:rsid w:val="0024565E"/>
    <w:rsid w:val="002467A4"/>
    <w:rsid w:val="00250F25"/>
    <w:rsid w:val="002541F1"/>
    <w:rsid w:val="002560C6"/>
    <w:rsid w:val="00260C41"/>
    <w:rsid w:val="002618E7"/>
    <w:rsid w:val="00275A71"/>
    <w:rsid w:val="00276CA7"/>
    <w:rsid w:val="002800E8"/>
    <w:rsid w:val="00291180"/>
    <w:rsid w:val="00292953"/>
    <w:rsid w:val="00295901"/>
    <w:rsid w:val="002974F0"/>
    <w:rsid w:val="002A643E"/>
    <w:rsid w:val="002B2611"/>
    <w:rsid w:val="002B2E6E"/>
    <w:rsid w:val="002B6DBC"/>
    <w:rsid w:val="002C29A4"/>
    <w:rsid w:val="002D0BC9"/>
    <w:rsid w:val="002D332A"/>
    <w:rsid w:val="002D5EB8"/>
    <w:rsid w:val="002E4A8B"/>
    <w:rsid w:val="002E77F4"/>
    <w:rsid w:val="002F0C81"/>
    <w:rsid w:val="002F1FA7"/>
    <w:rsid w:val="002F2340"/>
    <w:rsid w:val="002F2E40"/>
    <w:rsid w:val="002F61A2"/>
    <w:rsid w:val="002F69D5"/>
    <w:rsid w:val="00302223"/>
    <w:rsid w:val="003061B7"/>
    <w:rsid w:val="0031104D"/>
    <w:rsid w:val="00314603"/>
    <w:rsid w:val="00317F35"/>
    <w:rsid w:val="00322185"/>
    <w:rsid w:val="003224A8"/>
    <w:rsid w:val="00323091"/>
    <w:rsid w:val="0032339E"/>
    <w:rsid w:val="00326A43"/>
    <w:rsid w:val="00336C80"/>
    <w:rsid w:val="00340ACD"/>
    <w:rsid w:val="00341A8B"/>
    <w:rsid w:val="00342B7A"/>
    <w:rsid w:val="00344F83"/>
    <w:rsid w:val="00350F75"/>
    <w:rsid w:val="0035778B"/>
    <w:rsid w:val="003642BA"/>
    <w:rsid w:val="00364E94"/>
    <w:rsid w:val="00366D1E"/>
    <w:rsid w:val="003735C8"/>
    <w:rsid w:val="00383A9B"/>
    <w:rsid w:val="00385FBC"/>
    <w:rsid w:val="00386E10"/>
    <w:rsid w:val="00394801"/>
    <w:rsid w:val="003A05BF"/>
    <w:rsid w:val="003A6D56"/>
    <w:rsid w:val="003C1A51"/>
    <w:rsid w:val="003D372D"/>
    <w:rsid w:val="003D6C83"/>
    <w:rsid w:val="003E1DA7"/>
    <w:rsid w:val="003F1AA9"/>
    <w:rsid w:val="003F3C7E"/>
    <w:rsid w:val="003F6777"/>
    <w:rsid w:val="00402550"/>
    <w:rsid w:val="00410970"/>
    <w:rsid w:val="004167BC"/>
    <w:rsid w:val="00417121"/>
    <w:rsid w:val="00417688"/>
    <w:rsid w:val="00420E24"/>
    <w:rsid w:val="00421E61"/>
    <w:rsid w:val="004228B0"/>
    <w:rsid w:val="00435D1F"/>
    <w:rsid w:val="00440F6E"/>
    <w:rsid w:val="00441589"/>
    <w:rsid w:val="00442B52"/>
    <w:rsid w:val="00442B72"/>
    <w:rsid w:val="00442C7E"/>
    <w:rsid w:val="004461E3"/>
    <w:rsid w:val="00450AEF"/>
    <w:rsid w:val="004525F5"/>
    <w:rsid w:val="00463D35"/>
    <w:rsid w:val="004646DB"/>
    <w:rsid w:val="00466116"/>
    <w:rsid w:val="0047005B"/>
    <w:rsid w:val="004707B3"/>
    <w:rsid w:val="00470E19"/>
    <w:rsid w:val="00477FB4"/>
    <w:rsid w:val="004819EB"/>
    <w:rsid w:val="00482357"/>
    <w:rsid w:val="0048394C"/>
    <w:rsid w:val="0048409A"/>
    <w:rsid w:val="00484419"/>
    <w:rsid w:val="00486845"/>
    <w:rsid w:val="00493DBF"/>
    <w:rsid w:val="00493DC3"/>
    <w:rsid w:val="00494499"/>
    <w:rsid w:val="00496AD2"/>
    <w:rsid w:val="004978A4"/>
    <w:rsid w:val="004A02A6"/>
    <w:rsid w:val="004A2DCF"/>
    <w:rsid w:val="004A43FA"/>
    <w:rsid w:val="004A4D28"/>
    <w:rsid w:val="004A703E"/>
    <w:rsid w:val="004A7529"/>
    <w:rsid w:val="004B1644"/>
    <w:rsid w:val="004B1BA0"/>
    <w:rsid w:val="004B52E2"/>
    <w:rsid w:val="004C1108"/>
    <w:rsid w:val="004C53B8"/>
    <w:rsid w:val="004D0BA3"/>
    <w:rsid w:val="004D282F"/>
    <w:rsid w:val="004D7118"/>
    <w:rsid w:val="004E0CF1"/>
    <w:rsid w:val="004E2842"/>
    <w:rsid w:val="004E615F"/>
    <w:rsid w:val="004F142E"/>
    <w:rsid w:val="004F6324"/>
    <w:rsid w:val="004F66D2"/>
    <w:rsid w:val="005017C4"/>
    <w:rsid w:val="00502CD4"/>
    <w:rsid w:val="005052C9"/>
    <w:rsid w:val="00505C65"/>
    <w:rsid w:val="00513D3D"/>
    <w:rsid w:val="005153C3"/>
    <w:rsid w:val="00516536"/>
    <w:rsid w:val="005210E4"/>
    <w:rsid w:val="00525D34"/>
    <w:rsid w:val="005271EF"/>
    <w:rsid w:val="005329E6"/>
    <w:rsid w:val="005406EE"/>
    <w:rsid w:val="0054206D"/>
    <w:rsid w:val="005636B5"/>
    <w:rsid w:val="00566224"/>
    <w:rsid w:val="00570FA8"/>
    <w:rsid w:val="0057338B"/>
    <w:rsid w:val="005770DA"/>
    <w:rsid w:val="005823CF"/>
    <w:rsid w:val="00582864"/>
    <w:rsid w:val="00585BDD"/>
    <w:rsid w:val="00595679"/>
    <w:rsid w:val="0059706A"/>
    <w:rsid w:val="00597F46"/>
    <w:rsid w:val="005A4C42"/>
    <w:rsid w:val="005A7C33"/>
    <w:rsid w:val="005B29A7"/>
    <w:rsid w:val="005B2D57"/>
    <w:rsid w:val="005C3F9A"/>
    <w:rsid w:val="005C78EA"/>
    <w:rsid w:val="005D722B"/>
    <w:rsid w:val="005D796B"/>
    <w:rsid w:val="005F0E09"/>
    <w:rsid w:val="005F5490"/>
    <w:rsid w:val="0060493C"/>
    <w:rsid w:val="00607842"/>
    <w:rsid w:val="006108E3"/>
    <w:rsid w:val="00611AC2"/>
    <w:rsid w:val="006147FA"/>
    <w:rsid w:val="006165E3"/>
    <w:rsid w:val="00617256"/>
    <w:rsid w:val="00625150"/>
    <w:rsid w:val="00625E40"/>
    <w:rsid w:val="006316A2"/>
    <w:rsid w:val="00636C7B"/>
    <w:rsid w:val="00645820"/>
    <w:rsid w:val="00663C54"/>
    <w:rsid w:val="006646E9"/>
    <w:rsid w:val="00664E20"/>
    <w:rsid w:val="00665B3E"/>
    <w:rsid w:val="00665E96"/>
    <w:rsid w:val="00666E2F"/>
    <w:rsid w:val="0067122D"/>
    <w:rsid w:val="006727AB"/>
    <w:rsid w:val="0067358D"/>
    <w:rsid w:val="00682E5B"/>
    <w:rsid w:val="00687806"/>
    <w:rsid w:val="006A367D"/>
    <w:rsid w:val="006A7182"/>
    <w:rsid w:val="006B084A"/>
    <w:rsid w:val="006B10A4"/>
    <w:rsid w:val="006B21E1"/>
    <w:rsid w:val="006B4300"/>
    <w:rsid w:val="006B7607"/>
    <w:rsid w:val="006B799A"/>
    <w:rsid w:val="006C0197"/>
    <w:rsid w:val="006D1A32"/>
    <w:rsid w:val="006E0A4E"/>
    <w:rsid w:val="006E14B4"/>
    <w:rsid w:val="00706444"/>
    <w:rsid w:val="0070728B"/>
    <w:rsid w:val="00710555"/>
    <w:rsid w:val="00713F4A"/>
    <w:rsid w:val="0071695C"/>
    <w:rsid w:val="00717A71"/>
    <w:rsid w:val="00723291"/>
    <w:rsid w:val="00725784"/>
    <w:rsid w:val="00744D61"/>
    <w:rsid w:val="007546CE"/>
    <w:rsid w:val="0076345F"/>
    <w:rsid w:val="0076378B"/>
    <w:rsid w:val="00764A25"/>
    <w:rsid w:val="007654BA"/>
    <w:rsid w:val="00765544"/>
    <w:rsid w:val="00771FB0"/>
    <w:rsid w:val="00773611"/>
    <w:rsid w:val="007777AE"/>
    <w:rsid w:val="00781BBC"/>
    <w:rsid w:val="0078361F"/>
    <w:rsid w:val="00783877"/>
    <w:rsid w:val="0078427D"/>
    <w:rsid w:val="00786E94"/>
    <w:rsid w:val="007872E4"/>
    <w:rsid w:val="007924A6"/>
    <w:rsid w:val="00792617"/>
    <w:rsid w:val="00792C33"/>
    <w:rsid w:val="00793B4A"/>
    <w:rsid w:val="00793BD7"/>
    <w:rsid w:val="007A1CA6"/>
    <w:rsid w:val="007B0D99"/>
    <w:rsid w:val="007B49BB"/>
    <w:rsid w:val="007B4B7E"/>
    <w:rsid w:val="007C0DD9"/>
    <w:rsid w:val="007C4126"/>
    <w:rsid w:val="007C53CA"/>
    <w:rsid w:val="007D2BFE"/>
    <w:rsid w:val="007E3969"/>
    <w:rsid w:val="007F3964"/>
    <w:rsid w:val="008067A6"/>
    <w:rsid w:val="00807FC0"/>
    <w:rsid w:val="008138B6"/>
    <w:rsid w:val="00813AE1"/>
    <w:rsid w:val="00820155"/>
    <w:rsid w:val="00826308"/>
    <w:rsid w:val="00826BE6"/>
    <w:rsid w:val="00826CBC"/>
    <w:rsid w:val="00826DED"/>
    <w:rsid w:val="00827663"/>
    <w:rsid w:val="0083408A"/>
    <w:rsid w:val="008369E6"/>
    <w:rsid w:val="00836E0B"/>
    <w:rsid w:val="00840D0E"/>
    <w:rsid w:val="008450DA"/>
    <w:rsid w:val="00847EC6"/>
    <w:rsid w:val="00851AF2"/>
    <w:rsid w:val="00853545"/>
    <w:rsid w:val="008549E8"/>
    <w:rsid w:val="0085677E"/>
    <w:rsid w:val="00857373"/>
    <w:rsid w:val="00857849"/>
    <w:rsid w:val="00871CA5"/>
    <w:rsid w:val="00872F8A"/>
    <w:rsid w:val="00873693"/>
    <w:rsid w:val="008761F9"/>
    <w:rsid w:val="0087629C"/>
    <w:rsid w:val="008769F7"/>
    <w:rsid w:val="008770D2"/>
    <w:rsid w:val="0087774C"/>
    <w:rsid w:val="00877B20"/>
    <w:rsid w:val="008851BD"/>
    <w:rsid w:val="00887ACF"/>
    <w:rsid w:val="008936B3"/>
    <w:rsid w:val="008961EC"/>
    <w:rsid w:val="008962A0"/>
    <w:rsid w:val="00896BEC"/>
    <w:rsid w:val="008A0658"/>
    <w:rsid w:val="008B1765"/>
    <w:rsid w:val="008B1E28"/>
    <w:rsid w:val="008B4395"/>
    <w:rsid w:val="008B5C3F"/>
    <w:rsid w:val="008B63FB"/>
    <w:rsid w:val="008B7050"/>
    <w:rsid w:val="008C0E27"/>
    <w:rsid w:val="008D1585"/>
    <w:rsid w:val="008D1DEC"/>
    <w:rsid w:val="008D75D2"/>
    <w:rsid w:val="008E55F9"/>
    <w:rsid w:val="008F1FCE"/>
    <w:rsid w:val="008F33D7"/>
    <w:rsid w:val="008F63F3"/>
    <w:rsid w:val="008F7D8B"/>
    <w:rsid w:val="00901A61"/>
    <w:rsid w:val="00901EFF"/>
    <w:rsid w:val="00904925"/>
    <w:rsid w:val="0090698D"/>
    <w:rsid w:val="009116F9"/>
    <w:rsid w:val="00911F76"/>
    <w:rsid w:val="00914A06"/>
    <w:rsid w:val="00917872"/>
    <w:rsid w:val="009353F7"/>
    <w:rsid w:val="009360DA"/>
    <w:rsid w:val="00940CB7"/>
    <w:rsid w:val="00943382"/>
    <w:rsid w:val="00945CF6"/>
    <w:rsid w:val="00945D7D"/>
    <w:rsid w:val="00946ADE"/>
    <w:rsid w:val="00956748"/>
    <w:rsid w:val="00957F6F"/>
    <w:rsid w:val="00961414"/>
    <w:rsid w:val="009706C1"/>
    <w:rsid w:val="00974A21"/>
    <w:rsid w:val="00976851"/>
    <w:rsid w:val="00977A59"/>
    <w:rsid w:val="009860D4"/>
    <w:rsid w:val="00990E41"/>
    <w:rsid w:val="00992E1B"/>
    <w:rsid w:val="009A215A"/>
    <w:rsid w:val="009A66B7"/>
    <w:rsid w:val="009A7060"/>
    <w:rsid w:val="009B192E"/>
    <w:rsid w:val="009B255E"/>
    <w:rsid w:val="009B2C1A"/>
    <w:rsid w:val="009B5AEA"/>
    <w:rsid w:val="009B6D26"/>
    <w:rsid w:val="009C0585"/>
    <w:rsid w:val="009C15BF"/>
    <w:rsid w:val="009C1D31"/>
    <w:rsid w:val="009C36D2"/>
    <w:rsid w:val="009C5F2A"/>
    <w:rsid w:val="009E2420"/>
    <w:rsid w:val="009E4D98"/>
    <w:rsid w:val="009E6F1F"/>
    <w:rsid w:val="009F0F96"/>
    <w:rsid w:val="009F1FD3"/>
    <w:rsid w:val="009F2C1F"/>
    <w:rsid w:val="009F6308"/>
    <w:rsid w:val="00A02EE4"/>
    <w:rsid w:val="00A040DB"/>
    <w:rsid w:val="00A0506D"/>
    <w:rsid w:val="00A05291"/>
    <w:rsid w:val="00A05C31"/>
    <w:rsid w:val="00A05D5D"/>
    <w:rsid w:val="00A06E81"/>
    <w:rsid w:val="00A0774C"/>
    <w:rsid w:val="00A11365"/>
    <w:rsid w:val="00A12EF3"/>
    <w:rsid w:val="00A1517B"/>
    <w:rsid w:val="00A174C7"/>
    <w:rsid w:val="00A17C18"/>
    <w:rsid w:val="00A21615"/>
    <w:rsid w:val="00A23102"/>
    <w:rsid w:val="00A24287"/>
    <w:rsid w:val="00A249A1"/>
    <w:rsid w:val="00A32146"/>
    <w:rsid w:val="00A350FE"/>
    <w:rsid w:val="00A37331"/>
    <w:rsid w:val="00A4072D"/>
    <w:rsid w:val="00A425F0"/>
    <w:rsid w:val="00A437A5"/>
    <w:rsid w:val="00A445C1"/>
    <w:rsid w:val="00A5269F"/>
    <w:rsid w:val="00A52E3C"/>
    <w:rsid w:val="00A5727A"/>
    <w:rsid w:val="00A60CCA"/>
    <w:rsid w:val="00A62570"/>
    <w:rsid w:val="00A63DA3"/>
    <w:rsid w:val="00A70D5E"/>
    <w:rsid w:val="00A77DBD"/>
    <w:rsid w:val="00A81C60"/>
    <w:rsid w:val="00A821F9"/>
    <w:rsid w:val="00A924FF"/>
    <w:rsid w:val="00A929CC"/>
    <w:rsid w:val="00A94CF5"/>
    <w:rsid w:val="00AA0D17"/>
    <w:rsid w:val="00AA2250"/>
    <w:rsid w:val="00AA2311"/>
    <w:rsid w:val="00AA66ED"/>
    <w:rsid w:val="00AA69B8"/>
    <w:rsid w:val="00AA78A3"/>
    <w:rsid w:val="00AB182C"/>
    <w:rsid w:val="00AB1DD4"/>
    <w:rsid w:val="00AB2CC5"/>
    <w:rsid w:val="00AB51C1"/>
    <w:rsid w:val="00AB64AC"/>
    <w:rsid w:val="00AD041D"/>
    <w:rsid w:val="00AE0321"/>
    <w:rsid w:val="00AE0735"/>
    <w:rsid w:val="00B039C0"/>
    <w:rsid w:val="00B04EB1"/>
    <w:rsid w:val="00B0613E"/>
    <w:rsid w:val="00B11E46"/>
    <w:rsid w:val="00B16BAC"/>
    <w:rsid w:val="00B23149"/>
    <w:rsid w:val="00B3016F"/>
    <w:rsid w:val="00B35BF8"/>
    <w:rsid w:val="00B40DB7"/>
    <w:rsid w:val="00B423DC"/>
    <w:rsid w:val="00B42FDB"/>
    <w:rsid w:val="00B43920"/>
    <w:rsid w:val="00B45EBD"/>
    <w:rsid w:val="00B46C49"/>
    <w:rsid w:val="00B47787"/>
    <w:rsid w:val="00B54274"/>
    <w:rsid w:val="00B554EC"/>
    <w:rsid w:val="00B6150E"/>
    <w:rsid w:val="00B645C9"/>
    <w:rsid w:val="00B64A38"/>
    <w:rsid w:val="00B64E3D"/>
    <w:rsid w:val="00B66193"/>
    <w:rsid w:val="00B759A2"/>
    <w:rsid w:val="00B7688A"/>
    <w:rsid w:val="00B833C3"/>
    <w:rsid w:val="00B8646C"/>
    <w:rsid w:val="00BA104E"/>
    <w:rsid w:val="00BA1EC7"/>
    <w:rsid w:val="00BA3ADA"/>
    <w:rsid w:val="00BA75ED"/>
    <w:rsid w:val="00BB672D"/>
    <w:rsid w:val="00BB68B6"/>
    <w:rsid w:val="00BC2683"/>
    <w:rsid w:val="00BC5180"/>
    <w:rsid w:val="00BD083D"/>
    <w:rsid w:val="00BD15BC"/>
    <w:rsid w:val="00BD5A09"/>
    <w:rsid w:val="00BF20BF"/>
    <w:rsid w:val="00BF43D9"/>
    <w:rsid w:val="00BF47C1"/>
    <w:rsid w:val="00C02D8B"/>
    <w:rsid w:val="00C074BF"/>
    <w:rsid w:val="00C11C8C"/>
    <w:rsid w:val="00C14B67"/>
    <w:rsid w:val="00C176D4"/>
    <w:rsid w:val="00C202C9"/>
    <w:rsid w:val="00C203EC"/>
    <w:rsid w:val="00C25F4A"/>
    <w:rsid w:val="00C318A7"/>
    <w:rsid w:val="00C31EBD"/>
    <w:rsid w:val="00C32249"/>
    <w:rsid w:val="00C423ED"/>
    <w:rsid w:val="00C4491E"/>
    <w:rsid w:val="00C4525D"/>
    <w:rsid w:val="00C47E3F"/>
    <w:rsid w:val="00C523A7"/>
    <w:rsid w:val="00C5274E"/>
    <w:rsid w:val="00C535FC"/>
    <w:rsid w:val="00C53C36"/>
    <w:rsid w:val="00C54607"/>
    <w:rsid w:val="00C5535B"/>
    <w:rsid w:val="00C56FD0"/>
    <w:rsid w:val="00C6158F"/>
    <w:rsid w:val="00C6164E"/>
    <w:rsid w:val="00C62EDF"/>
    <w:rsid w:val="00C739C6"/>
    <w:rsid w:val="00C7514A"/>
    <w:rsid w:val="00C84A0F"/>
    <w:rsid w:val="00C863A2"/>
    <w:rsid w:val="00C94C51"/>
    <w:rsid w:val="00C94E4E"/>
    <w:rsid w:val="00C94FCB"/>
    <w:rsid w:val="00C95922"/>
    <w:rsid w:val="00CA1E60"/>
    <w:rsid w:val="00CA3A46"/>
    <w:rsid w:val="00CA48D0"/>
    <w:rsid w:val="00CB1E23"/>
    <w:rsid w:val="00CB4C9D"/>
    <w:rsid w:val="00CC11E6"/>
    <w:rsid w:val="00CC2AE5"/>
    <w:rsid w:val="00CC2ED5"/>
    <w:rsid w:val="00CD0604"/>
    <w:rsid w:val="00CF39EC"/>
    <w:rsid w:val="00CF5FFC"/>
    <w:rsid w:val="00D00640"/>
    <w:rsid w:val="00D01B68"/>
    <w:rsid w:val="00D028BF"/>
    <w:rsid w:val="00D03325"/>
    <w:rsid w:val="00D0790B"/>
    <w:rsid w:val="00D2206F"/>
    <w:rsid w:val="00D228FC"/>
    <w:rsid w:val="00D42B11"/>
    <w:rsid w:val="00D43F27"/>
    <w:rsid w:val="00D51390"/>
    <w:rsid w:val="00D5441D"/>
    <w:rsid w:val="00D63919"/>
    <w:rsid w:val="00D669CD"/>
    <w:rsid w:val="00D71CD1"/>
    <w:rsid w:val="00D73505"/>
    <w:rsid w:val="00D7490E"/>
    <w:rsid w:val="00D7607A"/>
    <w:rsid w:val="00D77FF2"/>
    <w:rsid w:val="00D85400"/>
    <w:rsid w:val="00D926AD"/>
    <w:rsid w:val="00D944EB"/>
    <w:rsid w:val="00DA0D10"/>
    <w:rsid w:val="00DA0E01"/>
    <w:rsid w:val="00DA2544"/>
    <w:rsid w:val="00DA3384"/>
    <w:rsid w:val="00DB5D37"/>
    <w:rsid w:val="00DC400D"/>
    <w:rsid w:val="00DC4B23"/>
    <w:rsid w:val="00DE13DE"/>
    <w:rsid w:val="00DE3CA6"/>
    <w:rsid w:val="00DE5E44"/>
    <w:rsid w:val="00DF1E37"/>
    <w:rsid w:val="00DF47E4"/>
    <w:rsid w:val="00E00201"/>
    <w:rsid w:val="00E0107C"/>
    <w:rsid w:val="00E01AE4"/>
    <w:rsid w:val="00E2175D"/>
    <w:rsid w:val="00E2710D"/>
    <w:rsid w:val="00E30A8A"/>
    <w:rsid w:val="00E30C12"/>
    <w:rsid w:val="00E345D8"/>
    <w:rsid w:val="00E375DD"/>
    <w:rsid w:val="00E40130"/>
    <w:rsid w:val="00E418D5"/>
    <w:rsid w:val="00E41AE2"/>
    <w:rsid w:val="00E42297"/>
    <w:rsid w:val="00E706B0"/>
    <w:rsid w:val="00E70E44"/>
    <w:rsid w:val="00E74DF0"/>
    <w:rsid w:val="00E76311"/>
    <w:rsid w:val="00E800EA"/>
    <w:rsid w:val="00E82DED"/>
    <w:rsid w:val="00E9073C"/>
    <w:rsid w:val="00E92959"/>
    <w:rsid w:val="00E94EDF"/>
    <w:rsid w:val="00EA21BB"/>
    <w:rsid w:val="00EA3043"/>
    <w:rsid w:val="00EA48B4"/>
    <w:rsid w:val="00EA5A96"/>
    <w:rsid w:val="00EB2556"/>
    <w:rsid w:val="00EB33BB"/>
    <w:rsid w:val="00EB540F"/>
    <w:rsid w:val="00EC1F06"/>
    <w:rsid w:val="00EC343C"/>
    <w:rsid w:val="00EC671A"/>
    <w:rsid w:val="00ED4E46"/>
    <w:rsid w:val="00EE0F08"/>
    <w:rsid w:val="00EE3E1F"/>
    <w:rsid w:val="00EE6BFA"/>
    <w:rsid w:val="00EE6E0A"/>
    <w:rsid w:val="00EF1354"/>
    <w:rsid w:val="00EF1C79"/>
    <w:rsid w:val="00EF3E9A"/>
    <w:rsid w:val="00EF53C0"/>
    <w:rsid w:val="00EF6798"/>
    <w:rsid w:val="00F0088A"/>
    <w:rsid w:val="00F036A8"/>
    <w:rsid w:val="00F146B5"/>
    <w:rsid w:val="00F16805"/>
    <w:rsid w:val="00F42070"/>
    <w:rsid w:val="00F46E75"/>
    <w:rsid w:val="00F5779C"/>
    <w:rsid w:val="00F6740C"/>
    <w:rsid w:val="00F71D87"/>
    <w:rsid w:val="00F72D5F"/>
    <w:rsid w:val="00F818AD"/>
    <w:rsid w:val="00F873B2"/>
    <w:rsid w:val="00F87E55"/>
    <w:rsid w:val="00F95065"/>
    <w:rsid w:val="00F9794F"/>
    <w:rsid w:val="00F97D7E"/>
    <w:rsid w:val="00FA5D1F"/>
    <w:rsid w:val="00FB34FB"/>
    <w:rsid w:val="00FB4ABB"/>
    <w:rsid w:val="00FC0E0D"/>
    <w:rsid w:val="00FC2516"/>
    <w:rsid w:val="00FD060F"/>
    <w:rsid w:val="00FD2FCA"/>
    <w:rsid w:val="00FD6077"/>
    <w:rsid w:val="00FD6779"/>
    <w:rsid w:val="00FE74E5"/>
    <w:rsid w:val="00FF2A3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76906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158F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s.haifa.ac.il/nidp/idff/sso?id=4&amp;sid=1&amp;option=credential&amp;sid=1&amp;target=https://stud.haifa.ac.il/irj" TargetMode="External"/><Relationship Id="rId13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.hevra.haifa.ac.il/index.php?option=com_content&amp;view=article&amp;id=1143:2020-05-24-12-13-47&amp;catid=122&amp;Itemid=354&amp;lang=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riedma1@univ.haifa.ac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nachum@univ.haifa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apps.haifa.ac.il/catalo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7025-22EA-4BF6-93B4-731B648B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20-11-11T10:06:00Z</cp:lastPrinted>
  <dcterms:created xsi:type="dcterms:W3CDTF">2021-02-28T10:27:00Z</dcterms:created>
  <dcterms:modified xsi:type="dcterms:W3CDTF">2021-02-28T10:27:00Z</dcterms:modified>
</cp:coreProperties>
</file>